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26816" w14:textId="77777777" w:rsidR="009352A7" w:rsidRDefault="009352A7" w:rsidP="009352A7">
      <w:pPr>
        <w:pStyle w:val="ac"/>
      </w:pPr>
      <w:r w:rsidRPr="001107DB">
        <w:rPr>
          <w:rFonts w:hint="eastAsia"/>
        </w:rPr>
        <w:t>S</w:t>
      </w:r>
      <w:r w:rsidRPr="001107DB">
        <w:t>TM32 B</w:t>
      </w:r>
      <w:r w:rsidRPr="001107DB">
        <w:rPr>
          <w:rFonts w:hint="eastAsia"/>
        </w:rPr>
        <w:t>ootloader</w:t>
      </w:r>
      <w:r w:rsidRPr="001107DB">
        <w:rPr>
          <w:rFonts w:hint="eastAsia"/>
        </w:rPr>
        <w:t>设计</w:t>
      </w:r>
      <w:r>
        <w:rPr>
          <w:rFonts w:hint="eastAsia"/>
        </w:rPr>
        <w:t xml:space="preserve"> </w:t>
      </w:r>
    </w:p>
    <w:p w14:paraId="5D9FE13E" w14:textId="77777777" w:rsidR="009352A7" w:rsidRDefault="009352A7" w:rsidP="003926EA">
      <w:pPr>
        <w:pStyle w:val="1"/>
        <w:numPr>
          <w:ilvl w:val="0"/>
          <w:numId w:val="36"/>
        </w:numPr>
        <w:spacing w:before="163" w:after="163"/>
      </w:pPr>
      <w:r>
        <w:rPr>
          <w:rFonts w:hint="eastAsia"/>
        </w:rPr>
        <w:t>F</w:t>
      </w:r>
      <w:r>
        <w:t>LAHS</w:t>
      </w:r>
      <w:r>
        <w:rPr>
          <w:rFonts w:hint="eastAsia"/>
        </w:rPr>
        <w:t>分配</w:t>
      </w:r>
    </w:p>
    <w:p w14:paraId="5990EBC7" w14:textId="77777777" w:rsidR="003926EA" w:rsidRPr="003926EA" w:rsidRDefault="003926EA" w:rsidP="0003680C">
      <w:pPr>
        <w:pStyle w:val="2"/>
        <w:spacing w:before="163" w:after="163"/>
      </w:pPr>
      <w:r w:rsidRPr="001107DB">
        <w:rPr>
          <w:rFonts w:hint="eastAsia"/>
        </w:rPr>
        <w:t>1</w:t>
      </w:r>
      <w:r w:rsidRPr="001107DB">
        <w:t xml:space="preserve">.1 </w:t>
      </w:r>
      <w:r w:rsidR="0060294A">
        <w:t xml:space="preserve">STM32 </w:t>
      </w:r>
      <w:r w:rsidR="0003680C" w:rsidRPr="001107DB">
        <w:t>F</w:t>
      </w:r>
      <w:r w:rsidR="0003680C" w:rsidRPr="001107DB">
        <w:rPr>
          <w:rFonts w:hint="eastAsia"/>
        </w:rPr>
        <w:t>lash</w:t>
      </w:r>
      <w:r w:rsidR="009F1E36">
        <w:rPr>
          <w:rFonts w:hint="eastAsia"/>
        </w:rPr>
        <w:t>存储</w:t>
      </w:r>
      <w:r w:rsidR="0003680C" w:rsidRPr="001107DB">
        <w:rPr>
          <w:rFonts w:hint="eastAsia"/>
        </w:rPr>
        <w:t>分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1815"/>
        <w:gridCol w:w="1866"/>
        <w:gridCol w:w="1883"/>
        <w:gridCol w:w="1849"/>
      </w:tblGrid>
      <w:tr w:rsidR="00CE11F9" w14:paraId="15F059B1" w14:textId="77777777" w:rsidTr="002F4A64">
        <w:tc>
          <w:tcPr>
            <w:tcW w:w="1364" w:type="dxa"/>
            <w:vAlign w:val="center"/>
          </w:tcPr>
          <w:p w14:paraId="27B20C7C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单片机型号</w:t>
            </w:r>
          </w:p>
        </w:tc>
        <w:tc>
          <w:tcPr>
            <w:tcW w:w="1815" w:type="dxa"/>
            <w:vAlign w:val="center"/>
          </w:tcPr>
          <w:p w14:paraId="7495A6B1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F</w:t>
            </w:r>
            <w:r w:rsidRPr="001107DB">
              <w:t>LASH</w:t>
            </w:r>
            <w:r w:rsidR="008D2837">
              <w:rPr>
                <w:rFonts w:hint="eastAsia"/>
              </w:rPr>
              <w:t>总大小</w:t>
            </w:r>
          </w:p>
        </w:tc>
        <w:tc>
          <w:tcPr>
            <w:tcW w:w="1866" w:type="dxa"/>
            <w:vAlign w:val="center"/>
          </w:tcPr>
          <w:p w14:paraId="2C28D69A" w14:textId="77777777" w:rsidR="00CE11F9" w:rsidRPr="001107DB" w:rsidRDefault="00CE11F9" w:rsidP="001107DB">
            <w:pPr>
              <w:jc w:val="center"/>
            </w:pPr>
            <w:proofErr w:type="spellStart"/>
            <w:r w:rsidRPr="001107DB">
              <w:rPr>
                <w:rFonts w:hint="eastAsia"/>
              </w:rPr>
              <w:t>BootLoader</w:t>
            </w:r>
            <w:proofErr w:type="spellEnd"/>
            <w:r w:rsidRPr="001107DB">
              <w:rPr>
                <w:rFonts w:hint="eastAsia"/>
              </w:rPr>
              <w:t>地址</w:t>
            </w:r>
          </w:p>
        </w:tc>
        <w:tc>
          <w:tcPr>
            <w:tcW w:w="1883" w:type="dxa"/>
            <w:vAlign w:val="center"/>
          </w:tcPr>
          <w:p w14:paraId="35BDA6FD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参数分配表地址</w:t>
            </w:r>
            <w:r w:rsidR="0051545F">
              <w:rPr>
                <w:rFonts w:hint="eastAsia"/>
              </w:rPr>
              <w:t>（可选）</w:t>
            </w:r>
          </w:p>
        </w:tc>
        <w:tc>
          <w:tcPr>
            <w:tcW w:w="1849" w:type="dxa"/>
            <w:vAlign w:val="center"/>
          </w:tcPr>
          <w:p w14:paraId="47BC17F8" w14:textId="77777777" w:rsidR="00CE11F9" w:rsidRPr="001107DB" w:rsidRDefault="00CE11F9" w:rsidP="001107DB">
            <w:pPr>
              <w:jc w:val="center"/>
            </w:pPr>
            <w:r w:rsidRPr="001107DB">
              <w:rPr>
                <w:rFonts w:hint="eastAsia"/>
              </w:rPr>
              <w:t>A</w:t>
            </w:r>
            <w:r w:rsidRPr="001107DB">
              <w:t>PP</w:t>
            </w:r>
            <w:r w:rsidRPr="001107DB">
              <w:rPr>
                <w:rFonts w:hint="eastAsia"/>
              </w:rPr>
              <w:t>地址</w:t>
            </w:r>
            <w:r w:rsidR="001107DB" w:rsidRPr="001107DB">
              <w:rPr>
                <w:rFonts w:hint="eastAsia"/>
              </w:rPr>
              <w:t>`</w:t>
            </w:r>
          </w:p>
        </w:tc>
      </w:tr>
      <w:tr w:rsidR="002F4A64" w14:paraId="3BECF2C6" w14:textId="77777777" w:rsidTr="002F4A64">
        <w:tc>
          <w:tcPr>
            <w:tcW w:w="1364" w:type="dxa"/>
            <w:vMerge w:val="restart"/>
            <w:vAlign w:val="center"/>
          </w:tcPr>
          <w:p w14:paraId="40AD918D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S</w:t>
            </w:r>
            <w:r>
              <w:t>TM32F103RCT6</w:t>
            </w:r>
          </w:p>
        </w:tc>
        <w:tc>
          <w:tcPr>
            <w:tcW w:w="1815" w:type="dxa"/>
            <w:vAlign w:val="center"/>
          </w:tcPr>
          <w:p w14:paraId="5DB5952E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40000</w:t>
            </w:r>
          </w:p>
        </w:tc>
        <w:tc>
          <w:tcPr>
            <w:tcW w:w="1866" w:type="dxa"/>
            <w:vAlign w:val="center"/>
          </w:tcPr>
          <w:p w14:paraId="1A28E014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BFF</w:t>
            </w:r>
          </w:p>
        </w:tc>
        <w:tc>
          <w:tcPr>
            <w:tcW w:w="1883" w:type="dxa"/>
            <w:vAlign w:val="center"/>
          </w:tcPr>
          <w:p w14:paraId="2D2914FE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FC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FFF</w:t>
            </w:r>
          </w:p>
        </w:tc>
        <w:tc>
          <w:tcPr>
            <w:tcW w:w="1849" w:type="dxa"/>
            <w:vAlign w:val="center"/>
          </w:tcPr>
          <w:p w14:paraId="1C1710D1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1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3FFFF</w:t>
            </w:r>
          </w:p>
        </w:tc>
      </w:tr>
      <w:tr w:rsidR="002F4A64" w14:paraId="5DA0CBDA" w14:textId="77777777" w:rsidTr="002F4A64">
        <w:tc>
          <w:tcPr>
            <w:tcW w:w="1364" w:type="dxa"/>
            <w:vMerge/>
            <w:vAlign w:val="center"/>
          </w:tcPr>
          <w:p w14:paraId="0C2A6F66" w14:textId="77777777" w:rsidR="002F4A64" w:rsidRDefault="002F4A64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53004AE2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2</w:t>
            </w:r>
            <w:r>
              <w:t>56KB</w:t>
            </w:r>
          </w:p>
        </w:tc>
        <w:tc>
          <w:tcPr>
            <w:tcW w:w="1866" w:type="dxa"/>
            <w:vAlign w:val="center"/>
          </w:tcPr>
          <w:p w14:paraId="4D45AE19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6</w:t>
            </w:r>
            <w:r>
              <w:t>3KB</w:t>
            </w:r>
          </w:p>
        </w:tc>
        <w:tc>
          <w:tcPr>
            <w:tcW w:w="1883" w:type="dxa"/>
            <w:vAlign w:val="center"/>
          </w:tcPr>
          <w:p w14:paraId="0534C170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1</w:t>
            </w:r>
            <w:r>
              <w:t>KB</w:t>
            </w:r>
          </w:p>
        </w:tc>
        <w:tc>
          <w:tcPr>
            <w:tcW w:w="1849" w:type="dxa"/>
            <w:vAlign w:val="center"/>
          </w:tcPr>
          <w:p w14:paraId="53ED9CAF" w14:textId="77777777" w:rsidR="002F4A64" w:rsidRDefault="002F4A64" w:rsidP="001107DB">
            <w:pPr>
              <w:jc w:val="center"/>
            </w:pPr>
            <w:r>
              <w:rPr>
                <w:rFonts w:hint="eastAsia"/>
              </w:rPr>
              <w:t>1</w:t>
            </w:r>
            <w:r>
              <w:t>92KB</w:t>
            </w:r>
          </w:p>
        </w:tc>
      </w:tr>
      <w:tr w:rsidR="00B26C3E" w14:paraId="28DEC371" w14:textId="77777777" w:rsidTr="002F4A64">
        <w:tc>
          <w:tcPr>
            <w:tcW w:w="1364" w:type="dxa"/>
            <w:vMerge w:val="restart"/>
            <w:vAlign w:val="center"/>
          </w:tcPr>
          <w:p w14:paraId="7CB941B5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S</w:t>
            </w:r>
            <w:r>
              <w:t>TM32F407ZET6</w:t>
            </w:r>
          </w:p>
        </w:tc>
        <w:tc>
          <w:tcPr>
            <w:tcW w:w="1815" w:type="dxa"/>
            <w:vAlign w:val="center"/>
          </w:tcPr>
          <w:p w14:paraId="6A1AC2F3" w14:textId="77777777" w:rsidR="00B26C3E" w:rsidRDefault="00B26C3E" w:rsidP="001107DB">
            <w:pPr>
              <w:jc w:val="center"/>
            </w:pPr>
            <w:r w:rsidRPr="00AB13D1">
              <w:t>0x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80000</w:t>
            </w:r>
          </w:p>
        </w:tc>
        <w:tc>
          <w:tcPr>
            <w:tcW w:w="1866" w:type="dxa"/>
            <w:vAlign w:val="center"/>
          </w:tcPr>
          <w:p w14:paraId="1FB5CA68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BFF</w:t>
            </w:r>
          </w:p>
        </w:tc>
        <w:tc>
          <w:tcPr>
            <w:tcW w:w="1883" w:type="dxa"/>
            <w:vAlign w:val="center"/>
          </w:tcPr>
          <w:p w14:paraId="1C22C15D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0FC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0FFFF</w:t>
            </w:r>
          </w:p>
        </w:tc>
        <w:tc>
          <w:tcPr>
            <w:tcW w:w="1849" w:type="dxa"/>
            <w:vAlign w:val="center"/>
          </w:tcPr>
          <w:p w14:paraId="7C60CE7E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0x</w:t>
            </w:r>
            <w:r>
              <w:t>08010000</w:t>
            </w:r>
            <w:r>
              <w:rPr>
                <w:rFonts w:hint="eastAsia"/>
              </w:rPr>
              <w:t>~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0807FFFF</w:t>
            </w:r>
          </w:p>
        </w:tc>
      </w:tr>
      <w:tr w:rsidR="00B26C3E" w14:paraId="7B56F75D" w14:textId="77777777" w:rsidTr="002F4A64">
        <w:tc>
          <w:tcPr>
            <w:tcW w:w="1364" w:type="dxa"/>
            <w:vMerge/>
            <w:vAlign w:val="center"/>
          </w:tcPr>
          <w:p w14:paraId="04FC8FB6" w14:textId="77777777" w:rsidR="00B26C3E" w:rsidRDefault="00B26C3E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6821DB6F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5</w:t>
            </w:r>
            <w:r>
              <w:t>12KB</w:t>
            </w:r>
          </w:p>
        </w:tc>
        <w:tc>
          <w:tcPr>
            <w:tcW w:w="1866" w:type="dxa"/>
            <w:vAlign w:val="center"/>
          </w:tcPr>
          <w:p w14:paraId="75EC1281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6</w:t>
            </w:r>
            <w:r>
              <w:t>3KB</w:t>
            </w:r>
          </w:p>
        </w:tc>
        <w:tc>
          <w:tcPr>
            <w:tcW w:w="1883" w:type="dxa"/>
            <w:vAlign w:val="center"/>
          </w:tcPr>
          <w:p w14:paraId="7C8ECF41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1</w:t>
            </w:r>
            <w:r>
              <w:t>KB</w:t>
            </w:r>
          </w:p>
        </w:tc>
        <w:tc>
          <w:tcPr>
            <w:tcW w:w="1849" w:type="dxa"/>
            <w:vAlign w:val="center"/>
          </w:tcPr>
          <w:p w14:paraId="0DB1DC24" w14:textId="77777777" w:rsidR="00B26C3E" w:rsidRDefault="00B26C3E" w:rsidP="001107DB">
            <w:pPr>
              <w:jc w:val="center"/>
            </w:pPr>
            <w:r>
              <w:rPr>
                <w:rFonts w:hint="eastAsia"/>
              </w:rPr>
              <w:t>4</w:t>
            </w:r>
            <w:r>
              <w:t>48KB</w:t>
            </w:r>
          </w:p>
        </w:tc>
      </w:tr>
      <w:tr w:rsidR="002F4A64" w14:paraId="5FC96DAA" w14:textId="77777777" w:rsidTr="002F4A64">
        <w:tc>
          <w:tcPr>
            <w:tcW w:w="1364" w:type="dxa"/>
            <w:vAlign w:val="center"/>
          </w:tcPr>
          <w:p w14:paraId="525CA405" w14:textId="77777777" w:rsidR="002F4A64" w:rsidRDefault="002F4A64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470D29C2" w14:textId="77777777" w:rsidR="002F4A64" w:rsidRDefault="002F4A64" w:rsidP="001107DB">
            <w:pPr>
              <w:jc w:val="center"/>
            </w:pPr>
          </w:p>
        </w:tc>
        <w:tc>
          <w:tcPr>
            <w:tcW w:w="1866" w:type="dxa"/>
            <w:vAlign w:val="center"/>
          </w:tcPr>
          <w:p w14:paraId="5F07DE6D" w14:textId="77777777" w:rsidR="002F4A64" w:rsidRDefault="002F4A64" w:rsidP="001107DB">
            <w:pPr>
              <w:jc w:val="center"/>
            </w:pPr>
          </w:p>
        </w:tc>
        <w:tc>
          <w:tcPr>
            <w:tcW w:w="1883" w:type="dxa"/>
            <w:vAlign w:val="center"/>
          </w:tcPr>
          <w:p w14:paraId="4BECEB77" w14:textId="77777777" w:rsidR="002F4A64" w:rsidRDefault="002F4A64" w:rsidP="001107D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5B121556" w14:textId="77777777" w:rsidR="002F4A64" w:rsidRDefault="002F4A64" w:rsidP="001107DB">
            <w:pPr>
              <w:jc w:val="center"/>
            </w:pPr>
          </w:p>
        </w:tc>
      </w:tr>
      <w:tr w:rsidR="0060294A" w14:paraId="40B3686D" w14:textId="77777777" w:rsidTr="002F4A64">
        <w:tc>
          <w:tcPr>
            <w:tcW w:w="1364" w:type="dxa"/>
            <w:vAlign w:val="center"/>
          </w:tcPr>
          <w:p w14:paraId="4D810267" w14:textId="77777777" w:rsidR="0060294A" w:rsidRDefault="0060294A" w:rsidP="001107DB">
            <w:pPr>
              <w:jc w:val="center"/>
            </w:pPr>
          </w:p>
        </w:tc>
        <w:tc>
          <w:tcPr>
            <w:tcW w:w="1815" w:type="dxa"/>
            <w:vAlign w:val="center"/>
          </w:tcPr>
          <w:p w14:paraId="6945F59E" w14:textId="77777777" w:rsidR="0060294A" w:rsidRDefault="0060294A" w:rsidP="001107DB">
            <w:pPr>
              <w:jc w:val="center"/>
            </w:pPr>
          </w:p>
        </w:tc>
        <w:tc>
          <w:tcPr>
            <w:tcW w:w="1866" w:type="dxa"/>
            <w:vAlign w:val="center"/>
          </w:tcPr>
          <w:p w14:paraId="3BECA430" w14:textId="77777777" w:rsidR="0060294A" w:rsidRDefault="0060294A" w:rsidP="001107DB">
            <w:pPr>
              <w:jc w:val="center"/>
            </w:pPr>
          </w:p>
        </w:tc>
        <w:tc>
          <w:tcPr>
            <w:tcW w:w="1883" w:type="dxa"/>
            <w:vAlign w:val="center"/>
          </w:tcPr>
          <w:p w14:paraId="00638D99" w14:textId="77777777" w:rsidR="0060294A" w:rsidRDefault="0060294A" w:rsidP="001107DB">
            <w:pPr>
              <w:jc w:val="center"/>
            </w:pPr>
          </w:p>
        </w:tc>
        <w:tc>
          <w:tcPr>
            <w:tcW w:w="1849" w:type="dxa"/>
            <w:vAlign w:val="center"/>
          </w:tcPr>
          <w:p w14:paraId="063BD6FD" w14:textId="77777777" w:rsidR="0060294A" w:rsidRDefault="0060294A" w:rsidP="001107DB">
            <w:pPr>
              <w:jc w:val="center"/>
            </w:pPr>
          </w:p>
        </w:tc>
      </w:tr>
    </w:tbl>
    <w:p w14:paraId="3DB9EE82" w14:textId="77777777" w:rsidR="0060294A" w:rsidRDefault="00663C79" w:rsidP="008E6152">
      <w:pPr>
        <w:pStyle w:val="2"/>
        <w:spacing w:before="163" w:after="163"/>
      </w:pPr>
      <w:r>
        <w:rPr>
          <w:rFonts w:hint="eastAsia"/>
        </w:rPr>
        <w:t>1</w:t>
      </w:r>
      <w:r>
        <w:t>.2 SPI F</w:t>
      </w:r>
      <w:r>
        <w:rPr>
          <w:rFonts w:hint="eastAsia"/>
        </w:rPr>
        <w:t>lash</w:t>
      </w:r>
      <w:r>
        <w:rPr>
          <w:rFonts w:hint="eastAsia"/>
        </w:rPr>
        <w:t>存储分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6"/>
        <w:gridCol w:w="1981"/>
        <w:gridCol w:w="1998"/>
        <w:gridCol w:w="1981"/>
        <w:gridCol w:w="1981"/>
      </w:tblGrid>
      <w:tr w:rsidR="00855518" w14:paraId="3B2D98EB" w14:textId="77777777" w:rsidTr="004D4EFA">
        <w:tc>
          <w:tcPr>
            <w:tcW w:w="836" w:type="dxa"/>
          </w:tcPr>
          <w:p w14:paraId="20FFBACF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/>
                <w:kern w:val="0"/>
                <w:szCs w:val="21"/>
              </w:rPr>
              <w:t>F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lash型号</w:t>
            </w:r>
          </w:p>
        </w:tc>
        <w:tc>
          <w:tcPr>
            <w:tcW w:w="1983" w:type="dxa"/>
          </w:tcPr>
          <w:p w14:paraId="0DAE58EA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Flash</w:t>
            </w:r>
            <w:r w:rsidR="008D2837">
              <w:rPr>
                <w:rFonts w:ascii="等线" w:eastAsia="等线" w:hAnsi="等线" w:cs="宋体" w:hint="eastAsia"/>
                <w:kern w:val="0"/>
                <w:szCs w:val="21"/>
              </w:rPr>
              <w:t>总大小</w:t>
            </w:r>
          </w:p>
        </w:tc>
        <w:tc>
          <w:tcPr>
            <w:tcW w:w="2000" w:type="dxa"/>
          </w:tcPr>
          <w:p w14:paraId="7495C7F2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参数分配表地址</w:t>
            </w:r>
          </w:p>
        </w:tc>
        <w:tc>
          <w:tcPr>
            <w:tcW w:w="1983" w:type="dxa"/>
          </w:tcPr>
          <w:p w14:paraId="31247EEF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固件地址</w:t>
            </w:r>
          </w:p>
        </w:tc>
        <w:tc>
          <w:tcPr>
            <w:tcW w:w="1975" w:type="dxa"/>
          </w:tcPr>
          <w:p w14:paraId="60265F94" w14:textId="77777777" w:rsidR="00E07DA8" w:rsidRDefault="00E07DA8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字体&amp;其他地址</w:t>
            </w:r>
          </w:p>
        </w:tc>
      </w:tr>
      <w:tr w:rsidR="00841318" w14:paraId="4EE5DEE2" w14:textId="77777777" w:rsidTr="004D4EFA">
        <w:tc>
          <w:tcPr>
            <w:tcW w:w="836" w:type="dxa"/>
            <w:vMerge w:val="restart"/>
          </w:tcPr>
          <w:p w14:paraId="5F503547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W</w:t>
            </w:r>
            <w:r>
              <w:rPr>
                <w:rFonts w:ascii="等线" w:eastAsia="等线" w:hAnsi="等线" w:cs="宋体"/>
                <w:kern w:val="0"/>
                <w:szCs w:val="21"/>
              </w:rPr>
              <w:t>25Q64</w:t>
            </w:r>
          </w:p>
        </w:tc>
        <w:tc>
          <w:tcPr>
            <w:tcW w:w="1983" w:type="dxa"/>
          </w:tcPr>
          <w:p w14:paraId="2318D0B1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7FFFFF</w:t>
            </w:r>
          </w:p>
        </w:tc>
        <w:tc>
          <w:tcPr>
            <w:tcW w:w="2000" w:type="dxa"/>
          </w:tcPr>
          <w:p w14:paraId="0A0ADF5C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</w:t>
            </w:r>
            <w:r w:rsidR="00841318">
              <w:rPr>
                <w:rFonts w:ascii="等线" w:eastAsia="等线" w:hAnsi="等线" w:cs="宋体"/>
                <w:kern w:val="0"/>
                <w:szCs w:val="21"/>
              </w:rPr>
              <w:t>0FFF</w:t>
            </w:r>
          </w:p>
        </w:tc>
        <w:tc>
          <w:tcPr>
            <w:tcW w:w="1983" w:type="dxa"/>
          </w:tcPr>
          <w:p w14:paraId="5E2783B8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</w:t>
            </w:r>
            <w:r w:rsidR="00841318">
              <w:rPr>
                <w:rFonts w:ascii="等线" w:eastAsia="等线" w:hAnsi="等线" w:cs="宋体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</w:t>
            </w:r>
            <w:r w:rsidR="004724E5">
              <w:rPr>
                <w:rFonts w:ascii="等线" w:eastAsia="等线" w:hAnsi="等线" w:cs="宋体"/>
                <w:kern w:val="0"/>
                <w:szCs w:val="21"/>
              </w:rPr>
              <w:t>F</w:t>
            </w:r>
            <w:r w:rsidR="00841318">
              <w:rPr>
                <w:rFonts w:ascii="等线" w:eastAsia="等线" w:hAnsi="等线" w:cs="宋体"/>
                <w:kern w:val="0"/>
                <w:szCs w:val="21"/>
              </w:rPr>
              <w:t>FFFF</w:t>
            </w:r>
          </w:p>
        </w:tc>
        <w:tc>
          <w:tcPr>
            <w:tcW w:w="1975" w:type="dxa"/>
          </w:tcPr>
          <w:p w14:paraId="2CF505A2" w14:textId="77777777" w:rsidR="002A5F10" w:rsidRDefault="002A5F10" w:rsidP="002A5F10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</w:t>
            </w:r>
            <w:r w:rsidR="00855518">
              <w:rPr>
                <w:rFonts w:ascii="等线" w:eastAsia="等线" w:hAnsi="等线" w:cs="宋体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</w:t>
            </w:r>
            <w:r w:rsidR="00F561AA">
              <w:rPr>
                <w:rFonts w:ascii="等线" w:eastAsia="等线" w:hAnsi="等线" w:cs="宋体"/>
                <w:kern w:val="0"/>
                <w:szCs w:val="21"/>
              </w:rPr>
              <w:t>1</w:t>
            </w:r>
            <w:r w:rsidR="00855518">
              <w:rPr>
                <w:rFonts w:ascii="等线" w:eastAsia="等线" w:hAnsi="等线" w:cs="宋体"/>
                <w:kern w:val="0"/>
                <w:szCs w:val="21"/>
              </w:rPr>
              <w:t>FFFFF</w:t>
            </w:r>
          </w:p>
        </w:tc>
      </w:tr>
      <w:tr w:rsidR="00841318" w14:paraId="24440BC4" w14:textId="77777777" w:rsidTr="004D4EFA">
        <w:tc>
          <w:tcPr>
            <w:tcW w:w="836" w:type="dxa"/>
            <w:vMerge/>
          </w:tcPr>
          <w:p w14:paraId="63A4656E" w14:textId="77777777" w:rsidR="002A5F10" w:rsidRDefault="002A5F10" w:rsidP="002A5F10">
            <w:pPr>
              <w:jc w:val="center"/>
            </w:pPr>
          </w:p>
        </w:tc>
        <w:tc>
          <w:tcPr>
            <w:tcW w:w="1983" w:type="dxa"/>
          </w:tcPr>
          <w:p w14:paraId="34D42B4B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8</w:t>
            </w:r>
            <w:r>
              <w:t>MB</w:t>
            </w:r>
          </w:p>
        </w:tc>
        <w:tc>
          <w:tcPr>
            <w:tcW w:w="2000" w:type="dxa"/>
          </w:tcPr>
          <w:p w14:paraId="4A8D992A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4</w:t>
            </w:r>
            <w:r>
              <w:t>KB</w:t>
            </w:r>
          </w:p>
        </w:tc>
        <w:tc>
          <w:tcPr>
            <w:tcW w:w="1983" w:type="dxa"/>
          </w:tcPr>
          <w:p w14:paraId="3539AD96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1</w:t>
            </w:r>
            <w:r>
              <w:t>020KB</w:t>
            </w:r>
          </w:p>
        </w:tc>
        <w:tc>
          <w:tcPr>
            <w:tcW w:w="1975" w:type="dxa"/>
          </w:tcPr>
          <w:p w14:paraId="00C5185B" w14:textId="77777777" w:rsidR="002A5F10" w:rsidRDefault="002A5F10" w:rsidP="002A5F10">
            <w:pPr>
              <w:jc w:val="center"/>
            </w:pPr>
            <w:r>
              <w:rPr>
                <w:rFonts w:hint="eastAsia"/>
              </w:rPr>
              <w:t>1</w:t>
            </w:r>
            <w:r>
              <w:t>M</w:t>
            </w:r>
          </w:p>
        </w:tc>
      </w:tr>
      <w:tr w:rsidR="004D4EFA" w14:paraId="293FF8F3" w14:textId="77777777" w:rsidTr="004D4EFA">
        <w:tc>
          <w:tcPr>
            <w:tcW w:w="836" w:type="dxa"/>
          </w:tcPr>
          <w:p w14:paraId="6184143A" w14:textId="77777777" w:rsidR="004D4EFA" w:rsidRDefault="004D4EFA" w:rsidP="004D4EFA">
            <w:pPr>
              <w:jc w:val="center"/>
            </w:pPr>
            <w:r>
              <w:rPr>
                <w:rFonts w:ascii="等线" w:eastAsia="等线" w:hAnsi="等线" w:cs="宋体"/>
                <w:kern w:val="0"/>
                <w:szCs w:val="21"/>
              </w:rPr>
              <w:t>F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lash型号</w:t>
            </w:r>
          </w:p>
        </w:tc>
        <w:tc>
          <w:tcPr>
            <w:tcW w:w="1983" w:type="dxa"/>
          </w:tcPr>
          <w:p w14:paraId="2308D8FD" w14:textId="77777777" w:rsidR="004D4EFA" w:rsidRDefault="004D4EFA" w:rsidP="004D4EFA">
            <w:pPr>
              <w:jc w:val="center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使用部分</w:t>
            </w:r>
          </w:p>
        </w:tc>
        <w:tc>
          <w:tcPr>
            <w:tcW w:w="2000" w:type="dxa"/>
          </w:tcPr>
          <w:p w14:paraId="257930E3" w14:textId="77777777" w:rsidR="004D4EFA" w:rsidRDefault="004D4EFA" w:rsidP="004D4EFA"/>
        </w:tc>
        <w:tc>
          <w:tcPr>
            <w:tcW w:w="1983" w:type="dxa"/>
          </w:tcPr>
          <w:p w14:paraId="3555392D" w14:textId="77777777" w:rsidR="004D4EFA" w:rsidRDefault="004D4EFA" w:rsidP="004D4EFA"/>
        </w:tc>
        <w:tc>
          <w:tcPr>
            <w:tcW w:w="1975" w:type="dxa"/>
          </w:tcPr>
          <w:p w14:paraId="217F3C7B" w14:textId="77777777" w:rsidR="004D4EFA" w:rsidRDefault="004D4EFA" w:rsidP="004D4EFA"/>
        </w:tc>
      </w:tr>
      <w:tr w:rsidR="004D4EFA" w14:paraId="478BB0A4" w14:textId="77777777" w:rsidTr="004D4EFA">
        <w:tc>
          <w:tcPr>
            <w:tcW w:w="836" w:type="dxa"/>
            <w:vMerge w:val="restart"/>
          </w:tcPr>
          <w:p w14:paraId="163E59F2" w14:textId="77777777" w:rsidR="004D4EFA" w:rsidRDefault="004D4EFA" w:rsidP="004D4EFA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W</w:t>
            </w:r>
            <w:r>
              <w:rPr>
                <w:rFonts w:ascii="等线" w:eastAsia="等线" w:hAnsi="等线" w:cs="宋体"/>
                <w:kern w:val="0"/>
                <w:szCs w:val="21"/>
              </w:rPr>
              <w:t>25Q64</w:t>
            </w:r>
          </w:p>
        </w:tc>
        <w:tc>
          <w:tcPr>
            <w:tcW w:w="1983" w:type="dxa"/>
          </w:tcPr>
          <w:p w14:paraId="710D6051" w14:textId="77777777" w:rsidR="004D4EFA" w:rsidRDefault="004D4EFA" w:rsidP="004D4EFA">
            <w:pPr>
              <w:jc w:val="center"/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x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 w:rsidR="003152E9">
              <w:rPr>
                <w:rFonts w:ascii="等线" w:eastAsia="等线" w:hAnsi="等线" w:cs="宋体"/>
                <w:kern w:val="0"/>
                <w:szCs w:val="21"/>
              </w:rPr>
              <w:t>01</w:t>
            </w:r>
            <w:r>
              <w:rPr>
                <w:rFonts w:ascii="等线" w:eastAsia="等线" w:hAnsi="等线" w:cs="宋体"/>
                <w:kern w:val="0"/>
                <w:szCs w:val="21"/>
              </w:rPr>
              <w:t>0000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~</w:t>
            </w:r>
            <w:r>
              <w:rPr>
                <w:rFonts w:ascii="等线" w:eastAsia="等线" w:hAnsi="等线" w:cs="宋体"/>
                <w:kern w:val="0"/>
                <w:szCs w:val="21"/>
              </w:rPr>
              <w:t>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x</w:t>
            </w:r>
            <w:r>
              <w:rPr>
                <w:rFonts w:ascii="等线" w:eastAsia="等线" w:hAnsi="等线" w:cs="宋体"/>
                <w:kern w:val="0"/>
                <w:szCs w:val="21"/>
              </w:rPr>
              <w:t>007FFFFF</w:t>
            </w:r>
          </w:p>
        </w:tc>
        <w:tc>
          <w:tcPr>
            <w:tcW w:w="2000" w:type="dxa"/>
          </w:tcPr>
          <w:p w14:paraId="2935079A" w14:textId="77777777" w:rsidR="004D4EFA" w:rsidRDefault="004D4EFA" w:rsidP="004D4EFA"/>
        </w:tc>
        <w:tc>
          <w:tcPr>
            <w:tcW w:w="1983" w:type="dxa"/>
          </w:tcPr>
          <w:p w14:paraId="7271624E" w14:textId="77777777" w:rsidR="004D4EFA" w:rsidRDefault="004D4EFA" w:rsidP="004D4EFA"/>
        </w:tc>
        <w:tc>
          <w:tcPr>
            <w:tcW w:w="1975" w:type="dxa"/>
          </w:tcPr>
          <w:p w14:paraId="02D52F7E" w14:textId="77777777" w:rsidR="004D4EFA" w:rsidRDefault="004D4EFA" w:rsidP="004D4EFA"/>
        </w:tc>
      </w:tr>
      <w:tr w:rsidR="004D4EFA" w14:paraId="56668DD1" w14:textId="77777777" w:rsidTr="004D4EFA">
        <w:tc>
          <w:tcPr>
            <w:tcW w:w="836" w:type="dxa"/>
            <w:vMerge/>
          </w:tcPr>
          <w:p w14:paraId="55046270" w14:textId="77777777" w:rsidR="004D4EFA" w:rsidRDefault="004D4EFA" w:rsidP="004D4EFA">
            <w:pPr>
              <w:jc w:val="center"/>
            </w:pPr>
          </w:p>
        </w:tc>
        <w:tc>
          <w:tcPr>
            <w:tcW w:w="1983" w:type="dxa"/>
          </w:tcPr>
          <w:p w14:paraId="244151E2" w14:textId="77777777" w:rsidR="004D4EFA" w:rsidRDefault="004D4EFA" w:rsidP="004D4EFA">
            <w:pPr>
              <w:jc w:val="center"/>
            </w:pPr>
            <w:r>
              <w:rPr>
                <w:rFonts w:hint="eastAsia"/>
              </w:rPr>
              <w:t>8</w:t>
            </w:r>
            <w:r>
              <w:t>MB</w:t>
            </w:r>
          </w:p>
        </w:tc>
        <w:tc>
          <w:tcPr>
            <w:tcW w:w="2000" w:type="dxa"/>
          </w:tcPr>
          <w:p w14:paraId="78EF13DB" w14:textId="77777777" w:rsidR="004D4EFA" w:rsidRDefault="004D4EFA" w:rsidP="004D4EFA"/>
        </w:tc>
        <w:tc>
          <w:tcPr>
            <w:tcW w:w="1983" w:type="dxa"/>
          </w:tcPr>
          <w:p w14:paraId="06D9A0B6" w14:textId="77777777" w:rsidR="004D4EFA" w:rsidRDefault="004D4EFA" w:rsidP="004D4EFA"/>
        </w:tc>
        <w:tc>
          <w:tcPr>
            <w:tcW w:w="1975" w:type="dxa"/>
          </w:tcPr>
          <w:p w14:paraId="65F72C2C" w14:textId="77777777" w:rsidR="004D4EFA" w:rsidRDefault="004D4EFA" w:rsidP="004D4EFA"/>
        </w:tc>
      </w:tr>
    </w:tbl>
    <w:p w14:paraId="375B721A" w14:textId="77777777" w:rsidR="00663C79" w:rsidRDefault="00663C79" w:rsidP="0060294A"/>
    <w:p w14:paraId="4A352DDB" w14:textId="77777777" w:rsidR="00463314" w:rsidRPr="0060294A" w:rsidRDefault="00463314" w:rsidP="0060294A"/>
    <w:p w14:paraId="752CFF4D" w14:textId="77777777" w:rsidR="009352A7" w:rsidRDefault="009352A7" w:rsidP="00653455">
      <w:pPr>
        <w:pStyle w:val="1"/>
        <w:numPr>
          <w:ilvl w:val="0"/>
          <w:numId w:val="36"/>
        </w:numPr>
        <w:spacing w:before="163" w:after="163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参数分配表</w:t>
      </w:r>
    </w:p>
    <w:p w14:paraId="5A4B1785" w14:textId="77777777" w:rsidR="00653455" w:rsidRPr="00653455" w:rsidRDefault="00653455" w:rsidP="00653455">
      <w:pPr>
        <w:pStyle w:val="2"/>
        <w:spacing w:before="163" w:after="16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参数分配表格</w:t>
      </w:r>
    </w:p>
    <w:tbl>
      <w:tblPr>
        <w:tblW w:w="8767" w:type="dxa"/>
        <w:tblLook w:val="04A0" w:firstRow="1" w:lastRow="0" w:firstColumn="1" w:lastColumn="0" w:noHBand="0" w:noVBand="1"/>
      </w:tblPr>
      <w:tblGrid>
        <w:gridCol w:w="1893"/>
        <w:gridCol w:w="2315"/>
        <w:gridCol w:w="689"/>
        <w:gridCol w:w="999"/>
        <w:gridCol w:w="2871"/>
      </w:tblGrid>
      <w:tr w:rsidR="000316D7" w:rsidRPr="00BA5514" w14:paraId="049F9AD2" w14:textId="77777777" w:rsidTr="000316D7">
        <w:trPr>
          <w:trHeight w:val="30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22E8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项目</w:t>
            </w:r>
          </w:p>
        </w:tc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738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参数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8EA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长度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CA3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FA7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备注</w:t>
            </w:r>
          </w:p>
        </w:tc>
      </w:tr>
      <w:tr w:rsidR="000316D7" w:rsidRPr="00BA5514" w14:paraId="7AA76818" w14:textId="77777777" w:rsidTr="007E74F8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7A030EA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Bootloader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5513F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是否已写入标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4ED11D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D2A77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</w:t>
            </w:r>
            <w:r w:rsidR="00A316FC">
              <w:rPr>
                <w:rFonts w:ascii="等线" w:eastAsia="等线" w:hAnsi="等线" w:cs="宋体"/>
                <w:kern w:val="0"/>
                <w:szCs w:val="21"/>
              </w:rPr>
              <w:t>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6F875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定为：</w:t>
            </w: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Copyright_By_Cc</w:t>
            </w:r>
            <w:proofErr w:type="spellEnd"/>
          </w:p>
        </w:tc>
      </w:tr>
      <w:tr w:rsidR="000316D7" w:rsidRPr="00BA5514" w14:paraId="09EBF03E" w14:textId="77777777" w:rsidTr="007E74F8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035164F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9B487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BootLoader</w:t>
            </w:r>
            <w:proofErr w:type="spell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版本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439182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5FEC0E" w14:textId="77777777" w:rsidR="000316D7" w:rsidRPr="00BA5514" w:rsidRDefault="00A316FC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</w:t>
            </w:r>
            <w:r>
              <w:rPr>
                <w:rFonts w:ascii="等线" w:eastAsia="等线" w:hAnsi="等线" w:cs="宋体"/>
                <w:kern w:val="0"/>
                <w:szCs w:val="21"/>
              </w:rPr>
              <w:t>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3EF99C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.0.0.0</w:t>
            </w:r>
          </w:p>
        </w:tc>
      </w:tr>
      <w:tr w:rsidR="000316D7" w:rsidRPr="00BA5514" w14:paraId="4FD02D88" w14:textId="77777777" w:rsidTr="007E74F8">
        <w:trPr>
          <w:trHeight w:val="36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3B6C38C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CB750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build时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5563B2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273EC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IIC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4A101D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gram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Sep  8</w:t>
            </w:r>
            <w:proofErr w:type="gram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 2018 17:51:26</w:t>
            </w:r>
          </w:p>
        </w:tc>
      </w:tr>
      <w:tr w:rsidR="000316D7" w:rsidRPr="00BA5514" w14:paraId="7B5E804E" w14:textId="77777777" w:rsidTr="007E74F8">
        <w:trPr>
          <w:trHeight w:val="345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006F9C7E" w14:textId="77777777" w:rsidR="000316D7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54D3385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进行A</w:t>
            </w:r>
            <w:r>
              <w:rPr>
                <w:rFonts w:ascii="等线" w:eastAsia="等线" w:hAnsi="等线" w:cs="宋体"/>
                <w:kern w:val="0"/>
                <w:szCs w:val="21"/>
              </w:rPr>
              <w:t>PP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624F55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2E3DA9A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4A4605E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</w:t>
            </w:r>
            <w:r>
              <w:rPr>
                <w:rFonts w:ascii="等线" w:eastAsia="等线" w:hAnsi="等线" w:cs="宋体"/>
                <w:kern w:val="0"/>
                <w:szCs w:val="21"/>
              </w:rPr>
              <w:t>: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Cs w:val="21"/>
              </w:rPr>
              <w:t>不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Cs w:val="21"/>
              </w:rPr>
              <w:t>效验，1：效验</w:t>
            </w:r>
          </w:p>
        </w:tc>
      </w:tr>
      <w:tr w:rsidR="000316D7" w:rsidRPr="00BA5514" w14:paraId="062C15A1" w14:textId="77777777" w:rsidTr="007E74F8">
        <w:trPr>
          <w:trHeight w:val="345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736D326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33CC9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PP程序状态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13BE29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6FB33D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3BE77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0:程序正常，1：文件效验不正确</w:t>
            </w:r>
          </w:p>
        </w:tc>
      </w:tr>
      <w:tr w:rsidR="000316D7" w:rsidRPr="00BA5514" w14:paraId="558DDC98" w14:textId="77777777" w:rsidTr="00882242">
        <w:trPr>
          <w:trHeight w:val="315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644680F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CDE4B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是否支持SPIFLASH备份固件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8CBEC5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359CF1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D2A84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0:不支持 1：支持</w:t>
            </w:r>
          </w:p>
        </w:tc>
      </w:tr>
      <w:tr w:rsidR="000316D7" w:rsidRPr="00E25E3D" w14:paraId="319E589D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3E548D4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CBCE9BC" w14:textId="77777777" w:rsidR="000316D7" w:rsidRPr="00BA5514" w:rsidRDefault="0004440A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Cs w:val="21"/>
              </w:rPr>
              <w:t>PI FLASH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备份固件起始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65F9E54" w14:textId="77777777" w:rsidR="000316D7" w:rsidRPr="00BA5514" w:rsidRDefault="0043134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49A581" w14:textId="77777777" w:rsidR="000316D7" w:rsidRPr="00BA5514" w:rsidRDefault="005A757B" w:rsidP="005A757B">
            <w:pPr>
              <w:widowControl/>
              <w:ind w:firstLineChars="100" w:firstLine="240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5F070D" w14:textId="77777777" w:rsidR="000316D7" w:rsidRPr="00BA5514" w:rsidRDefault="00165B74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例如:</w:t>
            </w:r>
            <w:r w:rsidR="00431340">
              <w:rPr>
                <w:rFonts w:ascii="等线" w:eastAsia="等线" w:hAnsi="等线" w:cs="宋体"/>
                <w:kern w:val="0"/>
                <w:szCs w:val="21"/>
              </w:rPr>
              <w:t>0X08000000</w:t>
            </w:r>
          </w:p>
        </w:tc>
      </w:tr>
      <w:tr w:rsidR="000316D7" w:rsidRPr="00BA5514" w14:paraId="24611779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00B0F0"/>
          </w:tcPr>
          <w:p w14:paraId="22BA3F2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166767" w14:textId="77777777" w:rsidR="000316D7" w:rsidRPr="00BA5514" w:rsidRDefault="0004440A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Cs w:val="21"/>
              </w:rPr>
              <w:t>PI FLASH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备份固件区域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89D441" w14:textId="77777777" w:rsidR="000316D7" w:rsidRPr="00BA5514" w:rsidRDefault="0043134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EA0826C" w14:textId="77777777" w:rsidR="000316D7" w:rsidRPr="00BA5514" w:rsidRDefault="005A75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B86E02" w14:textId="77777777" w:rsidR="000316D7" w:rsidRPr="00BA5514" w:rsidRDefault="00165B74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例如:</w:t>
            </w:r>
            <w:r w:rsidR="00431340">
              <w:rPr>
                <w:rFonts w:ascii="等线" w:eastAsia="等线" w:hAnsi="等线" w:cs="宋体"/>
                <w:kern w:val="0"/>
                <w:szCs w:val="21"/>
              </w:rPr>
              <w:t xml:space="preserve"> 0X0</w:t>
            </w:r>
            <w:r w:rsidR="00732340">
              <w:rPr>
                <w:rFonts w:ascii="等线" w:eastAsia="等线" w:hAnsi="等线" w:cs="宋体"/>
                <w:kern w:val="0"/>
                <w:szCs w:val="21"/>
              </w:rPr>
              <w:t>01</w:t>
            </w:r>
            <w:r w:rsidR="00431340">
              <w:rPr>
                <w:rFonts w:ascii="等线" w:eastAsia="等线" w:hAnsi="等线" w:cs="宋体"/>
                <w:kern w:val="0"/>
                <w:szCs w:val="21"/>
              </w:rPr>
              <w:t>00000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D5486" w:rsidRPr="00BA5514" w14:paraId="525697E7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3BCE4124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72A5E727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设备S</w:t>
            </w:r>
            <w:r>
              <w:rPr>
                <w:rFonts w:ascii="等线" w:eastAsia="等线" w:hAnsi="等线" w:cs="宋体"/>
                <w:kern w:val="0"/>
                <w:szCs w:val="21"/>
              </w:rPr>
              <w:t>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61A1C4A4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kern w:val="0"/>
                <w:szCs w:val="21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1601C2FD" w14:textId="77777777" w:rsidR="007D5486" w:rsidRPr="00BA5514" w:rsidRDefault="007D5486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A</w:t>
            </w:r>
            <w:r>
              <w:rPr>
                <w:rFonts w:ascii="等线" w:eastAsia="等线" w:hAnsi="等线" w:cs="宋体"/>
                <w:kern w:val="0"/>
                <w:szCs w:val="21"/>
              </w:rPr>
              <w:t>SIIC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</w:tcPr>
          <w:p w14:paraId="5CA21D9B" w14:textId="77777777" w:rsidR="007D5486" w:rsidRPr="00BA5514" w:rsidRDefault="006D477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例如“M</w:t>
            </w:r>
            <w:r>
              <w:rPr>
                <w:rFonts w:ascii="等线" w:eastAsia="等线" w:hAnsi="等线" w:cs="宋体"/>
                <w:kern w:val="0"/>
                <w:szCs w:val="21"/>
              </w:rPr>
              <w:t>ULTI01234567890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”</w:t>
            </w:r>
          </w:p>
        </w:tc>
      </w:tr>
      <w:tr w:rsidR="000316D7" w:rsidRPr="00BA5514" w14:paraId="5B08B625" w14:textId="77777777" w:rsidTr="00882242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</w:tcPr>
          <w:p w14:paraId="5F0E558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3F4095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180F2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  <w:r w:rsidR="00DD7F95">
              <w:rPr>
                <w:rFonts w:ascii="等线" w:eastAsia="等线" w:hAnsi="等线" w:cs="宋体"/>
                <w:kern w:val="0"/>
                <w:szCs w:val="21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A0A00E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D10DB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0316D7" w:rsidRPr="00BA5514" w14:paraId="2DBB6055" w14:textId="77777777" w:rsidTr="00EB724D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784082E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升级文件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EAD37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PP固件版本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BFB70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DD5ADE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F3A98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.0.0.0</w:t>
            </w:r>
          </w:p>
        </w:tc>
      </w:tr>
      <w:tr w:rsidR="000316D7" w:rsidRPr="00BA5514" w14:paraId="6DEF9AB8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086B70E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D60C9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编译时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AE57DF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6DDD6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D2A42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unix</w:t>
            </w:r>
            <w:proofErr w:type="spell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时间戳</w:t>
            </w:r>
          </w:p>
        </w:tc>
      </w:tr>
      <w:tr w:rsidR="000316D7" w:rsidRPr="00BA5514" w14:paraId="04E99D5B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1C0F740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E36C6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更新密码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C1FA1E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A516CE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68C8B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定为：19920514</w:t>
            </w:r>
          </w:p>
        </w:tc>
      </w:tr>
      <w:tr w:rsidR="000316D7" w:rsidRPr="00BA5514" w14:paraId="2E285737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1146635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5E75D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CRC32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DBCCD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4F1B9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E3545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172D6BD9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5CA6B45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607161" w14:textId="77777777" w:rsidR="000316D7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app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EA439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E2F0DC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2FB48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1ECADB71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448F1E4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895758" w14:textId="77777777" w:rsidR="000316D7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app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写入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E8A4B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48B0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555C8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7351D0" w:rsidRPr="00BA5514" w14:paraId="00DAE947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67514D53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1049BC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</w:rPr>
              <w:t>Spi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数据C</w:t>
            </w:r>
            <w:r>
              <w:rPr>
                <w:rFonts w:ascii="等线" w:eastAsia="等线" w:hAnsi="等线" w:cs="宋体"/>
                <w:kern w:val="0"/>
                <w:szCs w:val="21"/>
              </w:rPr>
              <w:t>RC32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CE9904E" w14:textId="77777777" w:rsidR="007351D0" w:rsidRDefault="009109D2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51E677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C032CCF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295F1898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693407BB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1980F5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S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pi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74E4C9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479CC30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9B06C1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24B6269B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403F4A13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097FFC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>
              <w:rPr>
                <w:rFonts w:ascii="等线" w:eastAsia="等线" w:hAnsi="等线" w:cs="宋体"/>
                <w:kern w:val="0"/>
                <w:szCs w:val="21"/>
              </w:rPr>
              <w:t>PI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写入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7FD285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BC0858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498CB24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7351D0" w:rsidRPr="00BA5514" w14:paraId="65ADE82C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7AF3CBF7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E4C3C1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 w:hint="eastAsia"/>
                <w:kern w:val="0"/>
                <w:szCs w:val="21"/>
              </w:rPr>
              <w:t>Eeprom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数据</w:t>
            </w:r>
            <w:r>
              <w:rPr>
                <w:rFonts w:ascii="等线" w:eastAsia="等线" w:hAnsi="等线" w:cs="宋体"/>
                <w:kern w:val="0"/>
                <w:szCs w:val="21"/>
              </w:rPr>
              <w:t>CRC32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436BB39" w14:textId="77777777" w:rsidR="007351D0" w:rsidRDefault="009109D2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B95A24" w14:textId="77777777" w:rsidR="007351D0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C3E827" w14:textId="77777777" w:rsidR="007351D0" w:rsidRPr="00BA5514" w:rsidRDefault="007351D0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02B16DAF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5BB0CF2D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08E078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E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eprom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981D61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BFE82" w14:textId="77777777" w:rsidR="00BB4AEB" w:rsidRDefault="00137169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4FAD1F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BB4AEB" w:rsidRPr="00BA5514" w14:paraId="701DDD42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6BC989DE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BB0BCD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kern w:val="0"/>
                <w:szCs w:val="21"/>
              </w:rPr>
              <w:t>E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eprom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Cs w:val="21"/>
              </w:rPr>
              <w:t>写入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C09581" w14:textId="77777777" w:rsidR="00BB4AEB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634747E" w14:textId="77777777" w:rsidR="00BB4AEB" w:rsidRDefault="00137169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565DEB7" w14:textId="77777777" w:rsidR="00BB4AEB" w:rsidRPr="00BA5514" w:rsidRDefault="00BB4AEB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E25E3D" w:rsidRPr="00BA5514" w14:paraId="5AAFC562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00"/>
          </w:tcPr>
          <w:p w14:paraId="44BE1175" w14:textId="77777777" w:rsidR="00E25E3D" w:rsidRPr="00BA5514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AB07F4F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是否</w:t>
            </w:r>
            <w:r w:rsidR="00AC3582">
              <w:rPr>
                <w:rFonts w:ascii="等线" w:eastAsia="等线" w:hAnsi="等线" w:cs="宋体" w:hint="eastAsia"/>
                <w:kern w:val="0"/>
                <w:szCs w:val="21"/>
              </w:rPr>
              <w:t>使能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版本效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010D050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148C5D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59BD01" w14:textId="77777777" w:rsidR="00E25E3D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1：启用，启用后版本相同不更新</w:t>
            </w:r>
          </w:p>
          <w:p w14:paraId="70B49472" w14:textId="77777777" w:rsidR="00E25E3D" w:rsidRPr="00BA5514" w:rsidRDefault="00E25E3D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0：不启用</w:t>
            </w:r>
          </w:p>
        </w:tc>
      </w:tr>
      <w:tr w:rsidR="000316D7" w:rsidRPr="00BA5514" w14:paraId="5ADBBA2D" w14:textId="77777777" w:rsidTr="00EB724D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2434371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31415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A3BED5" w14:textId="77777777" w:rsidR="000316D7" w:rsidRPr="00BA5514" w:rsidRDefault="00F723EF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  <w:r w:rsidR="005545E6">
              <w:rPr>
                <w:rFonts w:ascii="等线" w:eastAsia="等线" w:hAnsi="等线" w:cs="宋体"/>
                <w:kern w:val="0"/>
                <w:szCs w:val="21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DCB54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22D1E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564F2F45" w14:textId="77777777" w:rsidTr="000E6FBF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3A8224B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指定</w:t>
            </w:r>
            <w:r w:rsidR="00C93A8B">
              <w:rPr>
                <w:rFonts w:ascii="等线" w:eastAsia="等线" w:hAnsi="等线" w:cs="宋体" w:hint="eastAsia"/>
                <w:kern w:val="0"/>
                <w:szCs w:val="21"/>
              </w:rPr>
              <w:t>S</w:t>
            </w:r>
            <w:r w:rsidR="00C93A8B">
              <w:rPr>
                <w:rFonts w:ascii="等线" w:eastAsia="等线" w:hAnsi="等线" w:cs="宋体"/>
                <w:kern w:val="0"/>
                <w:szCs w:val="21"/>
              </w:rPr>
              <w:t>D</w:t>
            </w:r>
            <w:proofErr w:type="gramStart"/>
            <w:r w:rsidR="00C93A8B">
              <w:rPr>
                <w:rFonts w:ascii="等线" w:eastAsia="等线" w:hAnsi="等线" w:cs="宋体" w:hint="eastAsia"/>
                <w:kern w:val="0"/>
                <w:szCs w:val="21"/>
              </w:rPr>
              <w:t>卡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文件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Cs w:val="21"/>
              </w:rPr>
              <w:t>升级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DC76E8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标志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6E8EA8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7AAFB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DB4A5F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0：不升级 1：升级</w:t>
            </w:r>
          </w:p>
        </w:tc>
      </w:tr>
      <w:tr w:rsidR="000316D7" w:rsidRPr="00BA5514" w14:paraId="74FB0C20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36D55BA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2A23F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名长度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B2456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31C1F6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8EDC71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1F07FC32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5E0D1AD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7CC783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2C86F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9434371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7F345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74EC8F1D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1062D70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AE0826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路径长度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1F7BF93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7D448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8BB4FAD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3368969C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92D050"/>
          </w:tcPr>
          <w:p w14:paraId="323B41A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5154C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升级文件路径（含文件名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92EB60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2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0A12E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D849C3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72853AB4" w14:textId="77777777" w:rsidTr="000E6FBF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14:paraId="4E66A8D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368864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F4AF94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00B3C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6FDD29B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77F2A25C" w14:textId="77777777" w:rsidTr="001247D1">
        <w:trPr>
          <w:trHeight w:val="300"/>
        </w:trPr>
        <w:tc>
          <w:tcPr>
            <w:tcW w:w="18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C000"/>
          </w:tcPr>
          <w:p w14:paraId="7C2A06A5" w14:textId="77777777" w:rsidR="000316D7" w:rsidRPr="00BA5514" w:rsidRDefault="004949C1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 xml:space="preserve">SPI </w:t>
            </w:r>
            <w:r w:rsidR="000316D7">
              <w:rPr>
                <w:rFonts w:ascii="等线" w:eastAsia="等线" w:hAnsi="等线" w:cs="宋体" w:hint="eastAsia"/>
                <w:kern w:val="0"/>
                <w:szCs w:val="21"/>
              </w:rPr>
              <w:t>F</w:t>
            </w:r>
            <w:r w:rsidR="000316D7">
              <w:rPr>
                <w:rFonts w:ascii="等线" w:eastAsia="等线" w:hAnsi="等线" w:cs="宋体"/>
                <w:kern w:val="0"/>
                <w:szCs w:val="21"/>
              </w:rPr>
              <w:t>LASH</w:t>
            </w:r>
            <w:r w:rsidR="000316D7">
              <w:rPr>
                <w:rFonts w:ascii="等线" w:eastAsia="等线" w:hAnsi="等线" w:cs="宋体" w:hint="eastAsia"/>
                <w:kern w:val="0"/>
                <w:szCs w:val="21"/>
              </w:rPr>
              <w:t>固件存储相关信息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4DE08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SPIFLASH升级标志位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AA7262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F2D205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70016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0EEF8B67" w14:textId="77777777" w:rsidTr="001247D1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000"/>
          </w:tcPr>
          <w:p w14:paraId="324B8A6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084E88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所在SPIFLASH地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B9801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73AD2C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FC76161" w14:textId="77777777" w:rsidR="000316D7" w:rsidRPr="00BA5514" w:rsidRDefault="00AA08C2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该固件格式和S</w:t>
            </w:r>
            <w:r>
              <w:rPr>
                <w:rFonts w:ascii="等线" w:eastAsia="等线" w:hAnsi="等线" w:cs="宋体"/>
                <w:kern w:val="0"/>
                <w:szCs w:val="21"/>
              </w:rPr>
              <w:t>D</w:t>
            </w:r>
            <w:r>
              <w:rPr>
                <w:rFonts w:ascii="等线" w:eastAsia="等线" w:hAnsi="等线" w:cs="宋体" w:hint="eastAsia"/>
                <w:kern w:val="0"/>
                <w:szCs w:val="21"/>
              </w:rPr>
              <w:t>卡升级固件格式一致</w:t>
            </w:r>
            <w:r w:rsidR="000316D7"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316D7" w:rsidRPr="00BA5514" w14:paraId="3B4EBF92" w14:textId="77777777" w:rsidTr="001247D1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000"/>
          </w:tcPr>
          <w:p w14:paraId="16C394A2" w14:textId="77777777" w:rsidR="000316D7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6829D6C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固件大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2820840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0275D930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I</w:t>
            </w:r>
            <w:r>
              <w:rPr>
                <w:rFonts w:ascii="等线" w:eastAsia="等线" w:hAnsi="等线" w:cs="宋体"/>
                <w:kern w:val="0"/>
                <w:szCs w:val="21"/>
              </w:rPr>
              <w:t>N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</w:tcPr>
          <w:p w14:paraId="7E19B55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  <w:tr w:rsidR="000316D7" w:rsidRPr="00BA5514" w14:paraId="0151ABA6" w14:textId="77777777" w:rsidTr="001247D1">
        <w:trPr>
          <w:trHeight w:val="300"/>
        </w:trPr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</w:tcPr>
          <w:p w14:paraId="5718234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0E0919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97FE7AA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9</w:t>
            </w:r>
            <w:r>
              <w:rPr>
                <w:rFonts w:ascii="等线" w:eastAsia="等线" w:hAnsi="等线" w:cs="宋体"/>
                <w:kern w:val="0"/>
                <w:szCs w:val="21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AE72797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E6CCF6" w14:textId="77777777" w:rsidR="000316D7" w:rsidRPr="00BA5514" w:rsidRDefault="000316D7" w:rsidP="007F172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301EE2" w:rsidRPr="00BA5514" w14:paraId="558DB316" w14:textId="77777777" w:rsidTr="000316D7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3532AE36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521C37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116414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kern w:val="0"/>
                <w:szCs w:val="21"/>
              </w:rPr>
              <w:t>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391952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8D589E" w14:textId="77777777" w:rsidR="00301EE2" w:rsidRPr="00BA5514" w:rsidRDefault="00301EE2" w:rsidP="00301EE2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301EE2" w:rsidRPr="00BA5514" w14:paraId="3134B2FF" w14:textId="77777777" w:rsidTr="00301EE2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381C3F6A" w14:textId="77777777" w:rsidR="00301EE2" w:rsidRPr="00BA5514" w:rsidRDefault="00301EE2" w:rsidP="00301EE2">
            <w:pPr>
              <w:widowControl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合计</w:t>
            </w:r>
          </w:p>
        </w:tc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B998FB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12E9600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33D360D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4F3F1B" w14:textId="77777777" w:rsidR="00301EE2" w:rsidRPr="00BA5514" w:rsidRDefault="00301EE2" w:rsidP="00644CA5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</w:tbl>
    <w:p w14:paraId="4DC39F5A" w14:textId="77777777" w:rsidR="00695E41" w:rsidRDefault="00695E41" w:rsidP="009352A7">
      <w:pPr>
        <w:jc w:val="center"/>
      </w:pPr>
    </w:p>
    <w:p w14:paraId="64C51ACE" w14:textId="77777777" w:rsidR="00695E41" w:rsidRDefault="00695E41" w:rsidP="009352A7">
      <w:pPr>
        <w:jc w:val="center"/>
      </w:pPr>
    </w:p>
    <w:p w14:paraId="78A24C3D" w14:textId="77777777" w:rsidR="009352A7" w:rsidRDefault="001F75DE" w:rsidP="001F75DE">
      <w:pPr>
        <w:pStyle w:val="1"/>
        <w:spacing w:before="163" w:after="163"/>
      </w:pPr>
      <w:r>
        <w:rPr>
          <w:rFonts w:hint="eastAsia"/>
        </w:rPr>
        <w:t>三．</w:t>
      </w:r>
      <w:r w:rsidR="009352A7">
        <w:rPr>
          <w:rFonts w:hint="eastAsia"/>
        </w:rPr>
        <w:t>串口升级</w:t>
      </w:r>
    </w:p>
    <w:p w14:paraId="0553C696" w14:textId="77777777" w:rsidR="00F00731" w:rsidRDefault="00F00731" w:rsidP="00F00731">
      <w:pPr>
        <w:pStyle w:val="2"/>
        <w:spacing w:before="163" w:after="16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串口升级通讯协议</w:t>
      </w:r>
    </w:p>
    <w:p w14:paraId="79F616DF" w14:textId="77777777" w:rsidR="00C70A7A" w:rsidRDefault="00C70A7A" w:rsidP="00C70A7A">
      <w:r>
        <w:rPr>
          <w:rFonts w:hint="eastAsia"/>
        </w:rPr>
        <w:t>通讯协议说明</w:t>
      </w:r>
    </w:p>
    <w:p w14:paraId="70D8538F" w14:textId="77777777" w:rsidR="00C70A7A" w:rsidRDefault="00C70A7A" w:rsidP="00C70A7A">
      <w:r>
        <w:tab/>
      </w:r>
      <w:r>
        <w:rPr>
          <w:rFonts w:hint="eastAsia"/>
        </w:rPr>
        <w:t>采用大端模式：即高字节在前</w:t>
      </w:r>
    </w:p>
    <w:p w14:paraId="360A7A2E" w14:textId="77777777" w:rsidR="009352A7" w:rsidRDefault="001F75DE" w:rsidP="00F00731">
      <w:pPr>
        <w:pStyle w:val="3"/>
        <w:spacing w:before="163" w:after="163"/>
      </w:pPr>
      <w:r>
        <w:t>3.</w:t>
      </w:r>
      <w:r w:rsidR="00F00731">
        <w:t>1.1</w:t>
      </w:r>
      <w:r w:rsidR="009352A7">
        <w:rPr>
          <w:rFonts w:hint="eastAsia"/>
        </w:rPr>
        <w:t>通讯请求</w:t>
      </w:r>
      <w:r w:rsidR="009352A7">
        <w:rPr>
          <w:rFonts w:hint="eastAsia"/>
        </w:rPr>
        <w:t>0x</w:t>
      </w:r>
      <w:r w:rsidR="009352A7">
        <w:t>03</w:t>
      </w:r>
    </w:p>
    <w:p w14:paraId="4AFDF979" w14:textId="77777777" w:rsidR="009352A7" w:rsidRDefault="009352A7" w:rsidP="009352A7">
      <w:r>
        <w:rPr>
          <w:rFonts w:hint="eastAsia"/>
        </w:rPr>
        <w:t>1</w:t>
      </w:r>
      <w:r>
        <w:t>.</w:t>
      </w:r>
      <w:r>
        <w:rPr>
          <w:rFonts w:hint="eastAsia"/>
        </w:rPr>
        <w:t>请求通讯命令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47"/>
        <w:gridCol w:w="1235"/>
        <w:gridCol w:w="1391"/>
        <w:gridCol w:w="1200"/>
        <w:gridCol w:w="1391"/>
        <w:gridCol w:w="1176"/>
        <w:gridCol w:w="937"/>
      </w:tblGrid>
      <w:tr w:rsidR="000A574A" w14:paraId="065D1F2D" w14:textId="77777777" w:rsidTr="000A574A">
        <w:tc>
          <w:tcPr>
            <w:tcW w:w="1447" w:type="dxa"/>
          </w:tcPr>
          <w:p w14:paraId="0C586ABB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35" w:type="dxa"/>
          </w:tcPr>
          <w:p w14:paraId="37033E42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127837E8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00" w:type="dxa"/>
          </w:tcPr>
          <w:p w14:paraId="29056F2A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5086545B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176" w:type="dxa"/>
          </w:tcPr>
          <w:p w14:paraId="4C5F0671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7486FFA7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C</w:t>
            </w:r>
            <w:r>
              <w:t>RC16</w:t>
            </w:r>
          </w:p>
          <w:p w14:paraId="7A0AAB5E" w14:textId="77777777" w:rsidR="00BA6745" w:rsidRDefault="00BA6745" w:rsidP="007F1725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0A574A" w14:paraId="13E3A4D6" w14:textId="77777777" w:rsidTr="000A574A">
        <w:tc>
          <w:tcPr>
            <w:tcW w:w="1447" w:type="dxa"/>
          </w:tcPr>
          <w:p w14:paraId="3D81B5B9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35" w:type="dxa"/>
          </w:tcPr>
          <w:p w14:paraId="342552C6" w14:textId="77777777" w:rsidR="000A574A" w:rsidRDefault="00EB471D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91" w:type="dxa"/>
          </w:tcPr>
          <w:p w14:paraId="16E5443C" w14:textId="77777777" w:rsidR="000A574A" w:rsidRDefault="00EB471D" w:rsidP="007F1725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  <w:tc>
          <w:tcPr>
            <w:tcW w:w="1200" w:type="dxa"/>
          </w:tcPr>
          <w:p w14:paraId="74775E27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391" w:type="dxa"/>
          </w:tcPr>
          <w:p w14:paraId="2263EC64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1176" w:type="dxa"/>
          </w:tcPr>
          <w:p w14:paraId="6E70734B" w14:textId="77777777" w:rsidR="000A574A" w:rsidRDefault="000A574A" w:rsidP="007F1725">
            <w:pPr>
              <w:jc w:val="center"/>
            </w:pPr>
            <w:r>
              <w:rPr>
                <w:rFonts w:hint="eastAsia"/>
              </w:rPr>
              <w:t>1</w:t>
            </w:r>
            <w:r>
              <w:t>9920514</w:t>
            </w:r>
          </w:p>
        </w:tc>
        <w:tc>
          <w:tcPr>
            <w:tcW w:w="937" w:type="dxa"/>
          </w:tcPr>
          <w:p w14:paraId="6B040293" w14:textId="77777777" w:rsidR="000A574A" w:rsidRDefault="000A574A" w:rsidP="007F1725">
            <w:pPr>
              <w:jc w:val="center"/>
            </w:pPr>
          </w:p>
        </w:tc>
      </w:tr>
    </w:tbl>
    <w:p w14:paraId="1F375AB8" w14:textId="77777777" w:rsidR="009352A7" w:rsidRDefault="009352A7" w:rsidP="009352A7">
      <w:r>
        <w:rPr>
          <w:rFonts w:hint="eastAsia"/>
        </w:rPr>
        <w:t>2</w:t>
      </w:r>
      <w:r>
        <w:t>.</w:t>
      </w:r>
      <w:r>
        <w:rPr>
          <w:rFonts w:hint="eastAsia"/>
        </w:rPr>
        <w:t>请求通讯命令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47"/>
        <w:gridCol w:w="1235"/>
        <w:gridCol w:w="1391"/>
        <w:gridCol w:w="1200"/>
        <w:gridCol w:w="1391"/>
        <w:gridCol w:w="1176"/>
        <w:gridCol w:w="937"/>
      </w:tblGrid>
      <w:tr w:rsidR="00EB471D" w14:paraId="3BF8886B" w14:textId="77777777" w:rsidTr="00EB471D">
        <w:tc>
          <w:tcPr>
            <w:tcW w:w="1447" w:type="dxa"/>
          </w:tcPr>
          <w:p w14:paraId="29A0086E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35" w:type="dxa"/>
          </w:tcPr>
          <w:p w14:paraId="7B7037A7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1B13FDC0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00" w:type="dxa"/>
          </w:tcPr>
          <w:p w14:paraId="68FA80CB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391" w:type="dxa"/>
          </w:tcPr>
          <w:p w14:paraId="6D2BE7FA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176" w:type="dxa"/>
          </w:tcPr>
          <w:p w14:paraId="486F41CE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6F3C4989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76DDF478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47FEFFB9" w14:textId="77777777" w:rsidTr="00EB471D">
        <w:tc>
          <w:tcPr>
            <w:tcW w:w="1447" w:type="dxa"/>
          </w:tcPr>
          <w:p w14:paraId="48964F35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35" w:type="dxa"/>
          </w:tcPr>
          <w:p w14:paraId="49697207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91" w:type="dxa"/>
          </w:tcPr>
          <w:p w14:paraId="6D486536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00" w:type="dxa"/>
          </w:tcPr>
          <w:p w14:paraId="0D5FAD53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1391" w:type="dxa"/>
          </w:tcPr>
          <w:p w14:paraId="2A89016D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1176" w:type="dxa"/>
          </w:tcPr>
          <w:p w14:paraId="650875E2" w14:textId="77777777" w:rsidR="00EB471D" w:rsidRDefault="00EB471D" w:rsidP="007F1725">
            <w:r>
              <w:rPr>
                <w:rFonts w:hint="eastAsia"/>
              </w:rPr>
              <w:t>1</w:t>
            </w:r>
            <w:r>
              <w:t>9920514</w:t>
            </w:r>
          </w:p>
        </w:tc>
        <w:tc>
          <w:tcPr>
            <w:tcW w:w="937" w:type="dxa"/>
          </w:tcPr>
          <w:p w14:paraId="109F3D4A" w14:textId="77777777" w:rsidR="00EB471D" w:rsidRDefault="00EB471D" w:rsidP="007F1725"/>
        </w:tc>
      </w:tr>
    </w:tbl>
    <w:p w14:paraId="1CA52CC2" w14:textId="77777777" w:rsidR="009352A7" w:rsidRDefault="001F75DE" w:rsidP="00F00731">
      <w:pPr>
        <w:pStyle w:val="3"/>
        <w:spacing w:before="163" w:after="163"/>
      </w:pPr>
      <w:r>
        <w:rPr>
          <w:rFonts w:hint="eastAsia"/>
        </w:rPr>
        <w:t>3</w:t>
      </w:r>
      <w:r>
        <w:t>.</w:t>
      </w:r>
      <w:r w:rsidR="00F00731">
        <w:t>1.2</w:t>
      </w:r>
      <w:r w:rsidR="009352A7">
        <w:rPr>
          <w:rFonts w:hint="eastAsia"/>
        </w:rPr>
        <w:t>设置升级</w:t>
      </w:r>
      <w:r w:rsidR="009352A7">
        <w:rPr>
          <w:rFonts w:hint="eastAsia"/>
        </w:rPr>
        <w:t>0</w:t>
      </w:r>
      <w:r w:rsidR="009352A7">
        <w:t>x04</w:t>
      </w:r>
    </w:p>
    <w:p w14:paraId="07B2CC12" w14:textId="77777777" w:rsidR="009352A7" w:rsidRDefault="00091B28" w:rsidP="009352A7">
      <w:r>
        <w:t>1</w:t>
      </w:r>
      <w:r w:rsidR="009352A7">
        <w:t>.</w:t>
      </w:r>
      <w:r w:rsidR="009352A7">
        <w:rPr>
          <w:rFonts w:hint="eastAsia"/>
        </w:rPr>
        <w:t>设置升级命令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65"/>
        <w:gridCol w:w="1307"/>
        <w:gridCol w:w="1442"/>
        <w:gridCol w:w="1235"/>
        <w:gridCol w:w="1442"/>
        <w:gridCol w:w="949"/>
        <w:gridCol w:w="937"/>
      </w:tblGrid>
      <w:tr w:rsidR="00EB471D" w14:paraId="6BF3A04E" w14:textId="77777777" w:rsidTr="00EB471D">
        <w:tc>
          <w:tcPr>
            <w:tcW w:w="1465" w:type="dxa"/>
          </w:tcPr>
          <w:p w14:paraId="714B8DDA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307" w:type="dxa"/>
          </w:tcPr>
          <w:p w14:paraId="7A8DD0B0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42" w:type="dxa"/>
          </w:tcPr>
          <w:p w14:paraId="2D8BF0BE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35" w:type="dxa"/>
          </w:tcPr>
          <w:p w14:paraId="6C9F65CA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42" w:type="dxa"/>
          </w:tcPr>
          <w:p w14:paraId="3A10DC23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949" w:type="dxa"/>
          </w:tcPr>
          <w:p w14:paraId="33D9F7F8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4C0AA2FC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4F1B78BC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1CDACBA3" w14:textId="77777777" w:rsidTr="00EB471D">
        <w:tc>
          <w:tcPr>
            <w:tcW w:w="1465" w:type="dxa"/>
          </w:tcPr>
          <w:p w14:paraId="7C59D2A2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307" w:type="dxa"/>
          </w:tcPr>
          <w:p w14:paraId="1CF28C43" w14:textId="77777777" w:rsidR="00EB471D" w:rsidRDefault="00EB471D" w:rsidP="007F1725">
            <w:r>
              <w:t>01</w:t>
            </w:r>
          </w:p>
        </w:tc>
        <w:tc>
          <w:tcPr>
            <w:tcW w:w="1442" w:type="dxa"/>
          </w:tcPr>
          <w:p w14:paraId="1FFBA01D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35" w:type="dxa"/>
          </w:tcPr>
          <w:p w14:paraId="133A2DBD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1442" w:type="dxa"/>
          </w:tcPr>
          <w:p w14:paraId="39F95DCA" w14:textId="7C6C9150" w:rsidR="00EB471D" w:rsidRDefault="00EB471D" w:rsidP="007F1725">
            <w:r>
              <w:rPr>
                <w:rFonts w:hint="eastAsia"/>
              </w:rPr>
              <w:t>0</w:t>
            </w:r>
            <w:r>
              <w:t>X0</w:t>
            </w:r>
            <w:r w:rsidR="004B546D">
              <w:rPr>
                <w:rFonts w:hint="eastAsia"/>
              </w:rPr>
              <w:t>d</w:t>
            </w:r>
          </w:p>
        </w:tc>
        <w:tc>
          <w:tcPr>
            <w:tcW w:w="949" w:type="dxa"/>
          </w:tcPr>
          <w:p w14:paraId="2E8FD5B7" w14:textId="77777777" w:rsidR="00EB471D" w:rsidRDefault="00EB471D" w:rsidP="007F1725">
            <w:r>
              <w:rPr>
                <w:rFonts w:hint="eastAsia"/>
              </w:rPr>
              <w:t>见下表</w:t>
            </w:r>
          </w:p>
        </w:tc>
        <w:tc>
          <w:tcPr>
            <w:tcW w:w="937" w:type="dxa"/>
          </w:tcPr>
          <w:p w14:paraId="5F06A452" w14:textId="77777777" w:rsidR="00EB471D" w:rsidRDefault="00EB471D" w:rsidP="007F1725"/>
        </w:tc>
      </w:tr>
    </w:tbl>
    <w:p w14:paraId="10C2EAA2" w14:textId="77777777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60"/>
        <w:gridCol w:w="2488"/>
        <w:gridCol w:w="2488"/>
      </w:tblGrid>
      <w:tr w:rsidR="009352A7" w14:paraId="43AB3049" w14:textId="77777777" w:rsidTr="007F1725">
        <w:tc>
          <w:tcPr>
            <w:tcW w:w="1659" w:type="dxa"/>
          </w:tcPr>
          <w:p w14:paraId="20B00818" w14:textId="77777777" w:rsidR="009352A7" w:rsidRDefault="009352A7" w:rsidP="007F1725"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4byte</w:t>
            </w:r>
          </w:p>
        </w:tc>
        <w:tc>
          <w:tcPr>
            <w:tcW w:w="1660" w:type="dxa"/>
          </w:tcPr>
          <w:p w14:paraId="1C333FE3" w14:textId="77777777" w:rsidR="009352A7" w:rsidRDefault="009352A7" w:rsidP="007F1725">
            <w:r>
              <w:rPr>
                <w:rFonts w:hint="eastAsia"/>
              </w:rPr>
              <w:t>文件类型</w:t>
            </w:r>
            <w:r>
              <w:rPr>
                <w:rFonts w:hint="eastAsia"/>
              </w:rPr>
              <w:t>1byte</w:t>
            </w:r>
          </w:p>
        </w:tc>
        <w:tc>
          <w:tcPr>
            <w:tcW w:w="2488" w:type="dxa"/>
          </w:tcPr>
          <w:p w14:paraId="75269FA8" w14:textId="77777777" w:rsidR="009352A7" w:rsidRDefault="009352A7" w:rsidP="007F1725">
            <w:r>
              <w:rPr>
                <w:rFonts w:hint="eastAsia"/>
              </w:rPr>
              <w:t>文件效验</w:t>
            </w:r>
            <w:r>
              <w:rPr>
                <w:rFonts w:hint="eastAsia"/>
              </w:rPr>
              <w:t>C</w:t>
            </w:r>
            <w:r>
              <w:t>RC32 4</w:t>
            </w:r>
            <w:r>
              <w:rPr>
                <w:rFonts w:hint="eastAsia"/>
              </w:rPr>
              <w:t>byte</w:t>
            </w:r>
          </w:p>
        </w:tc>
        <w:tc>
          <w:tcPr>
            <w:tcW w:w="2488" w:type="dxa"/>
          </w:tcPr>
          <w:p w14:paraId="65C7F913" w14:textId="77777777" w:rsidR="009352A7" w:rsidRDefault="009352A7" w:rsidP="007F1725">
            <w:r>
              <w:rPr>
                <w:rFonts w:hint="eastAsia"/>
              </w:rPr>
              <w:t>固件烧录地址</w:t>
            </w:r>
            <w:r>
              <w:rPr>
                <w:rFonts w:hint="eastAsia"/>
              </w:rPr>
              <w:t>4byte</w:t>
            </w:r>
          </w:p>
        </w:tc>
      </w:tr>
      <w:tr w:rsidR="009352A7" w14:paraId="32AD133D" w14:textId="77777777" w:rsidTr="007F1725">
        <w:tc>
          <w:tcPr>
            <w:tcW w:w="1659" w:type="dxa"/>
          </w:tcPr>
          <w:p w14:paraId="196826F4" w14:textId="77777777" w:rsidR="009352A7" w:rsidRDefault="009352A7" w:rsidP="007F1725"/>
        </w:tc>
        <w:tc>
          <w:tcPr>
            <w:tcW w:w="1660" w:type="dxa"/>
          </w:tcPr>
          <w:p w14:paraId="4BAB2E97" w14:textId="77777777" w:rsidR="009352A7" w:rsidRDefault="006E53E5" w:rsidP="007F1725">
            <w:r>
              <w:rPr>
                <w:rFonts w:hint="eastAsia"/>
              </w:rPr>
              <w:t>见下表</w:t>
            </w:r>
          </w:p>
        </w:tc>
        <w:tc>
          <w:tcPr>
            <w:tcW w:w="2488" w:type="dxa"/>
          </w:tcPr>
          <w:p w14:paraId="0127296E" w14:textId="77777777" w:rsidR="009352A7" w:rsidRDefault="009352A7" w:rsidP="007F1725"/>
        </w:tc>
        <w:tc>
          <w:tcPr>
            <w:tcW w:w="2488" w:type="dxa"/>
          </w:tcPr>
          <w:p w14:paraId="566D1AE1" w14:textId="77777777" w:rsidR="009352A7" w:rsidRDefault="009352A7" w:rsidP="007F1725"/>
        </w:tc>
      </w:tr>
    </w:tbl>
    <w:p w14:paraId="34C7E6E0" w14:textId="77777777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E53E5" w14:paraId="6A640BBD" w14:textId="77777777" w:rsidTr="006E53E5">
        <w:tc>
          <w:tcPr>
            <w:tcW w:w="2925" w:type="dxa"/>
          </w:tcPr>
          <w:p w14:paraId="73F0DF70" w14:textId="77777777" w:rsidR="006E53E5" w:rsidRDefault="006E53E5" w:rsidP="009352A7">
            <w:r>
              <w:rPr>
                <w:rFonts w:hint="eastAsia"/>
              </w:rPr>
              <w:t>文件类型</w:t>
            </w:r>
          </w:p>
        </w:tc>
        <w:tc>
          <w:tcPr>
            <w:tcW w:w="2926" w:type="dxa"/>
          </w:tcPr>
          <w:p w14:paraId="7AB8B123" w14:textId="77777777" w:rsidR="006E53E5" w:rsidRDefault="006E53E5" w:rsidP="009352A7">
            <w:r>
              <w:rPr>
                <w:rFonts w:hint="eastAsia"/>
              </w:rPr>
              <w:t>解释</w:t>
            </w:r>
          </w:p>
        </w:tc>
        <w:tc>
          <w:tcPr>
            <w:tcW w:w="2926" w:type="dxa"/>
          </w:tcPr>
          <w:p w14:paraId="1A7089D2" w14:textId="77777777" w:rsidR="006E53E5" w:rsidRDefault="006E53E5" w:rsidP="009352A7">
            <w:r>
              <w:rPr>
                <w:rFonts w:hint="eastAsia"/>
              </w:rPr>
              <w:t>备注</w:t>
            </w:r>
          </w:p>
        </w:tc>
      </w:tr>
      <w:tr w:rsidR="006E53E5" w14:paraId="5E79978D" w14:textId="77777777" w:rsidTr="006E53E5">
        <w:tc>
          <w:tcPr>
            <w:tcW w:w="2925" w:type="dxa"/>
          </w:tcPr>
          <w:p w14:paraId="1B233252" w14:textId="77777777" w:rsidR="006E53E5" w:rsidRDefault="006E53E5" w:rsidP="009352A7">
            <w:r>
              <w:rPr>
                <w:rFonts w:hint="eastAsia"/>
              </w:rPr>
              <w:t>1</w:t>
            </w:r>
          </w:p>
        </w:tc>
        <w:tc>
          <w:tcPr>
            <w:tcW w:w="2926" w:type="dxa"/>
          </w:tcPr>
          <w:p w14:paraId="304E3368" w14:textId="77777777" w:rsidR="006E53E5" w:rsidRDefault="006E53E5" w:rsidP="009352A7"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M</w:t>
            </w:r>
            <w:r>
              <w:t>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程序</w:t>
            </w:r>
          </w:p>
        </w:tc>
        <w:tc>
          <w:tcPr>
            <w:tcW w:w="2926" w:type="dxa"/>
          </w:tcPr>
          <w:p w14:paraId="4316D86D" w14:textId="77777777" w:rsidR="006E53E5" w:rsidRDefault="006E53E5" w:rsidP="009352A7"/>
        </w:tc>
      </w:tr>
      <w:tr w:rsidR="006E53E5" w14:paraId="5CD496C7" w14:textId="77777777" w:rsidTr="006E53E5">
        <w:tc>
          <w:tcPr>
            <w:tcW w:w="2925" w:type="dxa"/>
          </w:tcPr>
          <w:p w14:paraId="79B7E0C6" w14:textId="77777777" w:rsidR="006E53E5" w:rsidRDefault="006E53E5" w:rsidP="009352A7">
            <w:r>
              <w:rPr>
                <w:rFonts w:hint="eastAsia"/>
              </w:rPr>
              <w:t>2</w:t>
            </w:r>
          </w:p>
        </w:tc>
        <w:tc>
          <w:tcPr>
            <w:tcW w:w="2926" w:type="dxa"/>
          </w:tcPr>
          <w:p w14:paraId="1E3702FE" w14:textId="77777777" w:rsidR="006E53E5" w:rsidRDefault="006E53E5" w:rsidP="009352A7">
            <w:r>
              <w:rPr>
                <w:rFonts w:hint="eastAsia"/>
              </w:rPr>
              <w:t>写到外部</w:t>
            </w:r>
            <w:r>
              <w:rPr>
                <w:rFonts w:hint="eastAsia"/>
              </w:rPr>
              <w:t>S</w:t>
            </w:r>
            <w:r>
              <w:t>PI FLASH</w:t>
            </w:r>
            <w:r>
              <w:rPr>
                <w:rFonts w:hint="eastAsia"/>
              </w:rPr>
              <w:t>数据</w:t>
            </w:r>
          </w:p>
        </w:tc>
        <w:tc>
          <w:tcPr>
            <w:tcW w:w="2926" w:type="dxa"/>
          </w:tcPr>
          <w:p w14:paraId="3F7A95E0" w14:textId="77777777" w:rsidR="006E53E5" w:rsidRDefault="006E53E5" w:rsidP="009352A7"/>
        </w:tc>
      </w:tr>
      <w:tr w:rsidR="006E53E5" w14:paraId="5F3B87A1" w14:textId="77777777" w:rsidTr="006E53E5">
        <w:tc>
          <w:tcPr>
            <w:tcW w:w="2925" w:type="dxa"/>
          </w:tcPr>
          <w:p w14:paraId="62A9396A" w14:textId="77777777" w:rsidR="006E53E5" w:rsidRDefault="006E53E5" w:rsidP="009352A7">
            <w:r>
              <w:rPr>
                <w:rFonts w:hint="eastAsia"/>
              </w:rPr>
              <w:t>3</w:t>
            </w:r>
          </w:p>
        </w:tc>
        <w:tc>
          <w:tcPr>
            <w:tcW w:w="2926" w:type="dxa"/>
          </w:tcPr>
          <w:p w14:paraId="110C91A5" w14:textId="77777777" w:rsidR="006E53E5" w:rsidRDefault="006E53E5" w:rsidP="009352A7">
            <w:r>
              <w:rPr>
                <w:rFonts w:hint="eastAsia"/>
              </w:rPr>
              <w:t>写到外部</w:t>
            </w:r>
            <w:r>
              <w:rPr>
                <w:rFonts w:hint="eastAsia"/>
              </w:rPr>
              <w:t>E</w:t>
            </w:r>
            <w:r>
              <w:t>EPROM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2926" w:type="dxa"/>
          </w:tcPr>
          <w:p w14:paraId="2A3C1D44" w14:textId="77777777" w:rsidR="006E53E5" w:rsidRDefault="006E53E5" w:rsidP="009352A7"/>
        </w:tc>
      </w:tr>
    </w:tbl>
    <w:p w14:paraId="09CF01BC" w14:textId="77777777" w:rsidR="006E53E5" w:rsidRDefault="006E53E5" w:rsidP="009352A7"/>
    <w:p w14:paraId="65823F65" w14:textId="77777777" w:rsidR="009352A7" w:rsidRDefault="00091B28" w:rsidP="009352A7">
      <w:r>
        <w:t>2</w:t>
      </w:r>
      <w:r w:rsidR="009352A7">
        <w:rPr>
          <w:rFonts w:hint="eastAsia"/>
        </w:rPr>
        <w:t>.</w:t>
      </w:r>
      <w:r w:rsidR="009352A7">
        <w:rPr>
          <w:rFonts w:hint="eastAsia"/>
        </w:rPr>
        <w:t>设置升级命令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59"/>
        <w:gridCol w:w="1288"/>
        <w:gridCol w:w="1429"/>
        <w:gridCol w:w="1226"/>
        <w:gridCol w:w="1429"/>
        <w:gridCol w:w="1009"/>
        <w:gridCol w:w="937"/>
      </w:tblGrid>
      <w:tr w:rsidR="00EB471D" w14:paraId="778732CA" w14:textId="77777777" w:rsidTr="00EB471D">
        <w:tc>
          <w:tcPr>
            <w:tcW w:w="1459" w:type="dxa"/>
          </w:tcPr>
          <w:p w14:paraId="50C6E513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88" w:type="dxa"/>
          </w:tcPr>
          <w:p w14:paraId="794EEC81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29" w:type="dxa"/>
          </w:tcPr>
          <w:p w14:paraId="63D41290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6" w:type="dxa"/>
          </w:tcPr>
          <w:p w14:paraId="59D90856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29" w:type="dxa"/>
          </w:tcPr>
          <w:p w14:paraId="7621A5E7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009" w:type="dxa"/>
          </w:tcPr>
          <w:p w14:paraId="03E686E2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3DD1383C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1E672F1D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5731483F" w14:textId="77777777" w:rsidTr="00EB471D">
        <w:tc>
          <w:tcPr>
            <w:tcW w:w="1459" w:type="dxa"/>
          </w:tcPr>
          <w:p w14:paraId="18B4659F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88" w:type="dxa"/>
          </w:tcPr>
          <w:p w14:paraId="5BAB5083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29" w:type="dxa"/>
          </w:tcPr>
          <w:p w14:paraId="563CA3EE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26" w:type="dxa"/>
          </w:tcPr>
          <w:p w14:paraId="6F69C257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1429" w:type="dxa"/>
          </w:tcPr>
          <w:p w14:paraId="47517E7D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009" w:type="dxa"/>
          </w:tcPr>
          <w:p w14:paraId="1C6E570E" w14:textId="77777777" w:rsidR="00EB471D" w:rsidRDefault="00EB471D" w:rsidP="007F1725">
            <w:r>
              <w:t>0x00</w:t>
            </w:r>
          </w:p>
        </w:tc>
        <w:tc>
          <w:tcPr>
            <w:tcW w:w="937" w:type="dxa"/>
          </w:tcPr>
          <w:p w14:paraId="500E7F2A" w14:textId="77777777" w:rsidR="00EB471D" w:rsidRDefault="00EB471D" w:rsidP="007F1725"/>
        </w:tc>
      </w:tr>
    </w:tbl>
    <w:p w14:paraId="18AD787F" w14:textId="77777777" w:rsidR="009352A7" w:rsidRDefault="009352A7" w:rsidP="009352A7">
      <w:proofErr w:type="gramStart"/>
      <w:r>
        <w:rPr>
          <w:rFonts w:hint="eastAsia"/>
        </w:rPr>
        <w:t>0</w:t>
      </w:r>
      <w:r>
        <w:t>:ok</w:t>
      </w:r>
      <w:proofErr w:type="gramEnd"/>
    </w:p>
    <w:p w14:paraId="51F47149" w14:textId="77777777" w:rsidR="009352A7" w:rsidRDefault="009352A7" w:rsidP="009352A7">
      <w:r>
        <w:rPr>
          <w:rFonts w:hint="eastAsia"/>
        </w:rPr>
        <w:t>1</w:t>
      </w:r>
      <w:r>
        <w:t>:</w:t>
      </w:r>
      <w:r>
        <w:rPr>
          <w:rFonts w:hint="eastAsia"/>
        </w:rPr>
        <w:t>不支持串口升级</w:t>
      </w:r>
    </w:p>
    <w:p w14:paraId="29AACC7F" w14:textId="77777777" w:rsidR="009352A7" w:rsidRDefault="001F75DE" w:rsidP="00F00731">
      <w:pPr>
        <w:pStyle w:val="3"/>
        <w:spacing w:before="163" w:after="163"/>
      </w:pPr>
      <w:r>
        <w:rPr>
          <w:rFonts w:hint="eastAsia"/>
        </w:rPr>
        <w:t>3</w:t>
      </w:r>
      <w:r>
        <w:t>.</w:t>
      </w:r>
      <w:r w:rsidR="00F00731">
        <w:t>1.3</w:t>
      </w:r>
      <w:r w:rsidR="009352A7">
        <w:rPr>
          <w:rFonts w:hint="eastAsia"/>
        </w:rPr>
        <w:t>发送升级数据</w:t>
      </w:r>
      <w:r w:rsidR="009352A7">
        <w:rPr>
          <w:rFonts w:hint="eastAsia"/>
        </w:rPr>
        <w:t>0</w:t>
      </w:r>
      <w:r w:rsidR="009352A7">
        <w:t>x05</w:t>
      </w:r>
    </w:p>
    <w:p w14:paraId="1873E8D9" w14:textId="77777777" w:rsidR="009352A7" w:rsidRDefault="00091B28" w:rsidP="009352A7">
      <w:r>
        <w:t>1</w:t>
      </w:r>
      <w:r w:rsidR="009352A7">
        <w:t>.</w:t>
      </w:r>
      <w:r w:rsidR="009352A7">
        <w:rPr>
          <w:rFonts w:hint="eastAsia"/>
        </w:rPr>
        <w:t>发送升级数据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60"/>
        <w:gridCol w:w="1291"/>
        <w:gridCol w:w="1431"/>
        <w:gridCol w:w="1228"/>
        <w:gridCol w:w="1488"/>
        <w:gridCol w:w="942"/>
        <w:gridCol w:w="937"/>
      </w:tblGrid>
      <w:tr w:rsidR="00EB471D" w14:paraId="0CAC89C2" w14:textId="77777777" w:rsidTr="00EB471D">
        <w:tc>
          <w:tcPr>
            <w:tcW w:w="1460" w:type="dxa"/>
          </w:tcPr>
          <w:p w14:paraId="31B895F7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91" w:type="dxa"/>
          </w:tcPr>
          <w:p w14:paraId="115DE300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31" w:type="dxa"/>
          </w:tcPr>
          <w:p w14:paraId="59DA284D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8" w:type="dxa"/>
          </w:tcPr>
          <w:p w14:paraId="2148FFBF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88" w:type="dxa"/>
          </w:tcPr>
          <w:p w14:paraId="0887F9D6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942" w:type="dxa"/>
          </w:tcPr>
          <w:p w14:paraId="63884A1A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7E8FAC98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C</w:t>
            </w:r>
            <w:r>
              <w:t>RC16</w:t>
            </w:r>
          </w:p>
          <w:p w14:paraId="68DD4BA9" w14:textId="77777777" w:rsidR="0067773F" w:rsidRDefault="0067773F" w:rsidP="007F1725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EB471D" w14:paraId="45A60273" w14:textId="77777777" w:rsidTr="00EB471D">
        <w:tc>
          <w:tcPr>
            <w:tcW w:w="1460" w:type="dxa"/>
          </w:tcPr>
          <w:p w14:paraId="522D9883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91" w:type="dxa"/>
          </w:tcPr>
          <w:p w14:paraId="3A40CCE8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31" w:type="dxa"/>
          </w:tcPr>
          <w:p w14:paraId="6301A8A9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  <w:tc>
          <w:tcPr>
            <w:tcW w:w="1228" w:type="dxa"/>
          </w:tcPr>
          <w:p w14:paraId="51B04711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1488" w:type="dxa"/>
          </w:tcPr>
          <w:p w14:paraId="72A331B0" w14:textId="77777777" w:rsidR="00EB471D" w:rsidRDefault="00EB471D" w:rsidP="007F1725">
            <w:pPr>
              <w:jc w:val="center"/>
            </w:pPr>
            <w:r>
              <w:t>2</w:t>
            </w:r>
            <w:r>
              <w:rPr>
                <w:rFonts w:hint="eastAsia"/>
              </w:rPr>
              <w:t>+1</w:t>
            </w:r>
            <w:r>
              <w:t>024</w:t>
            </w:r>
          </w:p>
        </w:tc>
        <w:tc>
          <w:tcPr>
            <w:tcW w:w="942" w:type="dxa"/>
          </w:tcPr>
          <w:p w14:paraId="79B616F5" w14:textId="77777777" w:rsidR="00EB471D" w:rsidRDefault="00EB471D" w:rsidP="007F1725"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937" w:type="dxa"/>
          </w:tcPr>
          <w:p w14:paraId="599BB61B" w14:textId="77777777" w:rsidR="00EB471D" w:rsidRDefault="00EB471D" w:rsidP="007F1725">
            <w:pPr>
              <w:jc w:val="center"/>
            </w:pPr>
          </w:p>
        </w:tc>
      </w:tr>
    </w:tbl>
    <w:p w14:paraId="0CB8CB0D" w14:textId="77777777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52A7" w14:paraId="36079D51" w14:textId="77777777" w:rsidTr="007F1725">
        <w:tc>
          <w:tcPr>
            <w:tcW w:w="4148" w:type="dxa"/>
          </w:tcPr>
          <w:p w14:paraId="285259F6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数据包计数</w:t>
            </w:r>
            <w:r>
              <w:rPr>
                <w:rFonts w:hint="eastAsia"/>
              </w:rPr>
              <w:t>2byte</w:t>
            </w:r>
          </w:p>
        </w:tc>
        <w:tc>
          <w:tcPr>
            <w:tcW w:w="4148" w:type="dxa"/>
          </w:tcPr>
          <w:p w14:paraId="7A51FA98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升级数据</w:t>
            </w:r>
          </w:p>
        </w:tc>
      </w:tr>
      <w:tr w:rsidR="009352A7" w14:paraId="71FA4F24" w14:textId="77777777" w:rsidTr="007F1725">
        <w:tc>
          <w:tcPr>
            <w:tcW w:w="4148" w:type="dxa"/>
          </w:tcPr>
          <w:p w14:paraId="5D2B0F41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4148" w:type="dxa"/>
          </w:tcPr>
          <w:p w14:paraId="57F520DB" w14:textId="77777777" w:rsidR="009352A7" w:rsidRDefault="009352A7" w:rsidP="007F1725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</w:tbl>
    <w:p w14:paraId="2ABB1343" w14:textId="77777777" w:rsidR="009352A7" w:rsidRDefault="009352A7" w:rsidP="009352A7"/>
    <w:p w14:paraId="65DEBC7E" w14:textId="77777777" w:rsidR="009352A7" w:rsidRDefault="00091B28" w:rsidP="009352A7">
      <w:r>
        <w:t>2</w:t>
      </w:r>
      <w:r w:rsidR="009352A7">
        <w:t>.</w:t>
      </w:r>
      <w:r w:rsidR="009352A7">
        <w:rPr>
          <w:rFonts w:hint="eastAsia"/>
        </w:rPr>
        <w:t>升级数据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58"/>
        <w:gridCol w:w="1283"/>
        <w:gridCol w:w="1426"/>
        <w:gridCol w:w="1224"/>
        <w:gridCol w:w="1426"/>
        <w:gridCol w:w="1023"/>
        <w:gridCol w:w="937"/>
      </w:tblGrid>
      <w:tr w:rsidR="00EB471D" w14:paraId="225D2454" w14:textId="77777777" w:rsidTr="00EB471D">
        <w:tc>
          <w:tcPr>
            <w:tcW w:w="1458" w:type="dxa"/>
          </w:tcPr>
          <w:p w14:paraId="2CF20EBB" w14:textId="77777777" w:rsidR="00EB471D" w:rsidRDefault="00EB471D" w:rsidP="007F1725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83" w:type="dxa"/>
          </w:tcPr>
          <w:p w14:paraId="5D2BF76B" w14:textId="77777777" w:rsidR="00EB471D" w:rsidRDefault="00EB471D" w:rsidP="007F1725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7ABFBBC1" w14:textId="77777777" w:rsidR="00EB471D" w:rsidRDefault="00EB471D" w:rsidP="007F1725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4" w:type="dxa"/>
          </w:tcPr>
          <w:p w14:paraId="2892CCEE" w14:textId="77777777" w:rsidR="00EB471D" w:rsidRDefault="00EB471D" w:rsidP="007F1725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22CC9D01" w14:textId="77777777" w:rsidR="00EB471D" w:rsidRDefault="00EB471D" w:rsidP="007F172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023" w:type="dxa"/>
          </w:tcPr>
          <w:p w14:paraId="1EB00156" w14:textId="77777777" w:rsidR="00EB471D" w:rsidRDefault="00EB471D" w:rsidP="007F1725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61300F24" w14:textId="77777777" w:rsidR="00EB471D" w:rsidRDefault="00EB471D" w:rsidP="007F1725">
            <w:r>
              <w:rPr>
                <w:rFonts w:hint="eastAsia"/>
              </w:rPr>
              <w:t>C</w:t>
            </w:r>
            <w:r>
              <w:t>RC16</w:t>
            </w:r>
          </w:p>
          <w:p w14:paraId="0BC1BC30" w14:textId="77777777" w:rsidR="0067773F" w:rsidRDefault="0067773F" w:rsidP="007F1725">
            <w:r>
              <w:rPr>
                <w:rFonts w:hint="eastAsia"/>
              </w:rPr>
              <w:t>2byte</w:t>
            </w:r>
          </w:p>
        </w:tc>
      </w:tr>
      <w:tr w:rsidR="00EB471D" w14:paraId="099B79C2" w14:textId="77777777" w:rsidTr="00EB471D">
        <w:tc>
          <w:tcPr>
            <w:tcW w:w="1458" w:type="dxa"/>
          </w:tcPr>
          <w:p w14:paraId="6A476867" w14:textId="77777777" w:rsidR="00EB471D" w:rsidRDefault="00EB471D" w:rsidP="007F1725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83" w:type="dxa"/>
          </w:tcPr>
          <w:p w14:paraId="507D38F8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26" w:type="dxa"/>
          </w:tcPr>
          <w:p w14:paraId="6EFF5E1A" w14:textId="77777777" w:rsidR="00EB471D" w:rsidRDefault="00EB471D" w:rsidP="007F1725">
            <w:r>
              <w:rPr>
                <w:rFonts w:hint="eastAsia"/>
              </w:rPr>
              <w:t>自增</w:t>
            </w:r>
          </w:p>
        </w:tc>
        <w:tc>
          <w:tcPr>
            <w:tcW w:w="1224" w:type="dxa"/>
          </w:tcPr>
          <w:p w14:paraId="55CA0DBF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1426" w:type="dxa"/>
          </w:tcPr>
          <w:p w14:paraId="437E2D6E" w14:textId="77777777" w:rsidR="00EB471D" w:rsidRDefault="00EB471D" w:rsidP="007F1725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023" w:type="dxa"/>
          </w:tcPr>
          <w:p w14:paraId="5AA1B505" w14:textId="7613D13F" w:rsidR="00EB471D" w:rsidRDefault="00887521" w:rsidP="007F1725">
            <w:r>
              <w:rPr>
                <w:rFonts w:hint="eastAsia"/>
              </w:rPr>
              <w:t>见下表</w:t>
            </w:r>
          </w:p>
        </w:tc>
        <w:tc>
          <w:tcPr>
            <w:tcW w:w="937" w:type="dxa"/>
          </w:tcPr>
          <w:p w14:paraId="08AA556A" w14:textId="77777777" w:rsidR="00EB471D" w:rsidRDefault="00EB471D" w:rsidP="007F1725"/>
        </w:tc>
      </w:tr>
    </w:tbl>
    <w:p w14:paraId="2C9ACE6F" w14:textId="42BCB968" w:rsidR="009352A7" w:rsidRDefault="009352A7" w:rsidP="009352A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7521" w14:paraId="7F4AC94C" w14:textId="77777777" w:rsidTr="00E666A9">
        <w:tc>
          <w:tcPr>
            <w:tcW w:w="4148" w:type="dxa"/>
          </w:tcPr>
          <w:p w14:paraId="5F451E40" w14:textId="333C1408" w:rsidR="00887521" w:rsidRDefault="00887521" w:rsidP="00E666A9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148" w:type="dxa"/>
          </w:tcPr>
          <w:p w14:paraId="79A663AC" w14:textId="14FAAB22" w:rsidR="00887521" w:rsidRDefault="00887521" w:rsidP="00E666A9">
            <w:pPr>
              <w:jc w:val="center"/>
            </w:pPr>
            <w:r>
              <w:rPr>
                <w:rFonts w:hint="eastAsia"/>
              </w:rPr>
              <w:t>数据包计数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byte</w:t>
            </w:r>
          </w:p>
        </w:tc>
      </w:tr>
      <w:tr w:rsidR="00887521" w14:paraId="2AA8B332" w14:textId="77777777" w:rsidTr="00E666A9">
        <w:tc>
          <w:tcPr>
            <w:tcW w:w="4148" w:type="dxa"/>
          </w:tcPr>
          <w:p w14:paraId="3037DFCF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</w:t>
            </w:r>
            <w:r>
              <w:t>K</w:t>
            </w:r>
          </w:p>
          <w:p w14:paraId="111224C9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请求重发</w:t>
            </w:r>
          </w:p>
          <w:p w14:paraId="09B63BA4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失败</w:t>
            </w:r>
          </w:p>
          <w:p w14:paraId="731966B6" w14:textId="3CBA2719" w:rsidR="00887521" w:rsidRDefault="00887521" w:rsidP="00E666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固件成功接收</w:t>
            </w:r>
          </w:p>
        </w:tc>
        <w:tc>
          <w:tcPr>
            <w:tcW w:w="4148" w:type="dxa"/>
          </w:tcPr>
          <w:p w14:paraId="308648EF" w14:textId="0AD1EB40" w:rsidR="00887521" w:rsidRDefault="00887521" w:rsidP="00E666A9">
            <w:pPr>
              <w:jc w:val="center"/>
            </w:pPr>
            <w:r>
              <w:rPr>
                <w:rFonts w:hint="eastAsia"/>
              </w:rPr>
              <w:t>C</w:t>
            </w:r>
            <w:r>
              <w:t>NT</w:t>
            </w:r>
          </w:p>
        </w:tc>
      </w:tr>
    </w:tbl>
    <w:p w14:paraId="1492D013" w14:textId="77777777" w:rsidR="00887521" w:rsidRDefault="00887521" w:rsidP="009352A7"/>
    <w:p w14:paraId="49EE52B0" w14:textId="77777777" w:rsidR="009352A7" w:rsidRDefault="009352A7" w:rsidP="009352A7">
      <w:r>
        <w:rPr>
          <w:rFonts w:hint="eastAsia"/>
        </w:rPr>
        <w:t>其他</w:t>
      </w:r>
      <w:r>
        <w:rPr>
          <w:rFonts w:hint="eastAsia"/>
        </w:rPr>
        <w:t>:</w:t>
      </w:r>
      <w:r>
        <w:rPr>
          <w:rFonts w:hint="eastAsia"/>
        </w:rPr>
        <w:t>从该数据包开始</w:t>
      </w:r>
      <w:r w:rsidR="00A209E8">
        <w:rPr>
          <w:rFonts w:hint="eastAsia"/>
        </w:rPr>
        <w:t>重新</w:t>
      </w:r>
      <w:r>
        <w:rPr>
          <w:rFonts w:hint="eastAsia"/>
        </w:rPr>
        <w:t>发送</w:t>
      </w:r>
    </w:p>
    <w:p w14:paraId="4C2DCCAE" w14:textId="2859C286" w:rsidR="00887521" w:rsidRDefault="00887521" w:rsidP="00887521">
      <w:pPr>
        <w:pStyle w:val="3"/>
        <w:spacing w:before="163" w:after="163"/>
      </w:pPr>
      <w:r>
        <w:rPr>
          <w:rFonts w:hint="eastAsia"/>
        </w:rPr>
        <w:t>3</w:t>
      </w:r>
      <w:r>
        <w:t>.1.</w:t>
      </w:r>
      <w:r>
        <w:t>4</w:t>
      </w:r>
      <w:r>
        <w:rPr>
          <w:rFonts w:hint="eastAsia"/>
        </w:rPr>
        <w:t>发送</w:t>
      </w:r>
      <w:r>
        <w:rPr>
          <w:rFonts w:hint="eastAsia"/>
        </w:rPr>
        <w:t>功能命令</w:t>
      </w:r>
      <w:r>
        <w:rPr>
          <w:rFonts w:hint="eastAsia"/>
        </w:rPr>
        <w:t>0</w:t>
      </w:r>
      <w:r>
        <w:t>x0</w:t>
      </w:r>
      <w:r>
        <w:t>6</w:t>
      </w:r>
    </w:p>
    <w:p w14:paraId="1411FE90" w14:textId="77777777" w:rsidR="00887521" w:rsidRDefault="00887521" w:rsidP="00887521">
      <w:r>
        <w:t>1.</w:t>
      </w:r>
      <w:r>
        <w:rPr>
          <w:rFonts w:hint="eastAsia"/>
        </w:rPr>
        <w:t>发送升级数据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60"/>
        <w:gridCol w:w="1291"/>
        <w:gridCol w:w="1431"/>
        <w:gridCol w:w="1228"/>
        <w:gridCol w:w="1488"/>
        <w:gridCol w:w="942"/>
        <w:gridCol w:w="937"/>
      </w:tblGrid>
      <w:tr w:rsidR="00887521" w14:paraId="2667A578" w14:textId="77777777" w:rsidTr="00E666A9">
        <w:tc>
          <w:tcPr>
            <w:tcW w:w="1460" w:type="dxa"/>
          </w:tcPr>
          <w:p w14:paraId="115F9B81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91" w:type="dxa"/>
          </w:tcPr>
          <w:p w14:paraId="1BDD5864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31" w:type="dxa"/>
          </w:tcPr>
          <w:p w14:paraId="1594B478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8" w:type="dxa"/>
          </w:tcPr>
          <w:p w14:paraId="04DC25A8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88" w:type="dxa"/>
          </w:tcPr>
          <w:p w14:paraId="0C9D4B24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942" w:type="dxa"/>
          </w:tcPr>
          <w:p w14:paraId="095864E5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1F235D3D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C</w:t>
            </w:r>
            <w:r>
              <w:t>RC16</w:t>
            </w:r>
          </w:p>
          <w:p w14:paraId="2ABCC1E8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887521" w14:paraId="69112F59" w14:textId="77777777" w:rsidTr="00E666A9">
        <w:tc>
          <w:tcPr>
            <w:tcW w:w="1460" w:type="dxa"/>
          </w:tcPr>
          <w:p w14:paraId="7143AB4E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91" w:type="dxa"/>
          </w:tcPr>
          <w:p w14:paraId="4C0FD0D0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31" w:type="dxa"/>
          </w:tcPr>
          <w:p w14:paraId="15CA909C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  <w:tc>
          <w:tcPr>
            <w:tcW w:w="1228" w:type="dxa"/>
          </w:tcPr>
          <w:p w14:paraId="171A6A5F" w14:textId="389B1A81" w:rsidR="00887521" w:rsidRDefault="00887521" w:rsidP="00E666A9">
            <w:pPr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t>6</w:t>
            </w:r>
          </w:p>
        </w:tc>
        <w:tc>
          <w:tcPr>
            <w:tcW w:w="1488" w:type="dxa"/>
          </w:tcPr>
          <w:p w14:paraId="6B6F6CBD" w14:textId="3360A41F" w:rsidR="00887521" w:rsidRDefault="00887521" w:rsidP="00E666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2" w:type="dxa"/>
          </w:tcPr>
          <w:p w14:paraId="5639901B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重启设备</w:t>
            </w:r>
          </w:p>
          <w:p w14:paraId="6D6646BF" w14:textId="77777777" w:rsidR="00887521" w:rsidRDefault="00887521" w:rsidP="00E666A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进入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模式</w:t>
            </w:r>
          </w:p>
          <w:p w14:paraId="2CAB91A3" w14:textId="1488F19B" w:rsidR="00887521" w:rsidRDefault="00887521" w:rsidP="00E666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跳转到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37" w:type="dxa"/>
          </w:tcPr>
          <w:p w14:paraId="4CFEE12C" w14:textId="77777777" w:rsidR="00887521" w:rsidRDefault="00887521" w:rsidP="00E666A9">
            <w:pPr>
              <w:jc w:val="center"/>
            </w:pPr>
          </w:p>
        </w:tc>
      </w:tr>
    </w:tbl>
    <w:p w14:paraId="5352456B" w14:textId="77777777" w:rsidR="00887521" w:rsidRDefault="00887521" w:rsidP="00887521"/>
    <w:p w14:paraId="004087B6" w14:textId="77777777" w:rsidR="00887521" w:rsidRDefault="00887521" w:rsidP="00887521"/>
    <w:p w14:paraId="46A31108" w14:textId="77777777" w:rsidR="00887521" w:rsidRDefault="00887521" w:rsidP="00887521">
      <w:r>
        <w:t>2.</w:t>
      </w:r>
      <w:r>
        <w:rPr>
          <w:rFonts w:hint="eastAsia"/>
        </w:rPr>
        <w:t>升级数据响应</w:t>
      </w:r>
    </w:p>
    <w:tbl>
      <w:tblPr>
        <w:tblStyle w:val="a9"/>
        <w:tblW w:w="8777" w:type="dxa"/>
        <w:tblLook w:val="04A0" w:firstRow="1" w:lastRow="0" w:firstColumn="1" w:lastColumn="0" w:noHBand="0" w:noVBand="1"/>
      </w:tblPr>
      <w:tblGrid>
        <w:gridCol w:w="1458"/>
        <w:gridCol w:w="1283"/>
        <w:gridCol w:w="1426"/>
        <w:gridCol w:w="1224"/>
        <w:gridCol w:w="1426"/>
        <w:gridCol w:w="1023"/>
        <w:gridCol w:w="937"/>
      </w:tblGrid>
      <w:tr w:rsidR="00887521" w14:paraId="2AFDF673" w14:textId="77777777" w:rsidTr="00E666A9">
        <w:tc>
          <w:tcPr>
            <w:tcW w:w="1458" w:type="dxa"/>
          </w:tcPr>
          <w:p w14:paraId="78D1376C" w14:textId="77777777" w:rsidR="00887521" w:rsidRDefault="00887521" w:rsidP="00E666A9">
            <w:r>
              <w:rPr>
                <w:rFonts w:hint="eastAsia"/>
              </w:rPr>
              <w:t>数据头</w:t>
            </w:r>
            <w:r>
              <w:rPr>
                <w:rFonts w:hint="eastAsia"/>
              </w:rPr>
              <w:t>2byte</w:t>
            </w:r>
          </w:p>
        </w:tc>
        <w:tc>
          <w:tcPr>
            <w:tcW w:w="1283" w:type="dxa"/>
          </w:tcPr>
          <w:p w14:paraId="0D481875" w14:textId="77777777" w:rsidR="00887521" w:rsidRDefault="00887521" w:rsidP="00E666A9"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21DEFB7A" w14:textId="77777777" w:rsidR="00887521" w:rsidRDefault="00887521" w:rsidP="00E666A9">
            <w:r>
              <w:rPr>
                <w:rFonts w:hint="eastAsia"/>
              </w:rPr>
              <w:t>通讯编号</w:t>
            </w:r>
            <w:r>
              <w:rPr>
                <w:rFonts w:hint="eastAsia"/>
              </w:rPr>
              <w:t>1byte</w:t>
            </w:r>
          </w:p>
        </w:tc>
        <w:tc>
          <w:tcPr>
            <w:tcW w:w="1224" w:type="dxa"/>
          </w:tcPr>
          <w:p w14:paraId="026228ED" w14:textId="77777777" w:rsidR="00887521" w:rsidRDefault="00887521" w:rsidP="00E666A9"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byte</w:t>
            </w:r>
          </w:p>
        </w:tc>
        <w:tc>
          <w:tcPr>
            <w:tcW w:w="1426" w:type="dxa"/>
          </w:tcPr>
          <w:p w14:paraId="0AC8C905" w14:textId="77777777" w:rsidR="00887521" w:rsidRDefault="00887521" w:rsidP="00E666A9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2byte</w:t>
            </w:r>
          </w:p>
        </w:tc>
        <w:tc>
          <w:tcPr>
            <w:tcW w:w="1023" w:type="dxa"/>
          </w:tcPr>
          <w:p w14:paraId="53D46BC8" w14:textId="77777777" w:rsidR="00887521" w:rsidRDefault="00887521" w:rsidP="00E666A9">
            <w:r>
              <w:rPr>
                <w:rFonts w:hint="eastAsia"/>
              </w:rPr>
              <w:t>数据内容</w:t>
            </w:r>
          </w:p>
        </w:tc>
        <w:tc>
          <w:tcPr>
            <w:tcW w:w="937" w:type="dxa"/>
          </w:tcPr>
          <w:p w14:paraId="1737B383" w14:textId="77777777" w:rsidR="00887521" w:rsidRDefault="00887521" w:rsidP="00E666A9">
            <w:r>
              <w:rPr>
                <w:rFonts w:hint="eastAsia"/>
              </w:rPr>
              <w:t>C</w:t>
            </w:r>
            <w:r>
              <w:t>RC16</w:t>
            </w:r>
          </w:p>
          <w:p w14:paraId="4EEE674E" w14:textId="77777777" w:rsidR="00887521" w:rsidRDefault="00887521" w:rsidP="00E666A9">
            <w:r>
              <w:rPr>
                <w:rFonts w:hint="eastAsia"/>
              </w:rPr>
              <w:t>2byte</w:t>
            </w:r>
          </w:p>
        </w:tc>
      </w:tr>
      <w:tr w:rsidR="00887521" w14:paraId="23D55682" w14:textId="77777777" w:rsidTr="00E666A9">
        <w:tc>
          <w:tcPr>
            <w:tcW w:w="1458" w:type="dxa"/>
          </w:tcPr>
          <w:p w14:paraId="6BE46ED2" w14:textId="77777777" w:rsidR="00887521" w:rsidRDefault="00887521" w:rsidP="00E666A9">
            <w:r>
              <w:rPr>
                <w:rFonts w:hint="eastAsia"/>
              </w:rPr>
              <w:t>0x</w:t>
            </w:r>
            <w:r>
              <w:t>55,0x7a</w:t>
            </w:r>
          </w:p>
        </w:tc>
        <w:tc>
          <w:tcPr>
            <w:tcW w:w="1283" w:type="dxa"/>
          </w:tcPr>
          <w:p w14:paraId="357C4E59" w14:textId="77777777" w:rsidR="00887521" w:rsidRDefault="00887521" w:rsidP="00E666A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26" w:type="dxa"/>
          </w:tcPr>
          <w:p w14:paraId="7CD68113" w14:textId="77777777" w:rsidR="00887521" w:rsidRDefault="00887521" w:rsidP="00E666A9">
            <w:r>
              <w:rPr>
                <w:rFonts w:hint="eastAsia"/>
              </w:rPr>
              <w:t>自增</w:t>
            </w:r>
          </w:p>
        </w:tc>
        <w:tc>
          <w:tcPr>
            <w:tcW w:w="1224" w:type="dxa"/>
          </w:tcPr>
          <w:p w14:paraId="4C22A073" w14:textId="1426AA89" w:rsidR="00887521" w:rsidRDefault="00887521" w:rsidP="00E666A9">
            <w:r>
              <w:rPr>
                <w:rFonts w:hint="eastAsia"/>
              </w:rPr>
              <w:t>0</w:t>
            </w:r>
            <w:r>
              <w:t>X0</w:t>
            </w:r>
            <w:r>
              <w:t>6</w:t>
            </w:r>
          </w:p>
        </w:tc>
        <w:tc>
          <w:tcPr>
            <w:tcW w:w="1426" w:type="dxa"/>
          </w:tcPr>
          <w:p w14:paraId="67724101" w14:textId="1A82D7A5" w:rsidR="00887521" w:rsidRDefault="00887521" w:rsidP="00E666A9">
            <w:r>
              <w:rPr>
                <w:rFonts w:hint="eastAsia"/>
              </w:rPr>
              <w:t>0</w:t>
            </w:r>
            <w:r>
              <w:t>X0</w:t>
            </w:r>
            <w:r>
              <w:t>1</w:t>
            </w:r>
          </w:p>
        </w:tc>
        <w:tc>
          <w:tcPr>
            <w:tcW w:w="1023" w:type="dxa"/>
          </w:tcPr>
          <w:p w14:paraId="6682BE0A" w14:textId="77777777" w:rsidR="00887521" w:rsidRDefault="00887521" w:rsidP="00E666A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k</w:t>
            </w:r>
          </w:p>
          <w:p w14:paraId="2534AC6A" w14:textId="5C34BB21" w:rsidR="00887521" w:rsidRDefault="00887521" w:rsidP="00E666A9">
            <w:r>
              <w:rPr>
                <w:rFonts w:hint="eastAsia"/>
              </w:rPr>
              <w:t>其他：未正确执行</w:t>
            </w:r>
          </w:p>
        </w:tc>
        <w:tc>
          <w:tcPr>
            <w:tcW w:w="937" w:type="dxa"/>
          </w:tcPr>
          <w:p w14:paraId="70C72B4F" w14:textId="77777777" w:rsidR="00887521" w:rsidRDefault="00887521" w:rsidP="00E666A9"/>
        </w:tc>
      </w:tr>
    </w:tbl>
    <w:p w14:paraId="4A6486C7" w14:textId="77777777" w:rsidR="00887521" w:rsidRDefault="00887521" w:rsidP="00887521"/>
    <w:p w14:paraId="56E70606" w14:textId="77777777" w:rsidR="009352A7" w:rsidRDefault="0071421C" w:rsidP="0071421C">
      <w:pPr>
        <w:pStyle w:val="2"/>
        <w:spacing w:before="163" w:after="16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串口</w:t>
      </w:r>
      <w:r w:rsidR="008B3A20">
        <w:rPr>
          <w:rFonts w:hint="eastAsia"/>
        </w:rPr>
        <w:t>数据加密</w:t>
      </w:r>
    </w:p>
    <w:p w14:paraId="77DEF715" w14:textId="77777777" w:rsidR="00613C65" w:rsidRDefault="00613C65" w:rsidP="00613C65">
      <w:pPr>
        <w:pStyle w:val="3"/>
        <w:spacing w:before="163" w:after="16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加密</w:t>
      </w:r>
      <w:r w:rsidR="008A4EB8">
        <w:rPr>
          <w:rFonts w:hint="eastAsia"/>
        </w:rPr>
        <w:t>算法</w:t>
      </w:r>
    </w:p>
    <w:p w14:paraId="3FB9D7D7" w14:textId="77777777" w:rsidR="008B3A20" w:rsidRDefault="008B3A20" w:rsidP="008B3A20"/>
    <w:p w14:paraId="579A2CA5" w14:textId="77777777" w:rsidR="008B3A20" w:rsidRDefault="008B3A20" w:rsidP="008B3A20">
      <w:pPr>
        <w:pStyle w:val="2"/>
        <w:spacing w:before="163" w:after="16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串口升级流程</w:t>
      </w:r>
    </w:p>
    <w:p w14:paraId="50AF921A" w14:textId="77777777" w:rsidR="008B3A20" w:rsidRPr="008B3A20" w:rsidRDefault="008B3A20" w:rsidP="008B3A20"/>
    <w:p w14:paraId="7A84D951" w14:textId="77777777" w:rsidR="0071421C" w:rsidRDefault="00BB3D42" w:rsidP="00BB3D42">
      <w:pPr>
        <w:pStyle w:val="1"/>
        <w:spacing w:before="163" w:after="163"/>
      </w:pPr>
      <w:r>
        <w:rPr>
          <w:rFonts w:hint="eastAsia"/>
        </w:rPr>
        <w:t>四．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升级</w:t>
      </w:r>
    </w:p>
    <w:p w14:paraId="5591EB84" w14:textId="77777777" w:rsidR="00B85900" w:rsidRDefault="00B85900" w:rsidP="00B85900">
      <w:pPr>
        <w:pStyle w:val="2"/>
        <w:spacing w:before="163" w:after="16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文件格式</w:t>
      </w:r>
    </w:p>
    <w:p w14:paraId="5A0500CA" w14:textId="77777777" w:rsidR="000B55CF" w:rsidRDefault="000B55CF" w:rsidP="000B55CF">
      <w:r>
        <w:rPr>
          <w:rFonts w:hint="eastAsia"/>
        </w:rPr>
        <w:t>目前仅支持</w:t>
      </w:r>
      <w:r>
        <w:rPr>
          <w:rFonts w:hint="eastAsia"/>
        </w:rPr>
        <w:t>bin</w:t>
      </w:r>
      <w:r>
        <w:rPr>
          <w:rFonts w:hint="eastAsia"/>
        </w:rPr>
        <w:t>文件升级</w:t>
      </w:r>
    </w:p>
    <w:p w14:paraId="0CFC3D6C" w14:textId="77777777" w:rsidR="000B55CF" w:rsidRPr="000B55CF" w:rsidRDefault="000B55CF" w:rsidP="000B55CF">
      <w:r>
        <w:t>B</w:t>
      </w:r>
      <w:r>
        <w:rPr>
          <w:rFonts w:hint="eastAsia"/>
        </w:rPr>
        <w:t>in</w:t>
      </w:r>
      <w:r>
        <w:rPr>
          <w:rFonts w:hint="eastAsia"/>
        </w:rPr>
        <w:t>文件格式如下</w:t>
      </w:r>
      <w:r w:rsidR="00492AE0">
        <w:rPr>
          <w:rFonts w:hint="eastAsia"/>
        </w:rPr>
        <w:t>，文件前</w:t>
      </w:r>
      <w:r w:rsidR="00492AE0">
        <w:rPr>
          <w:rFonts w:hint="eastAsia"/>
        </w:rPr>
        <w:t>1</w:t>
      </w:r>
      <w:r w:rsidR="00492AE0">
        <w:t>00</w:t>
      </w:r>
      <w:r w:rsidR="00492AE0">
        <w:rPr>
          <w:rFonts w:hint="eastAsia"/>
        </w:rPr>
        <w:t>个字节和参数表中间区段一一对应，后面为</w:t>
      </w:r>
      <w:r w:rsidR="00950CE7">
        <w:rPr>
          <w:rFonts w:hint="eastAsia"/>
        </w:rPr>
        <w:t>编译</w:t>
      </w:r>
      <w:r w:rsidR="00950CE7">
        <w:rPr>
          <w:rFonts w:hint="eastAsia"/>
        </w:rPr>
        <w:t>bin</w:t>
      </w:r>
      <w:r w:rsidR="00492AE0">
        <w:rPr>
          <w:rFonts w:hint="eastAsia"/>
        </w:rPr>
        <w:t>文件加密后数据。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3160"/>
        <w:gridCol w:w="760"/>
        <w:gridCol w:w="1180"/>
        <w:gridCol w:w="3580"/>
      </w:tblGrid>
      <w:tr w:rsidR="00492AE0" w:rsidRPr="00BA5514" w14:paraId="346C0C12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3CD0B43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文件结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35D791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字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9BA16E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格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8CC4EF" w14:textId="77777777" w:rsidR="00492AE0" w:rsidRPr="00BA5514" w:rsidRDefault="00492AE0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备注</w:t>
            </w:r>
          </w:p>
        </w:tc>
      </w:tr>
      <w:tr w:rsidR="000B55CF" w:rsidRPr="00BA5514" w14:paraId="06FD2910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17E322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PP固件版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716BF7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47A9B0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459F4E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1.0.0.0</w:t>
            </w:r>
          </w:p>
        </w:tc>
      </w:tr>
      <w:tr w:rsidR="000B55CF" w:rsidRPr="00BA5514" w14:paraId="6B957AC2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1D075B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编译时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AFFEE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D2E3BE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77EB95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proofErr w:type="spellStart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unix</w:t>
            </w:r>
            <w:proofErr w:type="spellEnd"/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时间戳</w:t>
            </w:r>
          </w:p>
        </w:tc>
      </w:tr>
      <w:tr w:rsidR="000B55CF" w:rsidRPr="00BA5514" w14:paraId="5D20649C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935731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更新密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84D03D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357B0A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ASCI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BE2865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定为：19920514</w:t>
            </w:r>
          </w:p>
        </w:tc>
      </w:tr>
      <w:tr w:rsidR="000B55CF" w:rsidRPr="00BA5514" w14:paraId="1814F083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C09E2C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CRC32效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80CE3B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749BE1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8CD6B0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B55CF" w:rsidRPr="00BA5514" w14:paraId="103E2277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5B8B82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文件大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03E3BA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4426D1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20E5F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0B55CF" w:rsidRPr="00BA5514" w14:paraId="39EE9CAD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BCDB70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固件写入地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3B37F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DF0E9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43FAD78" w14:textId="77777777" w:rsidR="000B55CF" w:rsidRPr="00BA5514" w:rsidRDefault="000B55CF" w:rsidP="00582D0F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492AE0" w:rsidRPr="00BA5514" w14:paraId="7F3304F0" w14:textId="77777777" w:rsidTr="00582D0F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FD68A6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保留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A46CF0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F41BB6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D7FDDE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 w:rsidRPr="00BA5514">
              <w:rPr>
                <w:rFonts w:ascii="等线" w:eastAsia="等线" w:hAnsi="等线" w:cs="宋体" w:hint="eastAsia"/>
                <w:kern w:val="0"/>
                <w:szCs w:val="21"/>
              </w:rPr>
              <w:t xml:space="preserve">　</w:t>
            </w:r>
          </w:p>
        </w:tc>
      </w:tr>
      <w:tr w:rsidR="00492AE0" w:rsidRPr="00BA5514" w14:paraId="4F7ACCE8" w14:textId="77777777" w:rsidTr="00492AE0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515C7A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Cs w:val="21"/>
              </w:rPr>
              <w:t>文件数据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355A6BC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EA6226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5C41C35" w14:textId="77777777" w:rsidR="00492AE0" w:rsidRPr="00BA5514" w:rsidRDefault="00492AE0" w:rsidP="00492AE0">
            <w:pPr>
              <w:widowControl/>
              <w:jc w:val="center"/>
              <w:rPr>
                <w:rFonts w:ascii="等线" w:eastAsia="等线" w:hAnsi="等线" w:cs="宋体"/>
                <w:kern w:val="0"/>
                <w:szCs w:val="21"/>
              </w:rPr>
            </w:pPr>
          </w:p>
        </w:tc>
      </w:tr>
    </w:tbl>
    <w:p w14:paraId="3513CE34" w14:textId="77777777" w:rsidR="00B85900" w:rsidRPr="00B85900" w:rsidRDefault="00B85900" w:rsidP="00B85900"/>
    <w:p w14:paraId="53DA6646" w14:textId="77777777" w:rsidR="00B85900" w:rsidRDefault="00B85900" w:rsidP="00B85900">
      <w:pPr>
        <w:pStyle w:val="2"/>
        <w:spacing w:before="163" w:after="16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文件升级</w:t>
      </w:r>
    </w:p>
    <w:p w14:paraId="7C926CE8" w14:textId="77777777" w:rsidR="00950CE7" w:rsidRDefault="00950CE7" w:rsidP="00950CE7">
      <w:pPr>
        <w:pStyle w:val="2"/>
        <w:spacing w:before="163" w:after="16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文件加密算法</w:t>
      </w:r>
    </w:p>
    <w:p w14:paraId="18690C8D" w14:textId="77777777" w:rsidR="00FC1BB6" w:rsidRPr="00FC1BB6" w:rsidRDefault="00FC1BB6" w:rsidP="00FC1BB6"/>
    <w:p w14:paraId="111331E7" w14:textId="77777777" w:rsidR="00950CE7" w:rsidRPr="00950CE7" w:rsidRDefault="00950CE7" w:rsidP="00950CE7"/>
    <w:p w14:paraId="286E12A2" w14:textId="77777777" w:rsidR="00BB3D42" w:rsidRDefault="00BB3D42" w:rsidP="00BB3D42">
      <w:pPr>
        <w:pStyle w:val="1"/>
        <w:spacing w:before="163" w:after="163"/>
      </w:pPr>
      <w:r>
        <w:rPr>
          <w:rFonts w:hint="eastAsia"/>
        </w:rPr>
        <w:t>五．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升级</w:t>
      </w:r>
    </w:p>
    <w:p w14:paraId="21CD8EAB" w14:textId="77777777" w:rsidR="00BB3D42" w:rsidRPr="00BB3D42" w:rsidRDefault="00BB3D42" w:rsidP="00BB3D42">
      <w:pPr>
        <w:pStyle w:val="1"/>
        <w:spacing w:before="163" w:after="163"/>
      </w:pPr>
      <w:r>
        <w:rPr>
          <w:rFonts w:hint="eastAsia"/>
        </w:rPr>
        <w:t>六．</w:t>
      </w:r>
      <w:r>
        <w:rPr>
          <w:rFonts w:hint="eastAsia"/>
        </w:rPr>
        <w:t>S</w:t>
      </w:r>
      <w:r>
        <w:t>PI F</w:t>
      </w:r>
      <w:r>
        <w:rPr>
          <w:rFonts w:hint="eastAsia"/>
        </w:rPr>
        <w:t>lash</w:t>
      </w:r>
      <w:r>
        <w:rPr>
          <w:rFonts w:hint="eastAsia"/>
        </w:rPr>
        <w:t>升级</w:t>
      </w:r>
    </w:p>
    <w:p w14:paraId="65E70A57" w14:textId="77777777" w:rsidR="009352A7" w:rsidRDefault="00BB3D42" w:rsidP="001F75DE">
      <w:pPr>
        <w:pStyle w:val="1"/>
        <w:spacing w:before="163" w:after="163"/>
      </w:pPr>
      <w:r>
        <w:rPr>
          <w:rFonts w:hint="eastAsia"/>
        </w:rPr>
        <w:t>七</w:t>
      </w:r>
      <w:r w:rsidR="001F75DE">
        <w:rPr>
          <w:rFonts w:hint="eastAsia"/>
        </w:rPr>
        <w:t>．附录</w:t>
      </w:r>
    </w:p>
    <w:p w14:paraId="6B848BBC" w14:textId="77777777" w:rsidR="009352A7" w:rsidRDefault="003807AA" w:rsidP="001F75DE">
      <w:pPr>
        <w:pStyle w:val="2"/>
        <w:spacing w:before="163" w:after="163"/>
      </w:pPr>
      <w:r>
        <w:t>7</w:t>
      </w:r>
      <w:r w:rsidR="001F75DE">
        <w:t>.1</w:t>
      </w:r>
      <w:r w:rsidR="001F75DE">
        <w:rPr>
          <w:rFonts w:hint="eastAsia"/>
        </w:rPr>
        <w:t>计算</w:t>
      </w:r>
      <w:r w:rsidR="001F75DE">
        <w:rPr>
          <w:rFonts w:hint="eastAsia"/>
        </w:rPr>
        <w:t>C</w:t>
      </w:r>
      <w:r w:rsidR="001F75DE">
        <w:t>RC16</w:t>
      </w:r>
      <w:r w:rsidR="001F75DE">
        <w:rPr>
          <w:rFonts w:hint="eastAsia"/>
        </w:rPr>
        <w:t>源码</w:t>
      </w:r>
    </w:p>
    <w:p w14:paraId="56F1AD39" w14:textId="77777777" w:rsidR="009352A7" w:rsidRDefault="009352A7" w:rsidP="001F75DE">
      <w:r>
        <w:rPr>
          <w:rFonts w:hint="eastAsia"/>
        </w:rPr>
        <w:t>C</w:t>
      </w:r>
      <w:r>
        <w:t>RC16</w:t>
      </w:r>
      <w:r>
        <w:rPr>
          <w:rFonts w:hint="eastAsia"/>
        </w:rPr>
        <w:t>计算方式：</w:t>
      </w:r>
    </w:p>
    <w:p w14:paraId="108F3C5A" w14:textId="77777777" w:rsidR="009352A7" w:rsidRDefault="009352A7" w:rsidP="001F75DE">
      <w:r>
        <w:t xml:space="preserve">#define POLY        0x1021  </w:t>
      </w:r>
    </w:p>
    <w:p w14:paraId="620AF799" w14:textId="77777777" w:rsidR="009352A7" w:rsidRDefault="009352A7" w:rsidP="001F75DE">
      <w:r>
        <w:t>uint16_t crc16(unsigned char *</w:t>
      </w:r>
      <w:proofErr w:type="spellStart"/>
      <w:r>
        <w:t>addr</w:t>
      </w:r>
      <w:proofErr w:type="spellEnd"/>
      <w:r>
        <w:t xml:space="preserve">, int num, uint16_t </w:t>
      </w:r>
      <w:proofErr w:type="spellStart"/>
      <w:r>
        <w:t>crc</w:t>
      </w:r>
      <w:proofErr w:type="spellEnd"/>
      <w:r>
        <w:t xml:space="preserve">)  </w:t>
      </w:r>
    </w:p>
    <w:p w14:paraId="59C99D8B" w14:textId="77777777" w:rsidR="009352A7" w:rsidRDefault="009352A7" w:rsidP="001F75DE">
      <w:r>
        <w:t xml:space="preserve">{  </w:t>
      </w:r>
    </w:p>
    <w:p w14:paraId="26ADCC18" w14:textId="77777777" w:rsidR="009352A7" w:rsidRDefault="009352A7" w:rsidP="001F75DE"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747B6C16" w14:textId="77777777" w:rsidR="009352A7" w:rsidRDefault="009352A7" w:rsidP="001F75DE">
      <w:r>
        <w:t xml:space="preserve">    for (; num &gt; 0; num--)              /* Step through bytes in memory */  </w:t>
      </w:r>
    </w:p>
    <w:p w14:paraId="3DEE911D" w14:textId="77777777" w:rsidR="009352A7" w:rsidRDefault="009352A7" w:rsidP="001F75DE">
      <w:r>
        <w:t xml:space="preserve">    {  </w:t>
      </w:r>
    </w:p>
    <w:p w14:paraId="0441C89A" w14:textId="77777777" w:rsidR="009352A7" w:rsidRDefault="009352A7" w:rsidP="001F75DE">
      <w:r>
        <w:t xml:space="preserve">        </w:t>
      </w:r>
      <w:proofErr w:type="spellStart"/>
      <w:r>
        <w:t>crc</w:t>
      </w:r>
      <w:proofErr w:type="spellEnd"/>
      <w:r>
        <w:t xml:space="preserve"> = </w:t>
      </w:r>
      <w:proofErr w:type="spellStart"/>
      <w:r>
        <w:t>crc</w:t>
      </w:r>
      <w:proofErr w:type="spellEnd"/>
      <w:r>
        <w:t xml:space="preserve"> ^ (*</w:t>
      </w:r>
      <w:proofErr w:type="spellStart"/>
      <w:r>
        <w:t>addr</w:t>
      </w:r>
      <w:proofErr w:type="spellEnd"/>
      <w:r>
        <w:t>++ &lt;&lt; 8</w:t>
      </w:r>
      <w:proofErr w:type="gramStart"/>
      <w:r>
        <w:t xml:space="preserve">);   </w:t>
      </w:r>
      <w:proofErr w:type="gramEnd"/>
      <w:r>
        <w:t xml:space="preserve">/* Fetch byte from memory, XOR into CRC top byte*/  </w:t>
      </w:r>
    </w:p>
    <w:p w14:paraId="6AB95EDC" w14:textId="77777777" w:rsidR="009352A7" w:rsidRDefault="009352A7" w:rsidP="001F75DE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            /* Prepare to rotate 8 bits */  </w:t>
      </w:r>
    </w:p>
    <w:p w14:paraId="6479107C" w14:textId="77777777" w:rsidR="009352A7" w:rsidRDefault="009352A7" w:rsidP="001F75DE">
      <w:r>
        <w:t xml:space="preserve">        {  </w:t>
      </w:r>
    </w:p>
    <w:p w14:paraId="137A5AD6" w14:textId="77777777" w:rsidR="009352A7" w:rsidRDefault="009352A7" w:rsidP="001F75DE">
      <w:r>
        <w:t xml:space="preserve">            if (</w:t>
      </w:r>
      <w:proofErr w:type="spellStart"/>
      <w:r>
        <w:t>crc</w:t>
      </w:r>
      <w:proofErr w:type="spellEnd"/>
      <w:r>
        <w:t xml:space="preserve"> &amp; 0x8000)            /* b15 is set... */  </w:t>
      </w:r>
    </w:p>
    <w:p w14:paraId="57FB8BE6" w14:textId="77777777" w:rsidR="009352A7" w:rsidRDefault="009352A7" w:rsidP="001F75DE">
      <w:r>
        <w:t xml:space="preserve">               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crc</w:t>
      </w:r>
      <w:proofErr w:type="spellEnd"/>
      <w:r>
        <w:t xml:space="preserve"> &lt;&lt; 1) ^ </w:t>
      </w:r>
      <w:proofErr w:type="gramStart"/>
      <w:r>
        <w:t xml:space="preserve">POLY;   </w:t>
      </w:r>
      <w:proofErr w:type="gramEnd"/>
      <w:r>
        <w:t xml:space="preserve"> /* rotate and XOR with polynomic */  </w:t>
      </w:r>
    </w:p>
    <w:p w14:paraId="6832CD52" w14:textId="77777777" w:rsidR="009352A7" w:rsidRDefault="009352A7" w:rsidP="001F75DE">
      <w:r>
        <w:t xml:space="preserve">            else                          /* b15 is clear... */  </w:t>
      </w:r>
    </w:p>
    <w:p w14:paraId="7FFBA9A9" w14:textId="77777777" w:rsidR="009352A7" w:rsidRDefault="009352A7" w:rsidP="001F75DE">
      <w:r>
        <w:t xml:space="preserve">                </w:t>
      </w:r>
      <w:proofErr w:type="spellStart"/>
      <w:r>
        <w:t>crc</w:t>
      </w:r>
      <w:proofErr w:type="spellEnd"/>
      <w:r>
        <w:t xml:space="preserve"> &lt;&lt;= </w:t>
      </w:r>
      <w:proofErr w:type="gramStart"/>
      <w:r>
        <w:t xml:space="preserve">1;   </w:t>
      </w:r>
      <w:proofErr w:type="gramEnd"/>
      <w:r>
        <w:t xml:space="preserve">               /* just rotate */  </w:t>
      </w:r>
    </w:p>
    <w:p w14:paraId="74A8C7A8" w14:textId="77777777" w:rsidR="009352A7" w:rsidRDefault="009352A7" w:rsidP="001F75DE">
      <w:r>
        <w:t xml:space="preserve">        </w:t>
      </w:r>
      <w:proofErr w:type="gramStart"/>
      <w:r>
        <w:t xml:space="preserve">}   </w:t>
      </w:r>
      <w:proofErr w:type="gramEnd"/>
      <w:r>
        <w:t xml:space="preserve">                          /* Loop for 8 bits */  </w:t>
      </w:r>
    </w:p>
    <w:p w14:paraId="0A005D43" w14:textId="77777777" w:rsidR="009352A7" w:rsidRDefault="009352A7" w:rsidP="001F75DE">
      <w:r>
        <w:t xml:space="preserve">        </w:t>
      </w:r>
      <w:proofErr w:type="spellStart"/>
      <w:r>
        <w:t>crc</w:t>
      </w:r>
      <w:proofErr w:type="spellEnd"/>
      <w:r>
        <w:t xml:space="preserve"> &amp;= 0</w:t>
      </w:r>
      <w:proofErr w:type="gramStart"/>
      <w:r>
        <w:t xml:space="preserve">xFFFF;   </w:t>
      </w:r>
      <w:proofErr w:type="gramEnd"/>
      <w:r>
        <w:t xml:space="preserve">               /* Ensure CRC remains 16-bit value */  </w:t>
      </w:r>
    </w:p>
    <w:p w14:paraId="4B06961A" w14:textId="77777777" w:rsidR="009352A7" w:rsidRDefault="009352A7" w:rsidP="001F75DE">
      <w:r>
        <w:t xml:space="preserve">    </w:t>
      </w:r>
      <w:proofErr w:type="gramStart"/>
      <w:r>
        <w:t xml:space="preserve">}   </w:t>
      </w:r>
      <w:proofErr w:type="gramEnd"/>
      <w:r>
        <w:t xml:space="preserve">                            /* Loop until num=0 */  </w:t>
      </w:r>
    </w:p>
    <w:p w14:paraId="56B93737" w14:textId="77777777" w:rsidR="009352A7" w:rsidRDefault="009352A7" w:rsidP="001F75DE">
      <w:r>
        <w:t xml:space="preserve">    return(</w:t>
      </w:r>
      <w:proofErr w:type="spellStart"/>
      <w:r>
        <w:t>crc</w:t>
      </w:r>
      <w:proofErr w:type="spellEnd"/>
      <w:proofErr w:type="gramStart"/>
      <w:r>
        <w:t xml:space="preserve">);   </w:t>
      </w:r>
      <w:proofErr w:type="gramEnd"/>
      <w:r>
        <w:t xml:space="preserve">                 /* Return updated CRC */  </w:t>
      </w:r>
    </w:p>
    <w:p w14:paraId="1A8815AB" w14:textId="77777777" w:rsidR="009352A7" w:rsidRDefault="009352A7" w:rsidP="001F75DE">
      <w:r>
        <w:t>}</w:t>
      </w:r>
    </w:p>
    <w:p w14:paraId="71B40F0B" w14:textId="77777777" w:rsidR="009352A7" w:rsidRDefault="003807AA" w:rsidP="001F75DE">
      <w:pPr>
        <w:pStyle w:val="2"/>
        <w:spacing w:before="163" w:after="163"/>
      </w:pPr>
      <w:r>
        <w:t>7</w:t>
      </w:r>
      <w:r w:rsidR="001F75DE">
        <w:t>.2</w:t>
      </w:r>
      <w:r w:rsidR="001F75DE">
        <w:rPr>
          <w:rFonts w:hint="eastAsia"/>
        </w:rPr>
        <w:t>计算</w:t>
      </w:r>
      <w:r w:rsidR="009352A7">
        <w:rPr>
          <w:rFonts w:hint="eastAsia"/>
        </w:rPr>
        <w:t>C</w:t>
      </w:r>
      <w:r w:rsidR="009352A7">
        <w:t>RC32</w:t>
      </w:r>
      <w:r w:rsidR="009352A7">
        <w:rPr>
          <w:rFonts w:hint="eastAsia"/>
        </w:rPr>
        <w:t>计算方式</w:t>
      </w:r>
    </w:p>
    <w:p w14:paraId="23B2159B" w14:textId="77777777" w:rsidR="00C376BE" w:rsidRDefault="00C376BE" w:rsidP="00C376BE">
      <w:r>
        <w:t>unsigned int CRC32(unsigned char *</w:t>
      </w:r>
      <w:proofErr w:type="spellStart"/>
      <w:r>
        <w:t>puchMsg</w:t>
      </w:r>
      <w:proofErr w:type="spellEnd"/>
      <w:r>
        <w:t xml:space="preserve">, unsigned int </w:t>
      </w:r>
      <w:proofErr w:type="spellStart"/>
      <w:r>
        <w:t>usDataLen</w:t>
      </w:r>
      <w:proofErr w:type="spellEnd"/>
      <w:r>
        <w:t>)</w:t>
      </w:r>
    </w:p>
    <w:p w14:paraId="01F3917C" w14:textId="77777777" w:rsidR="00C376BE" w:rsidRDefault="00C376BE" w:rsidP="00C376BE">
      <w:r>
        <w:t>{</w:t>
      </w:r>
    </w:p>
    <w:p w14:paraId="78210208" w14:textId="77777777" w:rsidR="00C376BE" w:rsidRDefault="00C376BE" w:rsidP="00C376BE">
      <w:r>
        <w:t xml:space="preserve">  int </w:t>
      </w:r>
      <w:proofErr w:type="spellStart"/>
      <w:r>
        <w:t>i</w:t>
      </w:r>
      <w:proofErr w:type="spellEnd"/>
      <w:r>
        <w:t>;</w:t>
      </w:r>
    </w:p>
    <w:p w14:paraId="2557F1C2" w14:textId="77777777" w:rsidR="00C376BE" w:rsidRDefault="00C376BE" w:rsidP="00C376BE">
      <w:r>
        <w:t xml:space="preserve">  unsigned int </w:t>
      </w:r>
      <w:proofErr w:type="spellStart"/>
      <w:r>
        <w:t>wCRCin</w:t>
      </w:r>
      <w:proofErr w:type="spellEnd"/>
      <w:r>
        <w:t xml:space="preserve"> = 0xFFFFFFFF;</w:t>
      </w:r>
    </w:p>
    <w:p w14:paraId="39E26BD4" w14:textId="77777777" w:rsidR="00C376BE" w:rsidRDefault="00C376BE" w:rsidP="00C376BE">
      <w:r>
        <w:t xml:space="preserve">  unsigned int </w:t>
      </w:r>
      <w:proofErr w:type="spellStart"/>
      <w:r>
        <w:t>wCPoly</w:t>
      </w:r>
      <w:proofErr w:type="spellEnd"/>
      <w:r>
        <w:t xml:space="preserve"> = 0x04C11DB7;</w:t>
      </w:r>
    </w:p>
    <w:p w14:paraId="3E4F8160" w14:textId="77777777" w:rsidR="00C376BE" w:rsidRDefault="00C376BE" w:rsidP="00C376BE">
      <w:r>
        <w:t xml:space="preserve">  unsigned int </w:t>
      </w:r>
      <w:proofErr w:type="spellStart"/>
      <w:r>
        <w:t>wChar</w:t>
      </w:r>
      <w:proofErr w:type="spellEnd"/>
      <w:r>
        <w:t xml:space="preserve"> = 0;</w:t>
      </w:r>
    </w:p>
    <w:p w14:paraId="0B232628" w14:textId="77777777" w:rsidR="00C376BE" w:rsidRDefault="00C376BE" w:rsidP="00C376BE">
      <w:r>
        <w:t xml:space="preserve">  while (</w:t>
      </w:r>
      <w:proofErr w:type="spellStart"/>
      <w:r>
        <w:t>usDataLen</w:t>
      </w:r>
      <w:proofErr w:type="spellEnd"/>
      <w:r>
        <w:t xml:space="preserve">--) </w:t>
      </w:r>
      <w:r>
        <w:tab/>
      </w:r>
    </w:p>
    <w:p w14:paraId="5E7B7DAF" w14:textId="77777777" w:rsidR="00C376BE" w:rsidRDefault="00C376BE" w:rsidP="00C376BE">
      <w:r>
        <w:t xml:space="preserve">  {</w:t>
      </w:r>
    </w:p>
    <w:p w14:paraId="42918268" w14:textId="77777777" w:rsidR="00C376BE" w:rsidRDefault="00C376BE" w:rsidP="00C376BE">
      <w:r>
        <w:t xml:space="preserve">        </w:t>
      </w:r>
      <w:proofErr w:type="spellStart"/>
      <w:r>
        <w:t>wChar</w:t>
      </w:r>
      <w:proofErr w:type="spellEnd"/>
      <w:r>
        <w:t xml:space="preserve"> = *(</w:t>
      </w:r>
      <w:proofErr w:type="spellStart"/>
      <w:r>
        <w:t>puchMsg</w:t>
      </w:r>
      <w:proofErr w:type="spellEnd"/>
      <w:r>
        <w:t>++);</w:t>
      </w:r>
    </w:p>
    <w:p w14:paraId="6344B5D5" w14:textId="77777777" w:rsidR="00C376BE" w:rsidRDefault="00C376BE" w:rsidP="00C376BE">
      <w:r>
        <w:t xml:space="preserve">        InvertUint8((unsigned char </w:t>
      </w:r>
      <w:proofErr w:type="gramStart"/>
      <w:r>
        <w:t>*)&amp;</w:t>
      </w:r>
      <w:proofErr w:type="spellStart"/>
      <w:proofErr w:type="gramEnd"/>
      <w:r>
        <w:t>wChar</w:t>
      </w:r>
      <w:proofErr w:type="spellEnd"/>
      <w:r>
        <w:t>,(unsigned char *)&amp;</w:t>
      </w:r>
      <w:proofErr w:type="spellStart"/>
      <w:r>
        <w:t>wChar</w:t>
      </w:r>
      <w:proofErr w:type="spellEnd"/>
      <w:r>
        <w:t>);</w:t>
      </w:r>
    </w:p>
    <w:p w14:paraId="5E00955A" w14:textId="77777777" w:rsidR="00C376BE" w:rsidRDefault="00C376BE" w:rsidP="00C376BE">
      <w:r>
        <w:t xml:space="preserve">        </w:t>
      </w:r>
      <w:proofErr w:type="spellStart"/>
      <w:r>
        <w:t>wCRCin</w:t>
      </w:r>
      <w:proofErr w:type="spellEnd"/>
      <w:r>
        <w:t xml:space="preserve"> ^= (</w:t>
      </w:r>
      <w:proofErr w:type="spellStart"/>
      <w:r>
        <w:t>wChar</w:t>
      </w:r>
      <w:proofErr w:type="spellEnd"/>
      <w:r>
        <w:t xml:space="preserve"> &lt;&lt; 24);</w:t>
      </w:r>
    </w:p>
    <w:p w14:paraId="576E89E4" w14:textId="77777777" w:rsidR="00C376BE" w:rsidRDefault="00C376BE" w:rsidP="00C376BE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8;i++)</w:t>
      </w:r>
    </w:p>
    <w:p w14:paraId="46ACD4C2" w14:textId="77777777" w:rsidR="00C376BE" w:rsidRDefault="00C376BE" w:rsidP="00C376BE">
      <w:r>
        <w:t xml:space="preserve">        {</w:t>
      </w:r>
    </w:p>
    <w:p w14:paraId="6F6AE3A6" w14:textId="77777777" w:rsidR="00C376BE" w:rsidRDefault="00C376BE" w:rsidP="00C376BE">
      <w:r>
        <w:t xml:space="preserve">          </w:t>
      </w:r>
      <w:proofErr w:type="gramStart"/>
      <w:r>
        <w:t>if(</w:t>
      </w:r>
      <w:proofErr w:type="spellStart"/>
      <w:proofErr w:type="gramEnd"/>
      <w:r>
        <w:t>wCRCin</w:t>
      </w:r>
      <w:proofErr w:type="spellEnd"/>
      <w:r>
        <w:t xml:space="preserve"> &amp; 0x80000000)</w:t>
      </w:r>
    </w:p>
    <w:p w14:paraId="72AC5AF3" w14:textId="77777777" w:rsidR="00C376BE" w:rsidRDefault="00C376BE" w:rsidP="00C376BE">
      <w:r>
        <w:t xml:space="preserve">            </w:t>
      </w:r>
      <w:proofErr w:type="spellStart"/>
      <w:r>
        <w:t>wCRCin</w:t>
      </w:r>
      <w:proofErr w:type="spellEnd"/>
      <w:r>
        <w:t xml:space="preserve"> = (</w:t>
      </w:r>
      <w:proofErr w:type="spellStart"/>
      <w:r>
        <w:t>wCRCin</w:t>
      </w:r>
      <w:proofErr w:type="spellEnd"/>
      <w:r>
        <w:t xml:space="preserve"> &lt;&lt; 1) ^ </w:t>
      </w:r>
      <w:proofErr w:type="spellStart"/>
      <w:r>
        <w:t>wCPoly</w:t>
      </w:r>
      <w:proofErr w:type="spellEnd"/>
      <w:r>
        <w:t>;</w:t>
      </w:r>
    </w:p>
    <w:p w14:paraId="592A2206" w14:textId="77777777" w:rsidR="00C376BE" w:rsidRDefault="00C376BE" w:rsidP="00C376BE">
      <w:r>
        <w:t xml:space="preserve">          else</w:t>
      </w:r>
    </w:p>
    <w:p w14:paraId="406822DC" w14:textId="77777777" w:rsidR="00C376BE" w:rsidRDefault="00C376BE" w:rsidP="00C376BE">
      <w:r>
        <w:t xml:space="preserve">            </w:t>
      </w:r>
      <w:proofErr w:type="spellStart"/>
      <w:r>
        <w:t>wCRCin</w:t>
      </w:r>
      <w:proofErr w:type="spellEnd"/>
      <w:r>
        <w:t xml:space="preserve"> = </w:t>
      </w:r>
      <w:proofErr w:type="spellStart"/>
      <w:r>
        <w:t>wCRCin</w:t>
      </w:r>
      <w:proofErr w:type="spellEnd"/>
      <w:r>
        <w:t xml:space="preserve"> &lt;&lt; 1;</w:t>
      </w:r>
    </w:p>
    <w:p w14:paraId="760E343A" w14:textId="77777777" w:rsidR="00C376BE" w:rsidRDefault="00C376BE" w:rsidP="00C376BE">
      <w:r>
        <w:t xml:space="preserve">        }</w:t>
      </w:r>
    </w:p>
    <w:p w14:paraId="19F67AE7" w14:textId="77777777" w:rsidR="00C376BE" w:rsidRDefault="00C376BE" w:rsidP="00C376BE">
      <w:r>
        <w:t xml:space="preserve">  }</w:t>
      </w:r>
    </w:p>
    <w:p w14:paraId="1FD59DB4" w14:textId="77777777" w:rsidR="00C376BE" w:rsidRDefault="00C376BE" w:rsidP="00C376BE">
      <w:r>
        <w:t xml:space="preserve">  InvertUint32(&amp;</w:t>
      </w:r>
      <w:proofErr w:type="spellStart"/>
      <w:proofErr w:type="gramStart"/>
      <w:r>
        <w:t>wCRCin</w:t>
      </w:r>
      <w:proofErr w:type="spellEnd"/>
      <w:r>
        <w:t>,&amp;</w:t>
      </w:r>
      <w:proofErr w:type="spellStart"/>
      <w:proofErr w:type="gramEnd"/>
      <w:r>
        <w:t>wCRCin</w:t>
      </w:r>
      <w:proofErr w:type="spellEnd"/>
      <w:r>
        <w:t>);</w:t>
      </w:r>
    </w:p>
    <w:p w14:paraId="610FB531" w14:textId="77777777" w:rsidR="00C376BE" w:rsidRDefault="00C376BE" w:rsidP="00C376BE">
      <w:r>
        <w:t xml:space="preserve">  return (</w:t>
      </w:r>
      <w:proofErr w:type="spellStart"/>
      <w:r>
        <w:t>wCRCin</w:t>
      </w:r>
      <w:proofErr w:type="spellEnd"/>
      <w:r>
        <w:t xml:space="preserve"> ^ 0xFFFFFFFF</w:t>
      </w:r>
      <w:proofErr w:type="gramStart"/>
      <w:r>
        <w:t>) ;</w:t>
      </w:r>
      <w:proofErr w:type="gramEnd"/>
    </w:p>
    <w:p w14:paraId="32A6F87C" w14:textId="77777777" w:rsidR="00C376BE" w:rsidRPr="00C376BE" w:rsidRDefault="00C376BE" w:rsidP="00C376BE">
      <w:r>
        <w:t>}</w:t>
      </w:r>
    </w:p>
    <w:p w14:paraId="4A97852A" w14:textId="77777777" w:rsidR="00AB5615" w:rsidRPr="007C299F" w:rsidRDefault="00AB5615" w:rsidP="007C299F"/>
    <w:sectPr w:rsidR="00AB5615" w:rsidRPr="007C299F" w:rsidSect="00F53A2E">
      <w:headerReference w:type="even" r:id="rId8"/>
      <w:pgSz w:w="11906" w:h="16838" w:code="9"/>
      <w:pgMar w:top="1985" w:right="1418" w:bottom="1701" w:left="1701" w:header="1587" w:footer="124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480E8" w14:textId="77777777" w:rsidR="001F4F97" w:rsidRDefault="001F4F97" w:rsidP="006E0214">
      <w:r>
        <w:separator/>
      </w:r>
    </w:p>
  </w:endnote>
  <w:endnote w:type="continuationSeparator" w:id="0">
    <w:p w14:paraId="40040A1C" w14:textId="77777777" w:rsidR="001F4F97" w:rsidRDefault="001F4F97" w:rsidP="006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01FCE" w14:textId="77777777" w:rsidR="001F4F97" w:rsidRDefault="001F4F97" w:rsidP="006E0214">
      <w:r>
        <w:separator/>
      </w:r>
    </w:p>
  </w:footnote>
  <w:footnote w:type="continuationSeparator" w:id="0">
    <w:p w14:paraId="184C88E2" w14:textId="77777777" w:rsidR="001F4F97" w:rsidRDefault="001F4F97" w:rsidP="006E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C55C9" w14:textId="77777777" w:rsidR="007E343A" w:rsidRPr="00EE76F0" w:rsidRDefault="007E343A" w:rsidP="00314567">
    <w:pPr>
      <w:pStyle w:val="a3"/>
      <w:tabs>
        <w:tab w:val="left" w:pos="2100"/>
      </w:tabs>
    </w:pPr>
    <w:proofErr w:type="gramStart"/>
    <w:r>
      <w:rPr>
        <w:rFonts w:hint="eastAsia"/>
      </w:rPr>
      <w:t>基于</w:t>
    </w:r>
    <w:r>
      <w:t>蓝牙</w:t>
    </w:r>
    <w:proofErr w:type="gramEnd"/>
    <w:r>
      <w:rPr>
        <w:rFonts w:hint="eastAsia"/>
      </w:rPr>
      <w:t>4.0</w:t>
    </w:r>
    <w:r>
      <w:rPr>
        <w:rFonts w:hint="eastAsia"/>
      </w:rPr>
      <w:t>的</w:t>
    </w:r>
    <w:r>
      <w:t>智能插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27A0"/>
    <w:multiLevelType w:val="multilevel"/>
    <w:tmpl w:val="BF4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76A81"/>
    <w:multiLevelType w:val="hybridMultilevel"/>
    <w:tmpl w:val="E026D186"/>
    <w:lvl w:ilvl="0" w:tplc="A6E8BB7A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D64D1"/>
    <w:multiLevelType w:val="multilevel"/>
    <w:tmpl w:val="DE7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7CCB"/>
    <w:multiLevelType w:val="hybridMultilevel"/>
    <w:tmpl w:val="8244E766"/>
    <w:lvl w:ilvl="0" w:tplc="BF1C2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FD317B"/>
    <w:multiLevelType w:val="hybridMultilevel"/>
    <w:tmpl w:val="674C3C12"/>
    <w:lvl w:ilvl="0" w:tplc="6450AE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F5E4D"/>
    <w:multiLevelType w:val="hybridMultilevel"/>
    <w:tmpl w:val="B6AC7B10"/>
    <w:lvl w:ilvl="0" w:tplc="8926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506311"/>
    <w:multiLevelType w:val="hybridMultilevel"/>
    <w:tmpl w:val="E34C601E"/>
    <w:lvl w:ilvl="0" w:tplc="F28EB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F342BF"/>
    <w:multiLevelType w:val="multilevel"/>
    <w:tmpl w:val="C84CB3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6158F0"/>
    <w:multiLevelType w:val="multilevel"/>
    <w:tmpl w:val="77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536A7"/>
    <w:multiLevelType w:val="multilevel"/>
    <w:tmpl w:val="A31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B2C05"/>
    <w:multiLevelType w:val="multilevel"/>
    <w:tmpl w:val="DC1A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36664"/>
    <w:multiLevelType w:val="multilevel"/>
    <w:tmpl w:val="A03A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C6A98"/>
    <w:multiLevelType w:val="multilevel"/>
    <w:tmpl w:val="3176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50593"/>
    <w:multiLevelType w:val="multilevel"/>
    <w:tmpl w:val="0F98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0B5C"/>
    <w:multiLevelType w:val="multilevel"/>
    <w:tmpl w:val="FBE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54464"/>
    <w:multiLevelType w:val="hybridMultilevel"/>
    <w:tmpl w:val="476E9880"/>
    <w:lvl w:ilvl="0" w:tplc="D80A97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A850B3"/>
    <w:multiLevelType w:val="multilevel"/>
    <w:tmpl w:val="5466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90FBF"/>
    <w:multiLevelType w:val="hybridMultilevel"/>
    <w:tmpl w:val="29EC951C"/>
    <w:lvl w:ilvl="0" w:tplc="BDD06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2644F8"/>
    <w:multiLevelType w:val="multilevel"/>
    <w:tmpl w:val="506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13FEF"/>
    <w:multiLevelType w:val="multilevel"/>
    <w:tmpl w:val="FBF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67385"/>
    <w:multiLevelType w:val="hybridMultilevel"/>
    <w:tmpl w:val="319A40DE"/>
    <w:lvl w:ilvl="0" w:tplc="DB840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7E723C"/>
    <w:multiLevelType w:val="hybridMultilevel"/>
    <w:tmpl w:val="12CEE2E6"/>
    <w:lvl w:ilvl="0" w:tplc="A5BE0D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2" w15:restartNumberingAfterBreak="0">
    <w:nsid w:val="4C0D4D86"/>
    <w:multiLevelType w:val="hybridMultilevel"/>
    <w:tmpl w:val="491C03BA"/>
    <w:lvl w:ilvl="0" w:tplc="10BA03C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6B2374"/>
    <w:multiLevelType w:val="hybridMultilevel"/>
    <w:tmpl w:val="9AE00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8B3EB0"/>
    <w:multiLevelType w:val="hybridMultilevel"/>
    <w:tmpl w:val="8E528C64"/>
    <w:lvl w:ilvl="0" w:tplc="18026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56542DB"/>
    <w:multiLevelType w:val="hybridMultilevel"/>
    <w:tmpl w:val="5FB65F6A"/>
    <w:lvl w:ilvl="0" w:tplc="63AA0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67F056E"/>
    <w:multiLevelType w:val="multilevel"/>
    <w:tmpl w:val="0800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A2654"/>
    <w:multiLevelType w:val="hybridMultilevel"/>
    <w:tmpl w:val="A3FEC056"/>
    <w:lvl w:ilvl="0" w:tplc="6358A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8F852C6"/>
    <w:multiLevelType w:val="multilevel"/>
    <w:tmpl w:val="6528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4406C"/>
    <w:multiLevelType w:val="multilevel"/>
    <w:tmpl w:val="545E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9320A"/>
    <w:multiLevelType w:val="hybridMultilevel"/>
    <w:tmpl w:val="0554E50E"/>
    <w:lvl w:ilvl="0" w:tplc="47B66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C4534D"/>
    <w:multiLevelType w:val="multilevel"/>
    <w:tmpl w:val="FCC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D1209"/>
    <w:multiLevelType w:val="hybridMultilevel"/>
    <w:tmpl w:val="E42C0362"/>
    <w:lvl w:ilvl="0" w:tplc="656A17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FFD1C73"/>
    <w:multiLevelType w:val="multilevel"/>
    <w:tmpl w:val="53F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E2107"/>
    <w:multiLevelType w:val="multilevel"/>
    <w:tmpl w:val="94C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21"/>
  </w:num>
  <w:num w:numId="5">
    <w:abstractNumId w:val="32"/>
  </w:num>
  <w:num w:numId="6">
    <w:abstractNumId w:val="25"/>
  </w:num>
  <w:num w:numId="7">
    <w:abstractNumId w:val="6"/>
  </w:num>
  <w:num w:numId="8">
    <w:abstractNumId w:val="30"/>
  </w:num>
  <w:num w:numId="9">
    <w:abstractNumId w:val="27"/>
  </w:num>
  <w:num w:numId="10">
    <w:abstractNumId w:val="3"/>
  </w:num>
  <w:num w:numId="11">
    <w:abstractNumId w:val="23"/>
  </w:num>
  <w:num w:numId="12">
    <w:abstractNumId w:val="31"/>
  </w:num>
  <w:num w:numId="13">
    <w:abstractNumId w:val="19"/>
  </w:num>
  <w:num w:numId="14">
    <w:abstractNumId w:val="33"/>
  </w:num>
  <w:num w:numId="15">
    <w:abstractNumId w:val="8"/>
  </w:num>
  <w:num w:numId="16">
    <w:abstractNumId w:val="8"/>
  </w:num>
  <w:num w:numId="17">
    <w:abstractNumId w:val="34"/>
  </w:num>
  <w:num w:numId="18">
    <w:abstractNumId w:val="28"/>
  </w:num>
  <w:num w:numId="19">
    <w:abstractNumId w:val="0"/>
  </w:num>
  <w:num w:numId="20">
    <w:abstractNumId w:val="10"/>
  </w:num>
  <w:num w:numId="21">
    <w:abstractNumId w:val="11"/>
  </w:num>
  <w:num w:numId="22">
    <w:abstractNumId w:val="13"/>
  </w:num>
  <w:num w:numId="23">
    <w:abstractNumId w:val="16"/>
  </w:num>
  <w:num w:numId="24">
    <w:abstractNumId w:val="29"/>
  </w:num>
  <w:num w:numId="25">
    <w:abstractNumId w:val="14"/>
  </w:num>
  <w:num w:numId="26">
    <w:abstractNumId w:val="26"/>
  </w:num>
  <w:num w:numId="27">
    <w:abstractNumId w:val="18"/>
  </w:num>
  <w:num w:numId="28">
    <w:abstractNumId w:val="2"/>
  </w:num>
  <w:num w:numId="29">
    <w:abstractNumId w:val="9"/>
  </w:num>
  <w:num w:numId="30">
    <w:abstractNumId w:val="12"/>
  </w:num>
  <w:num w:numId="31">
    <w:abstractNumId w:val="20"/>
  </w:num>
  <w:num w:numId="32">
    <w:abstractNumId w:val="4"/>
  </w:num>
  <w:num w:numId="33">
    <w:abstractNumId w:val="15"/>
  </w:num>
  <w:num w:numId="34">
    <w:abstractNumId w:val="17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hideSpellingErrors/>
  <w:proofState w:spelling="clean" w:grammar="clean"/>
  <w:defaultTabStop w:val="420"/>
  <w:autoHyphenation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C9"/>
    <w:rsid w:val="0000084A"/>
    <w:rsid w:val="00003C92"/>
    <w:rsid w:val="00006B09"/>
    <w:rsid w:val="00007CFA"/>
    <w:rsid w:val="000122B7"/>
    <w:rsid w:val="00014F63"/>
    <w:rsid w:val="000221E5"/>
    <w:rsid w:val="00023390"/>
    <w:rsid w:val="00025739"/>
    <w:rsid w:val="00026D79"/>
    <w:rsid w:val="000313D8"/>
    <w:rsid w:val="000316D7"/>
    <w:rsid w:val="000322C7"/>
    <w:rsid w:val="0003680C"/>
    <w:rsid w:val="0004440A"/>
    <w:rsid w:val="0004468D"/>
    <w:rsid w:val="00046F0F"/>
    <w:rsid w:val="000501F6"/>
    <w:rsid w:val="000566A9"/>
    <w:rsid w:val="000566C9"/>
    <w:rsid w:val="0006401B"/>
    <w:rsid w:val="00071A50"/>
    <w:rsid w:val="00075266"/>
    <w:rsid w:val="00077970"/>
    <w:rsid w:val="0008004C"/>
    <w:rsid w:val="00087332"/>
    <w:rsid w:val="00091AB5"/>
    <w:rsid w:val="00091B28"/>
    <w:rsid w:val="00094F8F"/>
    <w:rsid w:val="000A02F4"/>
    <w:rsid w:val="000A064E"/>
    <w:rsid w:val="000A0D06"/>
    <w:rsid w:val="000A2C31"/>
    <w:rsid w:val="000A574A"/>
    <w:rsid w:val="000B35A1"/>
    <w:rsid w:val="000B40C6"/>
    <w:rsid w:val="000B55CF"/>
    <w:rsid w:val="000B7080"/>
    <w:rsid w:val="000C4A99"/>
    <w:rsid w:val="000C4B7D"/>
    <w:rsid w:val="000C7420"/>
    <w:rsid w:val="000D36FE"/>
    <w:rsid w:val="000E1B2F"/>
    <w:rsid w:val="000E203B"/>
    <w:rsid w:val="000E3A21"/>
    <w:rsid w:val="000E4204"/>
    <w:rsid w:val="000E4B44"/>
    <w:rsid w:val="000E553D"/>
    <w:rsid w:val="000F1ACC"/>
    <w:rsid w:val="001004A7"/>
    <w:rsid w:val="00101453"/>
    <w:rsid w:val="00102F6E"/>
    <w:rsid w:val="001107DB"/>
    <w:rsid w:val="00111DA2"/>
    <w:rsid w:val="00112C94"/>
    <w:rsid w:val="00122727"/>
    <w:rsid w:val="00130C34"/>
    <w:rsid w:val="00132953"/>
    <w:rsid w:val="0013311C"/>
    <w:rsid w:val="00137169"/>
    <w:rsid w:val="00137A14"/>
    <w:rsid w:val="00137BBF"/>
    <w:rsid w:val="00140F7E"/>
    <w:rsid w:val="0014315B"/>
    <w:rsid w:val="00144EFC"/>
    <w:rsid w:val="0014732A"/>
    <w:rsid w:val="00147F0A"/>
    <w:rsid w:val="0015329B"/>
    <w:rsid w:val="001624FB"/>
    <w:rsid w:val="00162B8A"/>
    <w:rsid w:val="00165B74"/>
    <w:rsid w:val="00167673"/>
    <w:rsid w:val="00172C6C"/>
    <w:rsid w:val="00173419"/>
    <w:rsid w:val="00176E42"/>
    <w:rsid w:val="00183B86"/>
    <w:rsid w:val="00184135"/>
    <w:rsid w:val="0018467A"/>
    <w:rsid w:val="00190B13"/>
    <w:rsid w:val="0019185D"/>
    <w:rsid w:val="00193711"/>
    <w:rsid w:val="001A023F"/>
    <w:rsid w:val="001A3C54"/>
    <w:rsid w:val="001A5180"/>
    <w:rsid w:val="001A64BA"/>
    <w:rsid w:val="001B3397"/>
    <w:rsid w:val="001B44AB"/>
    <w:rsid w:val="001B5566"/>
    <w:rsid w:val="001B6A7E"/>
    <w:rsid w:val="001C18F1"/>
    <w:rsid w:val="001C1FD8"/>
    <w:rsid w:val="001C69BC"/>
    <w:rsid w:val="001D29D5"/>
    <w:rsid w:val="001D4131"/>
    <w:rsid w:val="001E0301"/>
    <w:rsid w:val="001E134E"/>
    <w:rsid w:val="001E6F66"/>
    <w:rsid w:val="001F2098"/>
    <w:rsid w:val="001F3FAE"/>
    <w:rsid w:val="001F441E"/>
    <w:rsid w:val="001F4F97"/>
    <w:rsid w:val="001F5B96"/>
    <w:rsid w:val="001F75DE"/>
    <w:rsid w:val="002002AA"/>
    <w:rsid w:val="00203BED"/>
    <w:rsid w:val="00206707"/>
    <w:rsid w:val="00206B87"/>
    <w:rsid w:val="00207312"/>
    <w:rsid w:val="00207BBD"/>
    <w:rsid w:val="002102D4"/>
    <w:rsid w:val="00213A54"/>
    <w:rsid w:val="00216784"/>
    <w:rsid w:val="00220794"/>
    <w:rsid w:val="00222444"/>
    <w:rsid w:val="0022369B"/>
    <w:rsid w:val="00223F22"/>
    <w:rsid w:val="00225461"/>
    <w:rsid w:val="0022727F"/>
    <w:rsid w:val="00236E62"/>
    <w:rsid w:val="00237378"/>
    <w:rsid w:val="00243B35"/>
    <w:rsid w:val="002504BE"/>
    <w:rsid w:val="00256617"/>
    <w:rsid w:val="00262AC1"/>
    <w:rsid w:val="0026553A"/>
    <w:rsid w:val="00270E20"/>
    <w:rsid w:val="0027224C"/>
    <w:rsid w:val="00272820"/>
    <w:rsid w:val="0027523A"/>
    <w:rsid w:val="002752B2"/>
    <w:rsid w:val="002771AA"/>
    <w:rsid w:val="002813FE"/>
    <w:rsid w:val="00285628"/>
    <w:rsid w:val="0029789C"/>
    <w:rsid w:val="00297C2C"/>
    <w:rsid w:val="002A31C6"/>
    <w:rsid w:val="002A3887"/>
    <w:rsid w:val="002A5BD5"/>
    <w:rsid w:val="002A5F10"/>
    <w:rsid w:val="002A753E"/>
    <w:rsid w:val="002B1E73"/>
    <w:rsid w:val="002B2EF9"/>
    <w:rsid w:val="002B3B15"/>
    <w:rsid w:val="002B4B18"/>
    <w:rsid w:val="002C2542"/>
    <w:rsid w:val="002C31C8"/>
    <w:rsid w:val="002C6267"/>
    <w:rsid w:val="002D2B02"/>
    <w:rsid w:val="002D366F"/>
    <w:rsid w:val="002E0930"/>
    <w:rsid w:val="002E5F82"/>
    <w:rsid w:val="002E661D"/>
    <w:rsid w:val="002E6CE1"/>
    <w:rsid w:val="002E705D"/>
    <w:rsid w:val="002F21D6"/>
    <w:rsid w:val="002F4A64"/>
    <w:rsid w:val="002F5F79"/>
    <w:rsid w:val="002F70D5"/>
    <w:rsid w:val="00301C7E"/>
    <w:rsid w:val="00301EE2"/>
    <w:rsid w:val="00302AE1"/>
    <w:rsid w:val="00304C3D"/>
    <w:rsid w:val="003058DF"/>
    <w:rsid w:val="00306214"/>
    <w:rsid w:val="00314567"/>
    <w:rsid w:val="003152E9"/>
    <w:rsid w:val="003166DF"/>
    <w:rsid w:val="003204E4"/>
    <w:rsid w:val="00321398"/>
    <w:rsid w:val="003219B2"/>
    <w:rsid w:val="00322055"/>
    <w:rsid w:val="00322404"/>
    <w:rsid w:val="0032721C"/>
    <w:rsid w:val="00331711"/>
    <w:rsid w:val="00340328"/>
    <w:rsid w:val="00341D40"/>
    <w:rsid w:val="00343F26"/>
    <w:rsid w:val="003504F8"/>
    <w:rsid w:val="00351F9C"/>
    <w:rsid w:val="0035229F"/>
    <w:rsid w:val="0035277B"/>
    <w:rsid w:val="003572AF"/>
    <w:rsid w:val="003622D0"/>
    <w:rsid w:val="003637CF"/>
    <w:rsid w:val="00366E26"/>
    <w:rsid w:val="003721BB"/>
    <w:rsid w:val="00376541"/>
    <w:rsid w:val="00376763"/>
    <w:rsid w:val="003807AA"/>
    <w:rsid w:val="00382018"/>
    <w:rsid w:val="00382884"/>
    <w:rsid w:val="00382AF2"/>
    <w:rsid w:val="00384CEC"/>
    <w:rsid w:val="00385BCE"/>
    <w:rsid w:val="00391255"/>
    <w:rsid w:val="003926EA"/>
    <w:rsid w:val="003928AB"/>
    <w:rsid w:val="003A0361"/>
    <w:rsid w:val="003B1FA5"/>
    <w:rsid w:val="003B3AA1"/>
    <w:rsid w:val="003C078C"/>
    <w:rsid w:val="003C18EF"/>
    <w:rsid w:val="003C6810"/>
    <w:rsid w:val="003C6F1A"/>
    <w:rsid w:val="003C7553"/>
    <w:rsid w:val="003C7E3F"/>
    <w:rsid w:val="003C7F68"/>
    <w:rsid w:val="003D1185"/>
    <w:rsid w:val="003D49B7"/>
    <w:rsid w:val="003E0581"/>
    <w:rsid w:val="003E3C4C"/>
    <w:rsid w:val="003E4B9C"/>
    <w:rsid w:val="003E6B98"/>
    <w:rsid w:val="003E7F57"/>
    <w:rsid w:val="003F0FEF"/>
    <w:rsid w:val="003F702B"/>
    <w:rsid w:val="004008D6"/>
    <w:rsid w:val="00401D72"/>
    <w:rsid w:val="00404B98"/>
    <w:rsid w:val="00407AE5"/>
    <w:rsid w:val="00421D9D"/>
    <w:rsid w:val="0042766A"/>
    <w:rsid w:val="00431340"/>
    <w:rsid w:val="004416D1"/>
    <w:rsid w:val="004520F1"/>
    <w:rsid w:val="00453369"/>
    <w:rsid w:val="00454B0A"/>
    <w:rsid w:val="0045701A"/>
    <w:rsid w:val="00462BAD"/>
    <w:rsid w:val="00463314"/>
    <w:rsid w:val="00471D3C"/>
    <w:rsid w:val="004724E5"/>
    <w:rsid w:val="00473656"/>
    <w:rsid w:val="00480F03"/>
    <w:rsid w:val="0048107A"/>
    <w:rsid w:val="00492AE0"/>
    <w:rsid w:val="004949C1"/>
    <w:rsid w:val="004A153C"/>
    <w:rsid w:val="004A3D45"/>
    <w:rsid w:val="004A6240"/>
    <w:rsid w:val="004A7A1A"/>
    <w:rsid w:val="004B1E3B"/>
    <w:rsid w:val="004B38BD"/>
    <w:rsid w:val="004B546D"/>
    <w:rsid w:val="004C13EE"/>
    <w:rsid w:val="004C6A84"/>
    <w:rsid w:val="004C7419"/>
    <w:rsid w:val="004D0C8F"/>
    <w:rsid w:val="004D3876"/>
    <w:rsid w:val="004D4EFA"/>
    <w:rsid w:val="004D5045"/>
    <w:rsid w:val="004E11A6"/>
    <w:rsid w:val="004E3BBC"/>
    <w:rsid w:val="004E4AB2"/>
    <w:rsid w:val="004E5DB2"/>
    <w:rsid w:val="004E65E8"/>
    <w:rsid w:val="004F3347"/>
    <w:rsid w:val="005032BD"/>
    <w:rsid w:val="005066E2"/>
    <w:rsid w:val="00507147"/>
    <w:rsid w:val="00512CEB"/>
    <w:rsid w:val="00514788"/>
    <w:rsid w:val="0051518D"/>
    <w:rsid w:val="0051545F"/>
    <w:rsid w:val="0051728F"/>
    <w:rsid w:val="00522617"/>
    <w:rsid w:val="00525434"/>
    <w:rsid w:val="00526C3F"/>
    <w:rsid w:val="00527866"/>
    <w:rsid w:val="00531E38"/>
    <w:rsid w:val="0053251B"/>
    <w:rsid w:val="00536128"/>
    <w:rsid w:val="0054233D"/>
    <w:rsid w:val="005438E7"/>
    <w:rsid w:val="00543990"/>
    <w:rsid w:val="00543C30"/>
    <w:rsid w:val="00545346"/>
    <w:rsid w:val="00550C1D"/>
    <w:rsid w:val="00551268"/>
    <w:rsid w:val="00552F35"/>
    <w:rsid w:val="005545E6"/>
    <w:rsid w:val="00556428"/>
    <w:rsid w:val="005609AE"/>
    <w:rsid w:val="00574832"/>
    <w:rsid w:val="00576517"/>
    <w:rsid w:val="0058153E"/>
    <w:rsid w:val="00584BBC"/>
    <w:rsid w:val="00585349"/>
    <w:rsid w:val="00585A0D"/>
    <w:rsid w:val="00586C9A"/>
    <w:rsid w:val="0059160E"/>
    <w:rsid w:val="0059233E"/>
    <w:rsid w:val="00592D33"/>
    <w:rsid w:val="005A483B"/>
    <w:rsid w:val="005A757B"/>
    <w:rsid w:val="005B3404"/>
    <w:rsid w:val="005B6E41"/>
    <w:rsid w:val="005D743C"/>
    <w:rsid w:val="005E0389"/>
    <w:rsid w:val="005E5B8A"/>
    <w:rsid w:val="005F1193"/>
    <w:rsid w:val="005F49FD"/>
    <w:rsid w:val="005F4C34"/>
    <w:rsid w:val="005F689F"/>
    <w:rsid w:val="0060294A"/>
    <w:rsid w:val="006032DD"/>
    <w:rsid w:val="0060400A"/>
    <w:rsid w:val="0061062E"/>
    <w:rsid w:val="00612055"/>
    <w:rsid w:val="00613C65"/>
    <w:rsid w:val="0061406E"/>
    <w:rsid w:val="00616387"/>
    <w:rsid w:val="00624896"/>
    <w:rsid w:val="00626AEB"/>
    <w:rsid w:val="006270A7"/>
    <w:rsid w:val="006344BB"/>
    <w:rsid w:val="0063692F"/>
    <w:rsid w:val="00647805"/>
    <w:rsid w:val="00651E6E"/>
    <w:rsid w:val="00653455"/>
    <w:rsid w:val="006537DB"/>
    <w:rsid w:val="00663C79"/>
    <w:rsid w:val="00674DBB"/>
    <w:rsid w:val="0067690E"/>
    <w:rsid w:val="0067773F"/>
    <w:rsid w:val="006821B6"/>
    <w:rsid w:val="0068242C"/>
    <w:rsid w:val="00692E9F"/>
    <w:rsid w:val="006936A3"/>
    <w:rsid w:val="00695E41"/>
    <w:rsid w:val="006A2B4B"/>
    <w:rsid w:val="006B4929"/>
    <w:rsid w:val="006B5B74"/>
    <w:rsid w:val="006B6E29"/>
    <w:rsid w:val="006C2C50"/>
    <w:rsid w:val="006C32D7"/>
    <w:rsid w:val="006D03AB"/>
    <w:rsid w:val="006D0C22"/>
    <w:rsid w:val="006D3629"/>
    <w:rsid w:val="006D41E0"/>
    <w:rsid w:val="006D477B"/>
    <w:rsid w:val="006D52C3"/>
    <w:rsid w:val="006D6EF7"/>
    <w:rsid w:val="006E0214"/>
    <w:rsid w:val="006E1D58"/>
    <w:rsid w:val="006E53E5"/>
    <w:rsid w:val="006E7888"/>
    <w:rsid w:val="006F420A"/>
    <w:rsid w:val="006F6207"/>
    <w:rsid w:val="00700566"/>
    <w:rsid w:val="0070430E"/>
    <w:rsid w:val="00704EAB"/>
    <w:rsid w:val="00710A1A"/>
    <w:rsid w:val="007119AD"/>
    <w:rsid w:val="0071421C"/>
    <w:rsid w:val="00716A29"/>
    <w:rsid w:val="007205B3"/>
    <w:rsid w:val="00720658"/>
    <w:rsid w:val="00732340"/>
    <w:rsid w:val="007351D0"/>
    <w:rsid w:val="007354AE"/>
    <w:rsid w:val="00745148"/>
    <w:rsid w:val="00762E53"/>
    <w:rsid w:val="0076714B"/>
    <w:rsid w:val="00770D6E"/>
    <w:rsid w:val="00776A92"/>
    <w:rsid w:val="00777A86"/>
    <w:rsid w:val="00777F63"/>
    <w:rsid w:val="00780E30"/>
    <w:rsid w:val="00783A5F"/>
    <w:rsid w:val="0078426A"/>
    <w:rsid w:val="00793082"/>
    <w:rsid w:val="00793F37"/>
    <w:rsid w:val="007A208D"/>
    <w:rsid w:val="007A5DFB"/>
    <w:rsid w:val="007B3B04"/>
    <w:rsid w:val="007B5FB8"/>
    <w:rsid w:val="007C299F"/>
    <w:rsid w:val="007C44B4"/>
    <w:rsid w:val="007D0B00"/>
    <w:rsid w:val="007D5486"/>
    <w:rsid w:val="007D6C75"/>
    <w:rsid w:val="007E343A"/>
    <w:rsid w:val="007E5C7E"/>
    <w:rsid w:val="007F4250"/>
    <w:rsid w:val="007F6653"/>
    <w:rsid w:val="007F6B4C"/>
    <w:rsid w:val="00801583"/>
    <w:rsid w:val="008036B6"/>
    <w:rsid w:val="0080441C"/>
    <w:rsid w:val="00807020"/>
    <w:rsid w:val="00810B86"/>
    <w:rsid w:val="00816603"/>
    <w:rsid w:val="008171D5"/>
    <w:rsid w:val="008260CD"/>
    <w:rsid w:val="00834D69"/>
    <w:rsid w:val="008355FE"/>
    <w:rsid w:val="0083584B"/>
    <w:rsid w:val="008365AD"/>
    <w:rsid w:val="00841318"/>
    <w:rsid w:val="008420A8"/>
    <w:rsid w:val="00842523"/>
    <w:rsid w:val="008435F5"/>
    <w:rsid w:val="008443F4"/>
    <w:rsid w:val="00846C75"/>
    <w:rsid w:val="00847B43"/>
    <w:rsid w:val="008504FD"/>
    <w:rsid w:val="00852E99"/>
    <w:rsid w:val="00855518"/>
    <w:rsid w:val="00856C96"/>
    <w:rsid w:val="00857452"/>
    <w:rsid w:val="00861D0E"/>
    <w:rsid w:val="00862687"/>
    <w:rsid w:val="008633B8"/>
    <w:rsid w:val="00864001"/>
    <w:rsid w:val="00864183"/>
    <w:rsid w:val="008659AF"/>
    <w:rsid w:val="00870C42"/>
    <w:rsid w:val="00873655"/>
    <w:rsid w:val="00874117"/>
    <w:rsid w:val="00876CB7"/>
    <w:rsid w:val="00877B82"/>
    <w:rsid w:val="00886592"/>
    <w:rsid w:val="00887521"/>
    <w:rsid w:val="00895E7E"/>
    <w:rsid w:val="00896BAE"/>
    <w:rsid w:val="008A4EB8"/>
    <w:rsid w:val="008A61B5"/>
    <w:rsid w:val="008A764A"/>
    <w:rsid w:val="008B3A20"/>
    <w:rsid w:val="008B6809"/>
    <w:rsid w:val="008B70E3"/>
    <w:rsid w:val="008C03E8"/>
    <w:rsid w:val="008C134C"/>
    <w:rsid w:val="008C55F2"/>
    <w:rsid w:val="008D1A62"/>
    <w:rsid w:val="008D2104"/>
    <w:rsid w:val="008D2837"/>
    <w:rsid w:val="008D4767"/>
    <w:rsid w:val="008D632F"/>
    <w:rsid w:val="008D7F07"/>
    <w:rsid w:val="008E0A22"/>
    <w:rsid w:val="008E2DF2"/>
    <w:rsid w:val="008E6152"/>
    <w:rsid w:val="008F191F"/>
    <w:rsid w:val="008F46EB"/>
    <w:rsid w:val="008F7075"/>
    <w:rsid w:val="00902557"/>
    <w:rsid w:val="00907C30"/>
    <w:rsid w:val="009109D2"/>
    <w:rsid w:val="00911D74"/>
    <w:rsid w:val="00913B13"/>
    <w:rsid w:val="00921D6F"/>
    <w:rsid w:val="009343D2"/>
    <w:rsid w:val="009352A7"/>
    <w:rsid w:val="00937750"/>
    <w:rsid w:val="00942782"/>
    <w:rsid w:val="009469AA"/>
    <w:rsid w:val="00947050"/>
    <w:rsid w:val="00950CE7"/>
    <w:rsid w:val="00954EED"/>
    <w:rsid w:val="009552C0"/>
    <w:rsid w:val="00960C37"/>
    <w:rsid w:val="009726F1"/>
    <w:rsid w:val="00977B8B"/>
    <w:rsid w:val="00986478"/>
    <w:rsid w:val="00991A17"/>
    <w:rsid w:val="00994F00"/>
    <w:rsid w:val="00995860"/>
    <w:rsid w:val="009A2769"/>
    <w:rsid w:val="009A3023"/>
    <w:rsid w:val="009A490D"/>
    <w:rsid w:val="009A7F63"/>
    <w:rsid w:val="009B4803"/>
    <w:rsid w:val="009B6505"/>
    <w:rsid w:val="009B696D"/>
    <w:rsid w:val="009C19C1"/>
    <w:rsid w:val="009C34B5"/>
    <w:rsid w:val="009C449A"/>
    <w:rsid w:val="009D0591"/>
    <w:rsid w:val="009D4133"/>
    <w:rsid w:val="009E1953"/>
    <w:rsid w:val="009E1E6D"/>
    <w:rsid w:val="009F0C26"/>
    <w:rsid w:val="009F1E36"/>
    <w:rsid w:val="009F5737"/>
    <w:rsid w:val="00A00304"/>
    <w:rsid w:val="00A11BF5"/>
    <w:rsid w:val="00A209E8"/>
    <w:rsid w:val="00A25118"/>
    <w:rsid w:val="00A25D50"/>
    <w:rsid w:val="00A30683"/>
    <w:rsid w:val="00A308BD"/>
    <w:rsid w:val="00A316FC"/>
    <w:rsid w:val="00A31798"/>
    <w:rsid w:val="00A47392"/>
    <w:rsid w:val="00A51A8F"/>
    <w:rsid w:val="00A54047"/>
    <w:rsid w:val="00A54FE7"/>
    <w:rsid w:val="00A55753"/>
    <w:rsid w:val="00A56285"/>
    <w:rsid w:val="00A6130E"/>
    <w:rsid w:val="00A62B07"/>
    <w:rsid w:val="00A633FC"/>
    <w:rsid w:val="00A63681"/>
    <w:rsid w:val="00A71CEE"/>
    <w:rsid w:val="00A732B0"/>
    <w:rsid w:val="00A7698B"/>
    <w:rsid w:val="00A77108"/>
    <w:rsid w:val="00A807FC"/>
    <w:rsid w:val="00A81EA9"/>
    <w:rsid w:val="00A82145"/>
    <w:rsid w:val="00A83ADC"/>
    <w:rsid w:val="00A84ACD"/>
    <w:rsid w:val="00A87145"/>
    <w:rsid w:val="00A91072"/>
    <w:rsid w:val="00A94A4A"/>
    <w:rsid w:val="00A955A1"/>
    <w:rsid w:val="00A95A6D"/>
    <w:rsid w:val="00A97865"/>
    <w:rsid w:val="00AA08C2"/>
    <w:rsid w:val="00AA0E1E"/>
    <w:rsid w:val="00AA1A5A"/>
    <w:rsid w:val="00AA3CD5"/>
    <w:rsid w:val="00AA4D8B"/>
    <w:rsid w:val="00AB13D1"/>
    <w:rsid w:val="00AB2735"/>
    <w:rsid w:val="00AB5615"/>
    <w:rsid w:val="00AC0572"/>
    <w:rsid w:val="00AC3582"/>
    <w:rsid w:val="00AC5D65"/>
    <w:rsid w:val="00AD0115"/>
    <w:rsid w:val="00AE26CA"/>
    <w:rsid w:val="00AE6265"/>
    <w:rsid w:val="00AF05D9"/>
    <w:rsid w:val="00AF1029"/>
    <w:rsid w:val="00AF16CC"/>
    <w:rsid w:val="00AF3341"/>
    <w:rsid w:val="00AF5528"/>
    <w:rsid w:val="00B0148C"/>
    <w:rsid w:val="00B034DE"/>
    <w:rsid w:val="00B10081"/>
    <w:rsid w:val="00B126D5"/>
    <w:rsid w:val="00B1546F"/>
    <w:rsid w:val="00B15744"/>
    <w:rsid w:val="00B15C33"/>
    <w:rsid w:val="00B16DAF"/>
    <w:rsid w:val="00B1739A"/>
    <w:rsid w:val="00B219B2"/>
    <w:rsid w:val="00B22047"/>
    <w:rsid w:val="00B26C3E"/>
    <w:rsid w:val="00B3135B"/>
    <w:rsid w:val="00B403F5"/>
    <w:rsid w:val="00B44AC9"/>
    <w:rsid w:val="00B52B17"/>
    <w:rsid w:val="00B5729B"/>
    <w:rsid w:val="00B61E7F"/>
    <w:rsid w:val="00B62F62"/>
    <w:rsid w:val="00B659DC"/>
    <w:rsid w:val="00B67520"/>
    <w:rsid w:val="00B74FF7"/>
    <w:rsid w:val="00B81A69"/>
    <w:rsid w:val="00B83C39"/>
    <w:rsid w:val="00B84BC4"/>
    <w:rsid w:val="00B84E31"/>
    <w:rsid w:val="00B854D0"/>
    <w:rsid w:val="00B85900"/>
    <w:rsid w:val="00B8598A"/>
    <w:rsid w:val="00B86BE5"/>
    <w:rsid w:val="00B90B7E"/>
    <w:rsid w:val="00B92F25"/>
    <w:rsid w:val="00B957F7"/>
    <w:rsid w:val="00B96A27"/>
    <w:rsid w:val="00BA39A8"/>
    <w:rsid w:val="00BA4541"/>
    <w:rsid w:val="00BA58DE"/>
    <w:rsid w:val="00BA61C4"/>
    <w:rsid w:val="00BA642E"/>
    <w:rsid w:val="00BA6745"/>
    <w:rsid w:val="00BA678F"/>
    <w:rsid w:val="00BB2EF7"/>
    <w:rsid w:val="00BB3D42"/>
    <w:rsid w:val="00BB4AEB"/>
    <w:rsid w:val="00BB5E53"/>
    <w:rsid w:val="00BB6B6A"/>
    <w:rsid w:val="00BC4F8E"/>
    <w:rsid w:val="00BD3099"/>
    <w:rsid w:val="00BD39C5"/>
    <w:rsid w:val="00BD40FD"/>
    <w:rsid w:val="00BD5A6D"/>
    <w:rsid w:val="00BD7367"/>
    <w:rsid w:val="00BE3319"/>
    <w:rsid w:val="00BE551A"/>
    <w:rsid w:val="00BE6292"/>
    <w:rsid w:val="00BE74C6"/>
    <w:rsid w:val="00BE7BE8"/>
    <w:rsid w:val="00C01965"/>
    <w:rsid w:val="00C036F1"/>
    <w:rsid w:val="00C12059"/>
    <w:rsid w:val="00C12220"/>
    <w:rsid w:val="00C12EA2"/>
    <w:rsid w:val="00C209A1"/>
    <w:rsid w:val="00C216B2"/>
    <w:rsid w:val="00C253BE"/>
    <w:rsid w:val="00C256C9"/>
    <w:rsid w:val="00C30150"/>
    <w:rsid w:val="00C35E0A"/>
    <w:rsid w:val="00C375CA"/>
    <w:rsid w:val="00C376BE"/>
    <w:rsid w:val="00C41995"/>
    <w:rsid w:val="00C43F3C"/>
    <w:rsid w:val="00C65264"/>
    <w:rsid w:val="00C70A7A"/>
    <w:rsid w:val="00C72979"/>
    <w:rsid w:val="00C74A3C"/>
    <w:rsid w:val="00C76597"/>
    <w:rsid w:val="00C768EA"/>
    <w:rsid w:val="00C773A1"/>
    <w:rsid w:val="00C80933"/>
    <w:rsid w:val="00C86FFD"/>
    <w:rsid w:val="00C93A8B"/>
    <w:rsid w:val="00C95309"/>
    <w:rsid w:val="00C96A25"/>
    <w:rsid w:val="00C96E17"/>
    <w:rsid w:val="00C972F2"/>
    <w:rsid w:val="00CA0349"/>
    <w:rsid w:val="00CA1FB5"/>
    <w:rsid w:val="00CA39D0"/>
    <w:rsid w:val="00CA3B47"/>
    <w:rsid w:val="00CB2522"/>
    <w:rsid w:val="00CB38A1"/>
    <w:rsid w:val="00CB52E3"/>
    <w:rsid w:val="00CB6000"/>
    <w:rsid w:val="00CC5876"/>
    <w:rsid w:val="00CC5DAF"/>
    <w:rsid w:val="00CD3FE3"/>
    <w:rsid w:val="00CD708D"/>
    <w:rsid w:val="00CD739D"/>
    <w:rsid w:val="00CE0E3C"/>
    <w:rsid w:val="00CE11F9"/>
    <w:rsid w:val="00CE1280"/>
    <w:rsid w:val="00CE2A08"/>
    <w:rsid w:val="00CE2E56"/>
    <w:rsid w:val="00CE4A58"/>
    <w:rsid w:val="00CE66BE"/>
    <w:rsid w:val="00CF2307"/>
    <w:rsid w:val="00CF7CC6"/>
    <w:rsid w:val="00CF7CF6"/>
    <w:rsid w:val="00D016DD"/>
    <w:rsid w:val="00D03519"/>
    <w:rsid w:val="00D102AE"/>
    <w:rsid w:val="00D16647"/>
    <w:rsid w:val="00D2235B"/>
    <w:rsid w:val="00D26937"/>
    <w:rsid w:val="00D30287"/>
    <w:rsid w:val="00D44C7B"/>
    <w:rsid w:val="00D511D7"/>
    <w:rsid w:val="00D525B8"/>
    <w:rsid w:val="00D543AF"/>
    <w:rsid w:val="00D57CE4"/>
    <w:rsid w:val="00D62419"/>
    <w:rsid w:val="00D67B0D"/>
    <w:rsid w:val="00D83952"/>
    <w:rsid w:val="00D84FF9"/>
    <w:rsid w:val="00D863F4"/>
    <w:rsid w:val="00D90E68"/>
    <w:rsid w:val="00D913C3"/>
    <w:rsid w:val="00D92321"/>
    <w:rsid w:val="00D94678"/>
    <w:rsid w:val="00D94ED2"/>
    <w:rsid w:val="00DA2A21"/>
    <w:rsid w:val="00DA3C54"/>
    <w:rsid w:val="00DB3CAF"/>
    <w:rsid w:val="00DB41BF"/>
    <w:rsid w:val="00DB6723"/>
    <w:rsid w:val="00DB6BB6"/>
    <w:rsid w:val="00DC0624"/>
    <w:rsid w:val="00DC2126"/>
    <w:rsid w:val="00DC23FC"/>
    <w:rsid w:val="00DC2579"/>
    <w:rsid w:val="00DC2BF1"/>
    <w:rsid w:val="00DC4E72"/>
    <w:rsid w:val="00DC753C"/>
    <w:rsid w:val="00DD688F"/>
    <w:rsid w:val="00DD7F95"/>
    <w:rsid w:val="00DE3068"/>
    <w:rsid w:val="00DE6559"/>
    <w:rsid w:val="00DE6EED"/>
    <w:rsid w:val="00DF66D4"/>
    <w:rsid w:val="00E0247C"/>
    <w:rsid w:val="00E025B0"/>
    <w:rsid w:val="00E05BAE"/>
    <w:rsid w:val="00E07DA8"/>
    <w:rsid w:val="00E12A5D"/>
    <w:rsid w:val="00E12CE6"/>
    <w:rsid w:val="00E16A4F"/>
    <w:rsid w:val="00E200C0"/>
    <w:rsid w:val="00E20C5A"/>
    <w:rsid w:val="00E24096"/>
    <w:rsid w:val="00E25E3D"/>
    <w:rsid w:val="00E321E1"/>
    <w:rsid w:val="00E348C0"/>
    <w:rsid w:val="00E509B1"/>
    <w:rsid w:val="00E56282"/>
    <w:rsid w:val="00E5798A"/>
    <w:rsid w:val="00E6030D"/>
    <w:rsid w:val="00E62DE2"/>
    <w:rsid w:val="00E72FA1"/>
    <w:rsid w:val="00E74278"/>
    <w:rsid w:val="00E74793"/>
    <w:rsid w:val="00E764BF"/>
    <w:rsid w:val="00E814A4"/>
    <w:rsid w:val="00E82048"/>
    <w:rsid w:val="00E82A84"/>
    <w:rsid w:val="00E85E3F"/>
    <w:rsid w:val="00E87C22"/>
    <w:rsid w:val="00E915A4"/>
    <w:rsid w:val="00E92AFD"/>
    <w:rsid w:val="00EA2E1D"/>
    <w:rsid w:val="00EA307A"/>
    <w:rsid w:val="00EA512C"/>
    <w:rsid w:val="00EB471D"/>
    <w:rsid w:val="00EB4E29"/>
    <w:rsid w:val="00EB6861"/>
    <w:rsid w:val="00EC0A59"/>
    <w:rsid w:val="00EC3BFA"/>
    <w:rsid w:val="00EC5656"/>
    <w:rsid w:val="00ED233F"/>
    <w:rsid w:val="00ED4B28"/>
    <w:rsid w:val="00EE1B39"/>
    <w:rsid w:val="00EE1E9E"/>
    <w:rsid w:val="00EE4AF5"/>
    <w:rsid w:val="00EE4BFD"/>
    <w:rsid w:val="00EE75D9"/>
    <w:rsid w:val="00EE76F0"/>
    <w:rsid w:val="00EF215A"/>
    <w:rsid w:val="00EF3869"/>
    <w:rsid w:val="00EF751C"/>
    <w:rsid w:val="00F00731"/>
    <w:rsid w:val="00F00A2E"/>
    <w:rsid w:val="00F06F6B"/>
    <w:rsid w:val="00F10F5C"/>
    <w:rsid w:val="00F26252"/>
    <w:rsid w:val="00F26B18"/>
    <w:rsid w:val="00F32881"/>
    <w:rsid w:val="00F3709C"/>
    <w:rsid w:val="00F37687"/>
    <w:rsid w:val="00F42A88"/>
    <w:rsid w:val="00F43B59"/>
    <w:rsid w:val="00F43CBE"/>
    <w:rsid w:val="00F4536F"/>
    <w:rsid w:val="00F45E23"/>
    <w:rsid w:val="00F47E30"/>
    <w:rsid w:val="00F53A2E"/>
    <w:rsid w:val="00F561AA"/>
    <w:rsid w:val="00F60048"/>
    <w:rsid w:val="00F61253"/>
    <w:rsid w:val="00F63FF1"/>
    <w:rsid w:val="00F70C11"/>
    <w:rsid w:val="00F71075"/>
    <w:rsid w:val="00F723EF"/>
    <w:rsid w:val="00F7477D"/>
    <w:rsid w:val="00F836BA"/>
    <w:rsid w:val="00F83C1C"/>
    <w:rsid w:val="00F87B3E"/>
    <w:rsid w:val="00F9051A"/>
    <w:rsid w:val="00F94C1B"/>
    <w:rsid w:val="00F96C40"/>
    <w:rsid w:val="00FA1FFE"/>
    <w:rsid w:val="00FA23D6"/>
    <w:rsid w:val="00FA247C"/>
    <w:rsid w:val="00FA3B91"/>
    <w:rsid w:val="00FA5241"/>
    <w:rsid w:val="00FB09CF"/>
    <w:rsid w:val="00FB0CB4"/>
    <w:rsid w:val="00FB0FF7"/>
    <w:rsid w:val="00FB2B8C"/>
    <w:rsid w:val="00FB613E"/>
    <w:rsid w:val="00FB6A2F"/>
    <w:rsid w:val="00FC0567"/>
    <w:rsid w:val="00FC1BB6"/>
    <w:rsid w:val="00FC3054"/>
    <w:rsid w:val="00FC38F7"/>
    <w:rsid w:val="00FC7861"/>
    <w:rsid w:val="00FC7B63"/>
    <w:rsid w:val="00FD0155"/>
    <w:rsid w:val="00FD1101"/>
    <w:rsid w:val="00FD3AA9"/>
    <w:rsid w:val="00FD3D24"/>
    <w:rsid w:val="00FD5A26"/>
    <w:rsid w:val="00FE28BF"/>
    <w:rsid w:val="00FE4893"/>
    <w:rsid w:val="00FE7DF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57E19"/>
  <w15:chartTrackingRefBased/>
  <w15:docId w15:val="{3FB09FF1-4B7F-4B65-A06C-2E1F6B0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我的正文"/>
    <w:qFormat/>
    <w:rsid w:val="00770D6E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我的一级标题"/>
    <w:basedOn w:val="a"/>
    <w:next w:val="a"/>
    <w:link w:val="10"/>
    <w:uiPriority w:val="9"/>
    <w:qFormat/>
    <w:rsid w:val="00770D6E"/>
    <w:pPr>
      <w:keepNext/>
      <w:keepLines/>
      <w:spacing w:beforeLines="50" w:before="50" w:afterLines="50" w:after="5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我的二级标题"/>
    <w:basedOn w:val="a"/>
    <w:next w:val="a"/>
    <w:link w:val="20"/>
    <w:uiPriority w:val="9"/>
    <w:unhideWhenUsed/>
    <w:qFormat/>
    <w:rsid w:val="00B83C39"/>
    <w:pPr>
      <w:keepNext/>
      <w:keepLines/>
      <w:spacing w:beforeLines="50" w:before="50" w:afterLines="50" w:after="5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aliases w:val="我的三级标题"/>
    <w:basedOn w:val="a"/>
    <w:next w:val="a"/>
    <w:link w:val="30"/>
    <w:uiPriority w:val="9"/>
    <w:unhideWhenUsed/>
    <w:qFormat/>
    <w:rsid w:val="00A807FC"/>
    <w:pPr>
      <w:keepNext/>
      <w:keepLines/>
      <w:spacing w:beforeLines="50" w:before="50" w:afterLines="50" w:after="5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1F209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1F2098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0214"/>
    <w:rPr>
      <w:sz w:val="18"/>
      <w:szCs w:val="18"/>
    </w:rPr>
  </w:style>
  <w:style w:type="paragraph" w:styleId="a5">
    <w:name w:val="footer"/>
    <w:basedOn w:val="a"/>
    <w:link w:val="a6"/>
    <w:unhideWhenUsed/>
    <w:rsid w:val="006E0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214"/>
    <w:rPr>
      <w:sz w:val="18"/>
      <w:szCs w:val="18"/>
    </w:rPr>
  </w:style>
  <w:style w:type="paragraph" w:styleId="a7">
    <w:name w:val="List Paragraph"/>
    <w:basedOn w:val="a"/>
    <w:uiPriority w:val="34"/>
    <w:qFormat/>
    <w:rsid w:val="008355F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85628"/>
    <w:rPr>
      <w:color w:val="0000FF"/>
      <w:u w:val="single"/>
    </w:rPr>
  </w:style>
  <w:style w:type="table" w:styleId="a9">
    <w:name w:val="Table Grid"/>
    <w:basedOn w:val="a1"/>
    <w:uiPriority w:val="39"/>
    <w:rsid w:val="003C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003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0">
    <w:name w:val="HTML 预设格式 字符"/>
    <w:basedOn w:val="a0"/>
    <w:link w:val="HTML"/>
    <w:rsid w:val="00A00304"/>
    <w:rPr>
      <w:rFonts w:ascii="Arial" w:eastAsia="宋体" w:hAnsi="Arial" w:cs="Arial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5B3404"/>
    <w:pPr>
      <w:spacing w:line="360" w:lineRule="exact"/>
    </w:pPr>
    <w:rPr>
      <w:color w:val="000000"/>
    </w:rPr>
  </w:style>
  <w:style w:type="character" w:customStyle="1" w:styleId="22">
    <w:name w:val="正文文本 2 字符"/>
    <w:basedOn w:val="a0"/>
    <w:link w:val="21"/>
    <w:semiHidden/>
    <w:rsid w:val="005B3404"/>
    <w:rPr>
      <w:rFonts w:ascii="Times New Roman" w:eastAsia="宋体" w:hAnsi="Times New Roman" w:cs="Times New Roman"/>
      <w:color w:val="000000"/>
      <w:szCs w:val="24"/>
    </w:rPr>
  </w:style>
  <w:style w:type="character" w:styleId="aa">
    <w:name w:val="Placeholder Text"/>
    <w:basedOn w:val="a0"/>
    <w:uiPriority w:val="99"/>
    <w:semiHidden/>
    <w:rsid w:val="00C41995"/>
    <w:rPr>
      <w:color w:val="808080"/>
    </w:rPr>
  </w:style>
  <w:style w:type="character" w:customStyle="1" w:styleId="10">
    <w:name w:val="标题 1 字符"/>
    <w:aliases w:val="我的一级标题 字符"/>
    <w:basedOn w:val="a0"/>
    <w:link w:val="1"/>
    <w:uiPriority w:val="9"/>
    <w:rsid w:val="00770D6E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我的二级标题 字符"/>
    <w:basedOn w:val="a0"/>
    <w:link w:val="2"/>
    <w:uiPriority w:val="9"/>
    <w:rsid w:val="00B83C39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aliases w:val="我的三级标题 字符"/>
    <w:basedOn w:val="a0"/>
    <w:link w:val="3"/>
    <w:uiPriority w:val="9"/>
    <w:rsid w:val="00A807FC"/>
    <w:rPr>
      <w:rFonts w:ascii="Times New Roman" w:eastAsia="黑体" w:hAnsi="Times New Roman" w:cs="Times New Roman"/>
      <w:b/>
      <w:bCs/>
      <w:sz w:val="24"/>
      <w:szCs w:val="32"/>
    </w:rPr>
  </w:style>
  <w:style w:type="character" w:styleId="ab">
    <w:name w:val="line number"/>
    <w:basedOn w:val="a0"/>
    <w:uiPriority w:val="99"/>
    <w:semiHidden/>
    <w:unhideWhenUsed/>
    <w:rsid w:val="00471D3C"/>
  </w:style>
  <w:style w:type="paragraph" w:styleId="ac">
    <w:name w:val="Title"/>
    <w:aliases w:val="我的大标题"/>
    <w:basedOn w:val="a"/>
    <w:next w:val="a"/>
    <w:link w:val="ad"/>
    <w:uiPriority w:val="10"/>
    <w:qFormat/>
    <w:rsid w:val="00262AC1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d">
    <w:name w:val="标题 字符"/>
    <w:aliases w:val="我的大标题 字符"/>
    <w:basedOn w:val="a0"/>
    <w:link w:val="ac"/>
    <w:uiPriority w:val="10"/>
    <w:rsid w:val="00262AC1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1F20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2098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1F209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e">
    <w:name w:val="Normal (Web)"/>
    <w:basedOn w:val="a"/>
    <w:uiPriority w:val="99"/>
    <w:unhideWhenUsed/>
    <w:rsid w:val="001F209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0"/>
    <w:rsid w:val="001F2098"/>
  </w:style>
  <w:style w:type="character" w:styleId="af">
    <w:name w:val="Emphasis"/>
    <w:basedOn w:val="a0"/>
    <w:uiPriority w:val="20"/>
    <w:qFormat/>
    <w:rsid w:val="001F2098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1F2098"/>
    <w:rPr>
      <w:rFonts w:ascii="宋体" w:eastAsia="宋体" w:hAnsi="宋体" w:cs="宋体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D362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D362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10081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0081"/>
  </w:style>
  <w:style w:type="paragraph" w:styleId="TOC2">
    <w:name w:val="toc 2"/>
    <w:basedOn w:val="a"/>
    <w:next w:val="a"/>
    <w:autoRedefine/>
    <w:uiPriority w:val="39"/>
    <w:unhideWhenUsed/>
    <w:rsid w:val="00B100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008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10081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10081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0081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0081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10081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0081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0987-789B-43D7-802D-FC4F590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0</TotalTime>
  <Pages>1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803</dc:creator>
  <cp:keywords/>
  <dc:description/>
  <cp:lastModifiedBy>C c</cp:lastModifiedBy>
  <cp:revision>599</cp:revision>
  <cp:lastPrinted>2016-06-08T08:26:00Z</cp:lastPrinted>
  <dcterms:created xsi:type="dcterms:W3CDTF">2016-05-18T07:28:00Z</dcterms:created>
  <dcterms:modified xsi:type="dcterms:W3CDTF">2021-01-30T04:52:00Z</dcterms:modified>
</cp:coreProperties>
</file>